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0D" w:rsidRDefault="00353269" w:rsidP="0024699F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2C511731" wp14:editId="3DF36F45">
            <wp:simplePos x="0" y="0"/>
            <wp:positionH relativeFrom="column">
              <wp:posOffset>-773956</wp:posOffset>
            </wp:positionH>
            <wp:positionV relativeFrom="page">
              <wp:posOffset>-181610</wp:posOffset>
            </wp:positionV>
            <wp:extent cx="7594600" cy="10858500"/>
            <wp:effectExtent l="0" t="0" r="6350" b="0"/>
            <wp:wrapNone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85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A0D" w:rsidRDefault="00167A0D" w:rsidP="0024699F">
      <w:pPr>
        <w:jc w:val="center"/>
        <w:rPr>
          <w:b/>
          <w:sz w:val="52"/>
          <w:szCs w:val="52"/>
        </w:rPr>
      </w:pPr>
    </w:p>
    <w:p w:rsidR="00167A0D" w:rsidRDefault="00167A0D" w:rsidP="0024699F">
      <w:pPr>
        <w:jc w:val="center"/>
        <w:rPr>
          <w:b/>
          <w:sz w:val="52"/>
          <w:szCs w:val="52"/>
        </w:rPr>
      </w:pPr>
    </w:p>
    <w:p w:rsidR="00167A0D" w:rsidRDefault="00167A0D" w:rsidP="0024699F">
      <w:pPr>
        <w:jc w:val="center"/>
        <w:rPr>
          <w:b/>
          <w:sz w:val="52"/>
          <w:szCs w:val="52"/>
        </w:rPr>
      </w:pPr>
    </w:p>
    <w:p w:rsidR="00EB6E25" w:rsidRDefault="008271DD" w:rsidP="00EB6E25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C4D214" wp14:editId="00BC0E81">
                <wp:simplePos x="0" y="0"/>
                <wp:positionH relativeFrom="margin">
                  <wp:align>right</wp:align>
                </wp:positionH>
                <wp:positionV relativeFrom="paragraph">
                  <wp:posOffset>241310</wp:posOffset>
                </wp:positionV>
                <wp:extent cx="5868035" cy="2019300"/>
                <wp:effectExtent l="0" t="0" r="18415" b="457200"/>
                <wp:wrapThrough wrapText="bothSides">
                  <wp:wrapPolygon edited="0">
                    <wp:start x="771" y="0"/>
                    <wp:lineTo x="0" y="1019"/>
                    <wp:lineTo x="0" y="21192"/>
                    <wp:lineTo x="2104" y="22823"/>
                    <wp:lineTo x="4067" y="22823"/>
                    <wp:lineTo x="6101" y="26287"/>
                    <wp:lineTo x="6591" y="26287"/>
                    <wp:lineTo x="6802" y="26083"/>
                    <wp:lineTo x="8555" y="22823"/>
                    <wp:lineTo x="16338" y="22823"/>
                    <wp:lineTo x="21598" y="21600"/>
                    <wp:lineTo x="21598" y="1019"/>
                    <wp:lineTo x="20826" y="0"/>
                    <wp:lineTo x="771" y="0"/>
                  </wp:wrapPolygon>
                </wp:wrapThrough>
                <wp:docPr id="57" name="Скругленная прямоугольная вынос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019300"/>
                        </a:xfrm>
                        <a:prstGeom prst="wedgeRoundRectCallout">
                          <a:avLst>
                            <a:gd name="adj1" fmla="val -20581"/>
                            <a:gd name="adj2" fmla="val 71493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156" w:rsidRPr="008271DD" w:rsidRDefault="00201156" w:rsidP="008271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8271DD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 xml:space="preserve">Веб-сервис Контур-Фокус –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технология продаж</w:t>
                            </w:r>
                            <w:r w:rsidRPr="008271DD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201156" w:rsidRDefault="00201156" w:rsidP="008271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7" o:spid="_x0000_s1026" type="#_x0000_t62" style="position:absolute;left:0;text-align:left;margin-left:410.85pt;margin-top:19pt;width:462.05pt;height:159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" adj="6355,26242" fillcolor="red" strokecolor="#243f60 [1604]" strokeweight="2pt">
                <v:textbox>
                  <w:txbxContent>
                    <w:p w:rsidR="00201156" w:rsidRPr="008271DD" w:rsidRDefault="00201156" w:rsidP="008271DD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8271DD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 xml:space="preserve">Веб-сервис Контур-Фокус – </w:t>
                      </w:r>
                      <w: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технология продаж</w:t>
                      </w:r>
                      <w:r w:rsidRPr="008271DD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.</w:t>
                      </w:r>
                    </w:p>
                    <w:p w:rsidR="00201156" w:rsidRDefault="00201156" w:rsidP="008271DD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B6E25" w:rsidRDefault="00EB6E25" w:rsidP="00EB6E25">
      <w:pPr>
        <w:jc w:val="center"/>
        <w:rPr>
          <w:sz w:val="52"/>
          <w:szCs w:val="52"/>
        </w:rPr>
      </w:pPr>
    </w:p>
    <w:p w:rsidR="00EB6E25" w:rsidRDefault="00EB6E25" w:rsidP="00EB6E25">
      <w:pPr>
        <w:jc w:val="center"/>
        <w:rPr>
          <w:sz w:val="52"/>
          <w:szCs w:val="52"/>
        </w:rPr>
      </w:pPr>
    </w:p>
    <w:p w:rsidR="00EB6E25" w:rsidRDefault="00EB6E25" w:rsidP="00EB6E25">
      <w:pPr>
        <w:jc w:val="center"/>
        <w:rPr>
          <w:sz w:val="52"/>
          <w:szCs w:val="52"/>
        </w:rPr>
      </w:pPr>
    </w:p>
    <w:p w:rsidR="008271DD" w:rsidRDefault="008271DD" w:rsidP="00EB6E25">
      <w:pPr>
        <w:rPr>
          <w:rFonts w:ascii="Arial Black" w:hAnsi="Arial Black" w:cs="Calibri"/>
          <w:sz w:val="44"/>
          <w:szCs w:val="44"/>
        </w:rPr>
      </w:pPr>
      <w:r w:rsidRPr="00EB6E25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13183" behindDoc="0" locked="0" layoutInCell="1" allowOverlap="1" wp14:anchorId="0A7B0E41" wp14:editId="2DDE8152">
            <wp:simplePos x="0" y="0"/>
            <wp:positionH relativeFrom="column">
              <wp:posOffset>4363964</wp:posOffset>
            </wp:positionH>
            <wp:positionV relativeFrom="page">
              <wp:posOffset>4926842</wp:posOffset>
            </wp:positionV>
            <wp:extent cx="2409746" cy="4813120"/>
            <wp:effectExtent l="0" t="0" r="0" b="6985"/>
            <wp:wrapNone/>
            <wp:docPr id="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46" cy="481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1DD" w:rsidRDefault="008271DD" w:rsidP="00EB6E25">
      <w:pPr>
        <w:rPr>
          <w:rFonts w:ascii="Arial Black" w:hAnsi="Arial Black" w:cs="Calibri"/>
          <w:sz w:val="44"/>
          <w:szCs w:val="44"/>
        </w:rPr>
      </w:pPr>
    </w:p>
    <w:p w:rsidR="008271DD" w:rsidRDefault="008271DD" w:rsidP="00EB6E25">
      <w:pPr>
        <w:rPr>
          <w:rFonts w:ascii="Arial Black" w:hAnsi="Arial Black" w:cs="Calibri"/>
          <w:sz w:val="44"/>
          <w:szCs w:val="44"/>
        </w:rPr>
      </w:pPr>
    </w:p>
    <w:p w:rsidR="008271DD" w:rsidRDefault="00EB6E25" w:rsidP="00EB6E25">
      <w:pPr>
        <w:rPr>
          <w:rFonts w:ascii="Arial Black" w:hAnsi="Arial Black"/>
          <w:sz w:val="44"/>
          <w:szCs w:val="44"/>
        </w:rPr>
      </w:pPr>
      <w:r w:rsidRPr="00EB6E25">
        <w:rPr>
          <w:rFonts w:ascii="Arial Black" w:hAnsi="Arial Black" w:cs="Calibri"/>
          <w:sz w:val="44"/>
          <w:szCs w:val="44"/>
        </w:rPr>
        <w:t>Рабочая</w:t>
      </w:r>
      <w:r w:rsidRPr="00EB6E25">
        <w:rPr>
          <w:rFonts w:ascii="Arial Black" w:hAnsi="Arial Black"/>
          <w:sz w:val="44"/>
          <w:szCs w:val="44"/>
        </w:rPr>
        <w:t xml:space="preserve"> </w:t>
      </w:r>
      <w:r w:rsidRPr="00EB6E25">
        <w:rPr>
          <w:rFonts w:ascii="Arial Black" w:hAnsi="Arial Black" w:cs="Calibri"/>
          <w:sz w:val="44"/>
          <w:szCs w:val="44"/>
        </w:rPr>
        <w:t>тетрадь</w:t>
      </w:r>
      <w:r w:rsidRPr="00EB6E25">
        <w:rPr>
          <w:rFonts w:ascii="Arial Black" w:hAnsi="Arial Black"/>
          <w:sz w:val="44"/>
          <w:szCs w:val="44"/>
        </w:rPr>
        <w:t xml:space="preserve"> </w:t>
      </w:r>
    </w:p>
    <w:p w:rsidR="008271DD" w:rsidRDefault="00201156" w:rsidP="00EB6E25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324.7pt;height:.35pt" o:hrpct="646" o:hrstd="t" o:hr="t" fillcolor="#a0a0a0" stroked="f"/>
        </w:pict>
      </w:r>
    </w:p>
    <w:p w:rsidR="0002385C" w:rsidRPr="00CA500A" w:rsidRDefault="00CA500A" w:rsidP="00CA500A">
      <w:pPr>
        <w:rPr>
          <w:color w:val="808080" w:themeColor="background1" w:themeShade="80"/>
          <w:sz w:val="36"/>
          <w:szCs w:val="36"/>
        </w:rPr>
      </w:pPr>
      <w:r>
        <w:rPr>
          <w:color w:val="808080" w:themeColor="background1" w:themeShade="80"/>
          <w:sz w:val="36"/>
          <w:szCs w:val="36"/>
        </w:rPr>
        <w:t xml:space="preserve">ФИО </w:t>
      </w:r>
    </w:p>
    <w:p w:rsidR="00704D0B" w:rsidRDefault="00704D0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A500A" w:rsidRDefault="00CA500A" w:rsidP="00835A51">
      <w:pPr>
        <w:rPr>
          <w:rFonts w:asciiTheme="minorHAnsi" w:hAnsiTheme="minorHAnsi" w:cs="Times New Roman,Bold"/>
          <w:b/>
          <w:bCs/>
          <w:sz w:val="36"/>
          <w:szCs w:val="36"/>
        </w:rPr>
      </w:pPr>
    </w:p>
    <w:p w:rsidR="00CA500A" w:rsidRDefault="00CA500A" w:rsidP="00835A51">
      <w:pPr>
        <w:rPr>
          <w:rFonts w:asciiTheme="minorHAnsi" w:hAnsiTheme="minorHAnsi" w:cs="Times New Roman,Bold"/>
          <w:b/>
          <w:bCs/>
          <w:sz w:val="36"/>
          <w:szCs w:val="36"/>
        </w:rPr>
      </w:pPr>
    </w:p>
    <w:p w:rsidR="00CA500A" w:rsidRDefault="00CA500A" w:rsidP="00835A51">
      <w:pPr>
        <w:rPr>
          <w:rFonts w:asciiTheme="minorHAnsi" w:hAnsiTheme="minorHAnsi" w:cs="Times New Roman,Bold"/>
          <w:b/>
          <w:bCs/>
          <w:sz w:val="36"/>
          <w:szCs w:val="36"/>
        </w:rPr>
      </w:pPr>
    </w:p>
    <w:p w:rsidR="000504DD" w:rsidRDefault="000504DD" w:rsidP="00835A51">
      <w:pPr>
        <w:rPr>
          <w:rFonts w:asciiTheme="minorHAnsi" w:hAnsiTheme="minorHAnsi" w:cs="Times New Roman,Bold"/>
          <w:b/>
          <w:bCs/>
          <w:sz w:val="36"/>
          <w:szCs w:val="36"/>
        </w:rPr>
      </w:pPr>
    </w:p>
    <w:p w:rsidR="000504DD" w:rsidRDefault="000504DD" w:rsidP="00835A51">
      <w:pPr>
        <w:rPr>
          <w:rFonts w:asciiTheme="minorHAnsi" w:hAnsiTheme="minorHAnsi" w:cs="Times New Roman,Bold"/>
          <w:b/>
          <w:bCs/>
          <w:sz w:val="36"/>
          <w:szCs w:val="36"/>
        </w:rPr>
      </w:pPr>
      <w:r>
        <w:rPr>
          <w:rFonts w:asciiTheme="minorHAnsi" w:hAnsiTheme="minorHAnsi" w:cs="Times New Roman,Bold"/>
          <w:b/>
          <w:bCs/>
          <w:sz w:val="36"/>
          <w:szCs w:val="36"/>
        </w:rPr>
        <w:br w:type="page"/>
      </w:r>
    </w:p>
    <w:p w:rsidR="00EB1B60" w:rsidRPr="00601344" w:rsidRDefault="00EB1B60" w:rsidP="00EB1B60">
      <w:pPr>
        <w:rPr>
          <w:rFonts w:asciiTheme="minorHAnsi" w:hAnsiTheme="minorHAnsi" w:cs="Times New Roman,Bold"/>
          <w:b/>
          <w:bCs/>
          <w:i/>
          <w:sz w:val="36"/>
          <w:szCs w:val="36"/>
        </w:rPr>
      </w:pPr>
      <w:r w:rsidRPr="00601344">
        <w:rPr>
          <w:rFonts w:asciiTheme="minorHAnsi" w:hAnsiTheme="minorHAnsi" w:cs="Times New Roman,Bold"/>
          <w:b/>
          <w:bCs/>
          <w:i/>
          <w:sz w:val="36"/>
          <w:szCs w:val="36"/>
        </w:rPr>
        <w:lastRenderedPageBreak/>
        <w:t>Ролик 0</w:t>
      </w:r>
    </w:p>
    <w:p w:rsidR="00EB1B60" w:rsidRPr="00EB1B60" w:rsidRDefault="009B6AD4" w:rsidP="00EB1B60">
      <w:pPr>
        <w:jc w:val="center"/>
        <w:rPr>
          <w:rFonts w:asciiTheme="minorHAnsi" w:hAnsiTheme="minorHAnsi" w:cs="Times New Roman,Bold"/>
          <w:b/>
          <w:bCs/>
          <w:sz w:val="36"/>
          <w:szCs w:val="36"/>
        </w:rPr>
      </w:pPr>
      <w:r>
        <w:rPr>
          <w:rFonts w:asciiTheme="minorHAnsi" w:hAnsiTheme="minorHAnsi" w:cs="Times New Roman,Bold"/>
          <w:b/>
          <w:bCs/>
          <w:sz w:val="36"/>
          <w:szCs w:val="36"/>
        </w:rPr>
        <w:t>Введение</w:t>
      </w:r>
    </w:p>
    <w:p w:rsidR="00EB1B60" w:rsidRDefault="00EB1B60" w:rsidP="00EB1B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2" style="width:0;height:1.5pt" o:hralign="center" o:hrstd="t" o:hr="t" fillcolor="#a0a0a0" stroked="f"/>
        </w:pict>
      </w:r>
      <w:r>
        <w:rPr>
          <w:b/>
          <w:sz w:val="28"/>
          <w:szCs w:val="28"/>
        </w:rPr>
        <w:pict>
          <v:rect id="_x0000_i1493" style="width:0;height:1.5pt" o:hralign="center" o:hrstd="t" o:hr="t" fillcolor="#a0a0a0" stroked="f"/>
        </w:pict>
      </w:r>
    </w:p>
    <w:p w:rsidR="00EB1B60" w:rsidRDefault="00EB1B60" w:rsidP="00EB1B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4" style="width:0;height:1.5pt" o:hralign="center" o:hrstd="t" o:hr="t" fillcolor="#a0a0a0" stroked="f"/>
        </w:pict>
      </w:r>
    </w:p>
    <w:p w:rsidR="00EB1B60" w:rsidRDefault="00EB1B60" w:rsidP="00EB1B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5" style="width:0;height:1.5pt" o:hralign="center" o:hrstd="t" o:hr="t" fillcolor="#a0a0a0" stroked="f"/>
        </w:pict>
      </w:r>
    </w:p>
    <w:p w:rsidR="00EB1B60" w:rsidRDefault="00EB1B60" w:rsidP="00EB1B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6" style="width:0;height:1.5pt" o:hralign="center" o:hrstd="t" o:hr="t" fillcolor="#a0a0a0" stroked="f"/>
        </w:pict>
      </w:r>
    </w:p>
    <w:p w:rsidR="00EB1B60" w:rsidRDefault="00EB1B60" w:rsidP="00EB1B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7" style="width:0;height:1.5pt" o:hralign="center" o:hrstd="t" o:hr="t" fillcolor="#a0a0a0" stroked="f"/>
        </w:pict>
      </w:r>
    </w:p>
    <w:p w:rsidR="00EB1B60" w:rsidRDefault="00EB1B60" w:rsidP="00EB1B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8" style="width:0;height:1.5pt" o:hralign="center" o:hrstd="t" o:hr="t" fillcolor="#a0a0a0" stroked="f"/>
        </w:pict>
      </w:r>
    </w:p>
    <w:p w:rsidR="00EB1B60" w:rsidRPr="00BD08AE" w:rsidRDefault="00EB1B60" w:rsidP="00EB1B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9" style="width:0;height:1.5pt" o:hralign="center" o:hrstd="t" o:hr="t" fillcolor="#a0a0a0" stroked="f"/>
        </w:pict>
      </w:r>
    </w:p>
    <w:p w:rsidR="00835A51" w:rsidRPr="00CA500A" w:rsidRDefault="00835A51" w:rsidP="00835A51">
      <w:pPr>
        <w:rPr>
          <w:rFonts w:asciiTheme="minorHAnsi" w:hAnsiTheme="minorHAnsi" w:cs="Times New Roman,Bold"/>
          <w:b/>
          <w:bCs/>
          <w:sz w:val="32"/>
          <w:szCs w:val="36"/>
        </w:rPr>
      </w:pPr>
      <w:r w:rsidRPr="00CA500A">
        <w:rPr>
          <w:rFonts w:asciiTheme="minorHAnsi" w:hAnsiTheme="minorHAnsi" w:cs="Times New Roman,Bold"/>
          <w:b/>
          <w:bCs/>
          <w:sz w:val="32"/>
          <w:szCs w:val="36"/>
        </w:rPr>
        <w:t>Целевая аудитория:</w:t>
      </w:r>
    </w:p>
    <w:p w:rsidR="00835A51" w:rsidRPr="00F255DA" w:rsidRDefault="00835A51" w:rsidP="00835A51">
      <w:pPr>
        <w:spacing w:line="240" w:lineRule="auto"/>
        <w:rPr>
          <w:rFonts w:asciiTheme="minorHAnsi" w:hAnsiTheme="minorHAnsi" w:cs="Times New Roman,Bold"/>
          <w:b/>
          <w:bCs/>
          <w:sz w:val="24"/>
          <w:szCs w:val="24"/>
        </w:rPr>
      </w:pPr>
      <w:r w:rsidRPr="00F255DA">
        <w:rPr>
          <w:rFonts w:asciiTheme="minorHAnsi" w:hAnsiTheme="minorHAnsi" w:cs="Times New Roman,Bold"/>
          <w:b/>
          <w:bCs/>
          <w:sz w:val="24"/>
          <w:szCs w:val="24"/>
        </w:rPr>
        <w:t xml:space="preserve">Кто такой ЛПР? </w:t>
      </w:r>
    </w:p>
    <w:p w:rsidR="00E0555A" w:rsidRDefault="00E0555A" w:rsidP="00E0555A">
      <w:pPr>
        <w:rPr>
          <w:b/>
          <w:bCs/>
        </w:rPr>
      </w:pPr>
      <w:r>
        <w:rPr>
          <w:b/>
          <w:bCs/>
        </w:rPr>
        <w:t>Определение ЛПР</w:t>
      </w:r>
      <w:r>
        <w:rPr>
          <w:b/>
          <w:bCs/>
          <w:color w:val="1F497D"/>
        </w:rPr>
        <w:t xml:space="preserve"> </w:t>
      </w:r>
    </w:p>
    <w:p w:rsidR="00E0555A" w:rsidRDefault="00E0555A" w:rsidP="00E0555A">
      <w:r>
        <w:t>ЛПР: = Лицо, Принимающее Решение. Обычно, это человек, являющийся потенциальным пользователем или принимающий решение о покупке продукта\услуги.</w:t>
      </w:r>
    </w:p>
    <w:p w:rsidR="00CA500A" w:rsidRDefault="00E0555A" w:rsidP="00CA500A">
      <w:r>
        <w:t>В случае КФ: ЛПР – человек, который занимается проверкой контрагентов перед заключением договоров в компании.</w:t>
      </w:r>
    </w:p>
    <w:p w:rsidR="00CA500A" w:rsidRPr="00CA500A" w:rsidRDefault="00CA500A" w:rsidP="00CA500A">
      <w:r>
        <w:t>ЛПР:</w: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CA500A" w:rsidRDefault="00201156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CA500A" w:rsidRDefault="00EB1B60" w:rsidP="00CA50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0" style="width:0;height:1.5pt" o:hralign="center" o:hrstd="t" o:hr="t" fillcolor="#a0a0a0" stroked="f"/>
        </w:pict>
      </w:r>
    </w:p>
    <w:p w:rsidR="00BD08AE" w:rsidRPr="00CA500A" w:rsidRDefault="00EB1B60" w:rsidP="00BD08AE">
      <w:pPr>
        <w:rPr>
          <w:rFonts w:asciiTheme="minorHAnsi" w:hAnsiTheme="minorHAnsi" w:cs="Times New Roman,Bold"/>
          <w:b/>
          <w:bCs/>
          <w:sz w:val="32"/>
          <w:szCs w:val="36"/>
        </w:rPr>
      </w:pPr>
      <w:r>
        <w:rPr>
          <w:rFonts w:asciiTheme="minorHAnsi" w:hAnsiTheme="minorHAnsi" w:cs="Times New Roman,Bold"/>
          <w:b/>
          <w:bCs/>
          <w:sz w:val="32"/>
          <w:szCs w:val="36"/>
        </w:rPr>
        <w:t>Цель звонка</w:t>
      </w:r>
    </w:p>
    <w:p w:rsid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1" style="width:0;height:1.5pt" o:hralign="center" o:hrstd="t" o:hr="t" fillcolor="#a0a0a0" stroked="f"/>
        </w:pict>
      </w:r>
    </w:p>
    <w:p w:rsid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BD08AE" w:rsidRP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3" style="width:0;height:1.5pt" o:hralign="center" o:hrstd="t" o:hr="t" fillcolor="#a0a0a0" stroked="f"/>
        </w:pict>
      </w:r>
    </w:p>
    <w:p w:rsidR="00BD08AE" w:rsidRDefault="00201156" w:rsidP="00BD08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BD08AE" w:rsidRDefault="00BD08AE" w:rsidP="00BD08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7A0D" w:rsidRDefault="00167A0D" w:rsidP="00D300B5">
      <w:pPr>
        <w:pStyle w:val="2"/>
        <w:jc w:val="center"/>
        <w:rPr>
          <w:color w:val="000000"/>
          <w:sz w:val="32"/>
          <w:szCs w:val="32"/>
        </w:rPr>
      </w:pPr>
      <w:r w:rsidRPr="0048780E">
        <w:rPr>
          <w:color w:val="000000"/>
          <w:sz w:val="32"/>
          <w:szCs w:val="32"/>
        </w:rPr>
        <w:lastRenderedPageBreak/>
        <w:t>Структура продажи КФ (классическая схема продажи)</w:t>
      </w:r>
    </w:p>
    <w:p w:rsidR="00F82654" w:rsidRPr="00F82654" w:rsidRDefault="00BD08AE" w:rsidP="00F82654">
      <w:pPr>
        <w:rPr>
          <w:lang w:eastAsia="ru-RU"/>
        </w:rPr>
      </w:pPr>
      <w:r>
        <w:rPr>
          <w:lang w:eastAsia="ru-RU"/>
        </w:rPr>
        <w:t>Заполни</w:t>
      </w:r>
      <w:r w:rsidR="002E54D9">
        <w:rPr>
          <w:lang w:eastAsia="ru-RU"/>
        </w:rPr>
        <w:t xml:space="preserve"> этапы</w:t>
      </w:r>
    </w:p>
    <w:p w:rsidR="00F255DA" w:rsidRDefault="00601344" w:rsidP="00F255D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F52ADE" wp14:editId="3B7A4AE9">
                <wp:simplePos x="0" y="0"/>
                <wp:positionH relativeFrom="margin">
                  <wp:align>right</wp:align>
                </wp:positionH>
                <wp:positionV relativeFrom="paragraph">
                  <wp:posOffset>7444471</wp:posOffset>
                </wp:positionV>
                <wp:extent cx="4199890" cy="1297173"/>
                <wp:effectExtent l="0" t="0" r="10160" b="1778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9890" cy="1297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279.5pt;margin-top:586.2pt;width:330.7pt;height:102.15pt;flip:y;z-index:251701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" filled="f" strokecolor="#243f60 [1604]" strokeweight="2pt">
                <w10:wrap anchorx="margin"/>
              </v:rect>
            </w:pict>
          </mc:Fallback>
        </mc:AlternateContent>
      </w:r>
      <w:r w:rsidR="00EB1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A07B33" wp14:editId="2CA32AAC">
                <wp:simplePos x="0" y="0"/>
                <wp:positionH relativeFrom="margin">
                  <wp:align>right</wp:align>
                </wp:positionH>
                <wp:positionV relativeFrom="paragraph">
                  <wp:posOffset>5941695</wp:posOffset>
                </wp:positionV>
                <wp:extent cx="4199890" cy="1435100"/>
                <wp:effectExtent l="0" t="0" r="10160" b="1270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9890" cy="1435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279.5pt;margin-top:467.85pt;width:330.7pt;height:113pt;flip:y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" filled="f" strokecolor="#243f60 [1604]" strokeweight="2pt">
                <w10:wrap anchorx="margin"/>
              </v:rect>
            </w:pict>
          </mc:Fallback>
        </mc:AlternateContent>
      </w:r>
      <w:r w:rsidR="00EB1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8C57B" wp14:editId="07ACAD9E">
                <wp:simplePos x="0" y="0"/>
                <wp:positionH relativeFrom="margin">
                  <wp:posOffset>2182598</wp:posOffset>
                </wp:positionH>
                <wp:positionV relativeFrom="paragraph">
                  <wp:posOffset>4443346</wp:posOffset>
                </wp:positionV>
                <wp:extent cx="4199890" cy="1446028"/>
                <wp:effectExtent l="0" t="0" r="10160" b="2095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9890" cy="1446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171.85pt;margin-top:349.85pt;width:330.7pt;height:113.85pt;flip:y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" filled="f" strokecolor="#243f60 [1604]" strokeweight="2pt">
                <w10:wrap anchorx="margin"/>
              </v:rect>
            </w:pict>
          </mc:Fallback>
        </mc:AlternateContent>
      </w:r>
      <w:r w:rsidR="00EB1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D4724" wp14:editId="74EEE127">
                <wp:simplePos x="0" y="0"/>
                <wp:positionH relativeFrom="margin">
                  <wp:align>right</wp:align>
                </wp:positionH>
                <wp:positionV relativeFrom="paragraph">
                  <wp:posOffset>2950037</wp:posOffset>
                </wp:positionV>
                <wp:extent cx="4199890" cy="1435100"/>
                <wp:effectExtent l="0" t="0" r="1016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9890" cy="1435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279.5pt;margin-top:232.3pt;width:330.7pt;height:113pt;flip:y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" filled="f" strokecolor="#243f60 [1604]" strokeweight="2pt">
                <w10:wrap anchorx="margin"/>
              </v:rect>
            </w:pict>
          </mc:Fallback>
        </mc:AlternateContent>
      </w:r>
      <w:r w:rsidR="00EB1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409466" wp14:editId="4789D104">
                <wp:simplePos x="0" y="0"/>
                <wp:positionH relativeFrom="margin">
                  <wp:align>right</wp:align>
                </wp:positionH>
                <wp:positionV relativeFrom="paragraph">
                  <wp:posOffset>1493316</wp:posOffset>
                </wp:positionV>
                <wp:extent cx="4199890" cy="1392555"/>
                <wp:effectExtent l="0" t="0" r="10160" b="1714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9890" cy="13928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279.5pt;margin-top:117.6pt;width:330.7pt;height:109.65pt;flip:y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" filled="f" strokecolor="#243f60 [1604]" strokeweight="2pt">
                <w10:wrap anchorx="margin"/>
              </v:rect>
            </w:pict>
          </mc:Fallback>
        </mc:AlternateContent>
      </w:r>
      <w:r w:rsidR="00EB1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456A1" wp14:editId="461C1F9A">
                <wp:simplePos x="0" y="0"/>
                <wp:positionH relativeFrom="margin">
                  <wp:posOffset>2182495</wp:posOffset>
                </wp:positionH>
                <wp:positionV relativeFrom="paragraph">
                  <wp:posOffset>19685</wp:posOffset>
                </wp:positionV>
                <wp:extent cx="4199890" cy="1403350"/>
                <wp:effectExtent l="0" t="0" r="10160" b="2540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9890" cy="140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171.85pt;margin-top:1.55pt;width:330.7pt;height:110.5pt;flip:y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" filled="f" strokecolor="#243f60 [1604]" strokeweight="2pt">
                <w10:wrap anchorx="margin"/>
              </v:rect>
            </w:pict>
          </mc:Fallback>
        </mc:AlternateContent>
      </w:r>
      <w:r w:rsidR="002E5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C43265" wp14:editId="07CE1E11">
                <wp:simplePos x="0" y="0"/>
                <wp:positionH relativeFrom="column">
                  <wp:posOffset>2261235</wp:posOffset>
                </wp:positionH>
                <wp:positionV relativeFrom="paragraph">
                  <wp:posOffset>7528560</wp:posOffset>
                </wp:positionV>
                <wp:extent cx="914400" cy="361315"/>
                <wp:effectExtent l="0" t="0" r="635" b="635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56" w:rsidRPr="002E54D9" w:rsidRDefault="00201156" w:rsidP="002E54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Цель</w:t>
                            </w:r>
                            <w:r w:rsidRPr="002E54D9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8" o:spid="_x0000_s1027" type="#_x0000_t202" style="position:absolute;margin-left:178.05pt;margin-top:592.8pt;width:1in;height:28.4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" fillcolor="white [3201]" stroked="f" strokeweight=".5pt">
                <v:textbox>
                  <w:txbxContent>
                    <w:p w:rsidR="00201156" w:rsidRPr="002E54D9" w:rsidRDefault="00201156" w:rsidP="002E54D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Цель</w:t>
                      </w:r>
                      <w:r w:rsidRPr="002E54D9"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E5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CDF87C" wp14:editId="7EC27A12">
                <wp:simplePos x="0" y="0"/>
                <wp:positionH relativeFrom="column">
                  <wp:posOffset>2256790</wp:posOffset>
                </wp:positionH>
                <wp:positionV relativeFrom="paragraph">
                  <wp:posOffset>6036945</wp:posOffset>
                </wp:positionV>
                <wp:extent cx="914400" cy="361315"/>
                <wp:effectExtent l="0" t="0" r="635" b="635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56" w:rsidRPr="002E54D9" w:rsidRDefault="00201156" w:rsidP="002E54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Цел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4" o:spid="_x0000_s1028" type="#_x0000_t202" style="position:absolute;margin-left:177.7pt;margin-top:475.35pt;width:1in;height:28.45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" fillcolor="white [3201]" stroked="f" strokeweight=".5pt">
                <v:textbox>
                  <w:txbxContent>
                    <w:p w:rsidR="00201156" w:rsidRPr="002E54D9" w:rsidRDefault="00201156" w:rsidP="002E54D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Цель:</w:t>
                      </w:r>
                    </w:p>
                  </w:txbxContent>
                </v:textbox>
              </v:shape>
            </w:pict>
          </mc:Fallback>
        </mc:AlternateContent>
      </w:r>
      <w:r w:rsidR="002E5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7D833B" wp14:editId="782050D0">
                <wp:simplePos x="0" y="0"/>
                <wp:positionH relativeFrom="column">
                  <wp:posOffset>2241550</wp:posOffset>
                </wp:positionH>
                <wp:positionV relativeFrom="paragraph">
                  <wp:posOffset>4513078</wp:posOffset>
                </wp:positionV>
                <wp:extent cx="914400" cy="361315"/>
                <wp:effectExtent l="0" t="0" r="635" b="635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56" w:rsidRPr="002E54D9" w:rsidRDefault="00201156" w:rsidP="002E54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Цел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2" o:spid="_x0000_s1029" type="#_x0000_t202" style="position:absolute;margin-left:176.5pt;margin-top:355.35pt;width:1in;height:28.45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" fillcolor="white [3201]" stroked="f" strokeweight=".5pt">
                <v:textbox>
                  <w:txbxContent>
                    <w:p w:rsidR="00201156" w:rsidRPr="002E54D9" w:rsidRDefault="00201156" w:rsidP="002E54D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Цель:</w:t>
                      </w:r>
                    </w:p>
                  </w:txbxContent>
                </v:textbox>
              </v:shape>
            </w:pict>
          </mc:Fallback>
        </mc:AlternateContent>
      </w:r>
      <w:r w:rsidR="002E5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C9285D" wp14:editId="621E215E">
                <wp:simplePos x="0" y="0"/>
                <wp:positionH relativeFrom="column">
                  <wp:posOffset>2241550</wp:posOffset>
                </wp:positionH>
                <wp:positionV relativeFrom="paragraph">
                  <wp:posOffset>3035300</wp:posOffset>
                </wp:positionV>
                <wp:extent cx="914400" cy="361315"/>
                <wp:effectExtent l="0" t="0" r="635" b="635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56" w:rsidRPr="002E54D9" w:rsidRDefault="00201156" w:rsidP="002E54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Цел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030" type="#_x0000_t202" style="position:absolute;margin-left:176.5pt;margin-top:239pt;width:1in;height:28.45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" fillcolor="white [3201]" stroked="f" strokeweight=".5pt">
                <v:textbox>
                  <w:txbxContent>
                    <w:p w:rsidR="00201156" w:rsidRPr="002E54D9" w:rsidRDefault="00201156" w:rsidP="002E54D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Цель:</w:t>
                      </w:r>
                    </w:p>
                  </w:txbxContent>
                </v:textbox>
              </v:shape>
            </w:pict>
          </mc:Fallback>
        </mc:AlternateContent>
      </w:r>
      <w:r w:rsidR="002E5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DEB674" wp14:editId="2B0A7D46">
                <wp:simplePos x="0" y="0"/>
                <wp:positionH relativeFrom="column">
                  <wp:posOffset>2245995</wp:posOffset>
                </wp:positionH>
                <wp:positionV relativeFrom="paragraph">
                  <wp:posOffset>83185</wp:posOffset>
                </wp:positionV>
                <wp:extent cx="914400" cy="361315"/>
                <wp:effectExtent l="0" t="0" r="635" b="635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56" w:rsidRPr="002E54D9" w:rsidRDefault="0020115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Цель</w:t>
                            </w:r>
                            <w:r w:rsidRPr="002E54D9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" o:spid="_x0000_s1031" type="#_x0000_t202" style="position:absolute;margin-left:176.85pt;margin-top:6.55pt;width:1in;height:28.4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" fillcolor="white [3201]" stroked="f" strokeweight=".5pt">
                <v:textbox>
                  <w:txbxContent>
                    <w:p w:rsidR="00201156" w:rsidRPr="002E54D9" w:rsidRDefault="0020115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Цель</w:t>
                      </w:r>
                      <w:r w:rsidRPr="002E54D9"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E54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74A718" wp14:editId="323B1431">
                <wp:simplePos x="0" y="0"/>
                <wp:positionH relativeFrom="column">
                  <wp:posOffset>2249170</wp:posOffset>
                </wp:positionH>
                <wp:positionV relativeFrom="paragraph">
                  <wp:posOffset>1564640</wp:posOffset>
                </wp:positionV>
                <wp:extent cx="914400" cy="361315"/>
                <wp:effectExtent l="0" t="0" r="635" b="635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56" w:rsidRPr="002E54D9" w:rsidRDefault="00201156" w:rsidP="002E54D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Цел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032" type="#_x0000_t202" style="position:absolute;margin-left:177.1pt;margin-top:123.2pt;width:1in;height:28.4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" fillcolor="white [3201]" stroked="f" strokeweight=".5pt">
                <v:textbox>
                  <w:txbxContent>
                    <w:p w:rsidR="00201156" w:rsidRPr="002E54D9" w:rsidRDefault="00201156" w:rsidP="002E54D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Цель:</w:t>
                      </w:r>
                    </w:p>
                  </w:txbxContent>
                </v:textbox>
              </v:shape>
            </w:pict>
          </mc:Fallback>
        </mc:AlternateContent>
      </w:r>
      <w:r w:rsidR="00F82654">
        <w:rPr>
          <w:noProof/>
          <w:lang w:eastAsia="ru-RU"/>
        </w:rPr>
        <w:drawing>
          <wp:inline distT="0" distB="0" distL="0" distR="0" wp14:anchorId="3C7634A5" wp14:editId="1DCE6A4C">
            <wp:extent cx="2030095" cy="8491167"/>
            <wp:effectExtent l="0" t="0" r="27305" b="5715"/>
            <wp:docPr id="72" name="Схе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82654" w:rsidRDefault="00F82654" w:rsidP="00F255DA">
      <w:pPr>
        <w:rPr>
          <w:lang w:eastAsia="ru-RU"/>
        </w:rPr>
      </w:pPr>
    </w:p>
    <w:p w:rsidR="00C105C4" w:rsidRPr="00201156" w:rsidRDefault="00C105C4" w:rsidP="0024699F">
      <w:pPr>
        <w:rPr>
          <w:b/>
          <w:lang w:val="en-US"/>
        </w:rPr>
      </w:pPr>
    </w:p>
    <w:p w:rsidR="000504DD" w:rsidRDefault="000504DD" w:rsidP="00F13ED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F13EDB" w:rsidRPr="00F43008" w:rsidRDefault="00F13EDB" w:rsidP="00F13EDB">
      <w:pPr>
        <w:rPr>
          <w:b/>
          <w:i/>
          <w:sz w:val="32"/>
          <w:szCs w:val="32"/>
        </w:rPr>
      </w:pPr>
      <w:r w:rsidRPr="00F43008">
        <w:rPr>
          <w:b/>
          <w:i/>
          <w:sz w:val="32"/>
          <w:szCs w:val="32"/>
        </w:rPr>
        <w:lastRenderedPageBreak/>
        <w:t>Ролик 1</w:t>
      </w:r>
    </w:p>
    <w:p w:rsidR="00BC6ABB" w:rsidRDefault="00BC6ABB" w:rsidP="00BC6ABB">
      <w:pPr>
        <w:jc w:val="center"/>
        <w:rPr>
          <w:b/>
          <w:sz w:val="32"/>
          <w:szCs w:val="32"/>
        </w:rPr>
      </w:pPr>
      <w:r w:rsidRPr="00BC6ABB">
        <w:rPr>
          <w:b/>
          <w:sz w:val="32"/>
          <w:szCs w:val="32"/>
        </w:rPr>
        <w:t xml:space="preserve">Этап «Проход секретаря»: </w:t>
      </w:r>
    </w:p>
    <w:p w:rsidR="00F13EDB" w:rsidRDefault="00F13EDB" w:rsidP="00F13EDB">
      <w:pPr>
        <w:rPr>
          <w:b/>
          <w:sz w:val="32"/>
          <w:szCs w:val="32"/>
        </w:rPr>
      </w:pPr>
      <w:r w:rsidRPr="00F13EDB">
        <w:rPr>
          <w:b/>
          <w:sz w:val="24"/>
          <w:szCs w:val="32"/>
        </w:rPr>
        <w:t>Кто такой секретарь?</w: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5" style="width:0;height:1.5pt" o:hralign="center" o:hrstd="t" o:hr="t" fillcolor="#a0a0a0" stroked="f"/>
        </w:pic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6" style="width:0;height:1.5pt" o:hralign="center" o:hrstd="t" o:hr="t" fillcolor="#a0a0a0" stroked="f"/>
        </w:pic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7" style="width:0;height:1.5pt" o:hralign="center" o:hrstd="t" o:hr="t" fillcolor="#a0a0a0" stroked="f"/>
        </w:pict>
      </w:r>
    </w:p>
    <w:p w:rsidR="00F13EDB" w:rsidRDefault="00201156" w:rsidP="00F13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8" style="width:0;height:1.5pt" o:hralign="center" o:hrstd="t" o:hr="t" fillcolor="#a0a0a0" stroked="f"/>
        </w:pict>
      </w:r>
    </w:p>
    <w:p w:rsidR="00F13EDB" w:rsidRDefault="00F13EDB" w:rsidP="00F13EDB">
      <w:pPr>
        <w:rPr>
          <w:b/>
          <w:sz w:val="24"/>
          <w:szCs w:val="28"/>
        </w:rPr>
      </w:pPr>
      <w:r w:rsidRPr="00F13EDB">
        <w:rPr>
          <w:b/>
          <w:sz w:val="24"/>
          <w:szCs w:val="28"/>
        </w:rPr>
        <w:t>ЦЕЛИ ЭТАПА</w:t>
      </w:r>
      <w:r w:rsidR="002A2C71">
        <w:rPr>
          <w:b/>
          <w:sz w:val="24"/>
          <w:szCs w:val="28"/>
        </w:rPr>
        <w:t xml:space="preserve"> </w:t>
      </w:r>
      <w:r w:rsidR="00CF30F1">
        <w:rPr>
          <w:b/>
          <w:sz w:val="24"/>
          <w:szCs w:val="28"/>
        </w:rPr>
        <w:t>и критерии достижения целей</w:t>
      </w:r>
    </w:p>
    <w:p w:rsidR="00E3065D" w:rsidRPr="00F13EDB" w:rsidRDefault="00E3065D" w:rsidP="00F13EDB">
      <w:pPr>
        <w:rPr>
          <w:b/>
          <w:sz w:val="24"/>
          <w:szCs w:val="28"/>
        </w:rPr>
      </w:pPr>
      <w:r>
        <w:rPr>
          <w:b/>
        </w:rPr>
        <w:t>максимум</w: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44" style="width:0;height:1.5pt" o:hralign="center" o:hrstd="t" o:hr="t" fillcolor="#a0a0a0" stroked="f"/>
        </w:pic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49" style="width:0;height:1.5pt" o:hralign="center" o:hrstd="t" o:hr="t" fillcolor="#a0a0a0" stroked="f"/>
        </w:pic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0" style="width:0;height:1.5pt" o:hralign="center" o:hrstd="t" o:hr="t" fillcolor="#a0a0a0" stroked="f"/>
        </w:pict>
      </w:r>
    </w:p>
    <w:p w:rsidR="00F13EDB" w:rsidRP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1" style="width:0;height:1.5pt" o:hralign="center" o:hrstd="t" o:hr="t" fillcolor="#a0a0a0" stroked="f"/>
        </w:pict>
      </w:r>
    </w:p>
    <w:p w:rsidR="00F13EDB" w:rsidRDefault="00E3065D" w:rsidP="00BC6ABB">
      <w:pPr>
        <w:spacing w:after="0"/>
        <w:rPr>
          <w:b/>
          <w:sz w:val="28"/>
          <w:szCs w:val="28"/>
        </w:rPr>
      </w:pPr>
      <w:r>
        <w:rPr>
          <w:b/>
        </w:rPr>
        <w:t>минимум</w: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2" style="width:0;height:1.5pt" o:hralign="center" o:hrstd="t" o:hr="t" fillcolor="#a0a0a0" stroked="f"/>
        </w:pic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3" style="width:0;height:1.5pt" o:hralign="center" o:hrstd="t" o:hr="t" fillcolor="#a0a0a0" stroked="f"/>
        </w:pic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4" style="width:0;height:1.5pt" o:hralign="center" o:hrstd="t" o:hr="t" fillcolor="#a0a0a0" stroked="f"/>
        </w:pict>
      </w:r>
    </w:p>
    <w:p w:rsidR="00F13EDB" w:rsidRPr="00F13EDB" w:rsidRDefault="00201156" w:rsidP="00BC6A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5" style="width:0;height:1.5pt" o:hralign="center" o:hrstd="t" o:hr="t" fillcolor="#a0a0a0" stroked="f"/>
        </w:pict>
      </w:r>
    </w:p>
    <w:p w:rsidR="008A1BFD" w:rsidRDefault="00BC6ABB" w:rsidP="008A1BF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ые действия</w:t>
      </w:r>
      <w:r w:rsidRPr="00BC6ABB">
        <w:rPr>
          <w:b/>
          <w:sz w:val="24"/>
          <w:szCs w:val="24"/>
        </w:rPr>
        <w:t>:</w:t>
      </w:r>
    </w:p>
    <w:p w:rsidR="008A1BFD" w:rsidRDefault="00201156" w:rsidP="008A1BFD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056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7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8" style="width:0;height:1.5pt" o:hralign="center" o:hrstd="t" o:hr="t" fillcolor="#a0a0a0" stroked="f"/>
        </w:pict>
      </w:r>
    </w:p>
    <w:p w:rsidR="00BC6ABB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59" style="width:0;height:1.5pt" o:hralign="center" o:hrstd="t" o:hr="t" fillcolor="#a0a0a0" stroked="f"/>
        </w:pict>
      </w:r>
    </w:p>
    <w:p w:rsidR="00F13EDB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0" style="width:0;height:1.5pt" o:hralign="center" o:hrstd="t" o:hr="t" fillcolor="#a0a0a0" stroked="f"/>
        </w:pict>
      </w:r>
    </w:p>
    <w:p w:rsidR="00F43008" w:rsidRDefault="00201156" w:rsidP="00F13E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1" style="width:0;height:1.5pt" o:hralign="center" o:hrstd="t" o:hr="t" fillcolor="#a0a0a0" stroked="f"/>
        </w:pict>
      </w:r>
    </w:p>
    <w:p w:rsidR="008A1BFD" w:rsidRDefault="008A1BFD" w:rsidP="008A1BFD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ечевые модули</w:t>
      </w:r>
      <w:r>
        <w:rPr>
          <w:b/>
          <w:sz w:val="24"/>
          <w:szCs w:val="24"/>
          <w:lang w:val="en-US"/>
        </w:rPr>
        <w:t>:</w: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2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3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4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5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6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7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8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69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70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71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72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73" style="width:0;height:1.5pt" o:hralign="center" o:hrstd="t" o:hr="t" fillcolor="#a0a0a0" stroked="f"/>
        </w:pict>
      </w:r>
    </w:p>
    <w:p w:rsidR="008A1BFD" w:rsidRPr="008A1BFD" w:rsidRDefault="00201156" w:rsidP="008A1BFD">
      <w:pPr>
        <w:spacing w:after="0"/>
        <w:rPr>
          <w:b/>
          <w:sz w:val="24"/>
          <w:szCs w:val="24"/>
          <w:lang w:val="en-US"/>
        </w:rPr>
      </w:pPr>
      <w:r>
        <w:rPr>
          <w:b/>
          <w:sz w:val="28"/>
          <w:szCs w:val="28"/>
        </w:rPr>
        <w:pict>
          <v:rect id="_x0000_i1074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i1075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76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77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78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79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0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1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2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3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4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5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6" style="width:0;height:1.5pt" o:hralign="center" o:hrstd="t" o:hr="t" fillcolor="#a0a0a0" stroked="f"/>
        </w:pict>
      </w:r>
    </w:p>
    <w:p w:rsidR="004C3ECE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7" style="width:0;height:1.5pt" o:hralign="center" o:hrstd="t" o:hr="t" fillcolor="#a0a0a0" stroked="f"/>
        </w:pict>
      </w:r>
    </w:p>
    <w:p w:rsidR="00BC6ABB" w:rsidRDefault="00201156" w:rsidP="004C3E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8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89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0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1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2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3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4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5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6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7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8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99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0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1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2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3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4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5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6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7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8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09" style="width:0;height:1.5pt" o:hralign="center" o:hrstd="t" o:hr="t" fillcolor="#a0a0a0" stroked="f"/>
        </w:pict>
      </w:r>
    </w:p>
    <w:p w:rsidR="00F13EDB" w:rsidRDefault="00201156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0" style="width:0;height:1.5pt" o:hralign="center" o:hrstd="t" o:hr="t" fillcolor="#a0a0a0" stroked="f"/>
        </w:pict>
      </w:r>
    </w:p>
    <w:p w:rsidR="00EB1B60" w:rsidRDefault="00EB1B60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2" style="width:0;height:1.5pt" o:hralign="center" o:hrstd="t" o:hr="t" fillcolor="#a0a0a0" stroked="f"/>
        </w:pict>
      </w:r>
    </w:p>
    <w:p w:rsidR="00EB1B60" w:rsidRDefault="00EB1B60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3" style="width:0;height:1.5pt" o:hralign="center" o:hrstd="t" o:hr="t" fillcolor="#a0a0a0" stroked="f"/>
        </w:pict>
      </w:r>
    </w:p>
    <w:p w:rsidR="00EB1B60" w:rsidRDefault="00EB1B60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4" style="width:0;height:1.5pt" o:hralign="center" o:hrstd="t" o:hr="t" fillcolor="#a0a0a0" stroked="f"/>
        </w:pict>
      </w:r>
    </w:p>
    <w:p w:rsidR="00EB1B60" w:rsidRDefault="00EB1B60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5" style="width:0;height:1.5pt" o:hralign="center" o:hrstd="t" o:hr="t" fillcolor="#a0a0a0" stroked="f"/>
        </w:pict>
      </w:r>
    </w:p>
    <w:p w:rsidR="00F43008" w:rsidRDefault="00F43008" w:rsidP="00F13E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3008" w:rsidRPr="00F43008" w:rsidRDefault="00F43008" w:rsidP="00F43008">
      <w:pPr>
        <w:rPr>
          <w:b/>
          <w:i/>
          <w:sz w:val="32"/>
          <w:szCs w:val="32"/>
        </w:rPr>
      </w:pPr>
      <w:r w:rsidRPr="00F43008">
        <w:rPr>
          <w:b/>
          <w:i/>
          <w:sz w:val="32"/>
          <w:szCs w:val="32"/>
        </w:rPr>
        <w:lastRenderedPageBreak/>
        <w:t>Ролик 2</w:t>
      </w:r>
    </w:p>
    <w:p w:rsidR="008A1BFD" w:rsidRPr="00BC6ABB" w:rsidRDefault="008A1BFD" w:rsidP="008A1BFD">
      <w:pPr>
        <w:jc w:val="center"/>
        <w:rPr>
          <w:b/>
          <w:sz w:val="32"/>
          <w:szCs w:val="32"/>
        </w:rPr>
      </w:pPr>
      <w:r w:rsidRPr="00BC6ABB">
        <w:rPr>
          <w:b/>
          <w:sz w:val="32"/>
          <w:szCs w:val="32"/>
        </w:rPr>
        <w:t>Этап «</w:t>
      </w:r>
      <w:r>
        <w:rPr>
          <w:b/>
          <w:sz w:val="32"/>
          <w:szCs w:val="32"/>
        </w:rPr>
        <w:t>Приветствие</w:t>
      </w:r>
      <w:r w:rsidRPr="00BC6ABB">
        <w:rPr>
          <w:b/>
          <w:sz w:val="32"/>
          <w:szCs w:val="32"/>
        </w:rPr>
        <w:t xml:space="preserve">»: </w:t>
      </w:r>
    </w:p>
    <w:p w:rsidR="00F43008" w:rsidRDefault="00F43008" w:rsidP="00F43008">
      <w:pPr>
        <w:rPr>
          <w:b/>
          <w:sz w:val="32"/>
          <w:szCs w:val="32"/>
        </w:rPr>
      </w:pPr>
      <w:r w:rsidRPr="00F13EDB">
        <w:rPr>
          <w:b/>
          <w:sz w:val="24"/>
          <w:szCs w:val="32"/>
        </w:rPr>
        <w:t xml:space="preserve">Кто </w:t>
      </w:r>
      <w:proofErr w:type="gramStart"/>
      <w:r w:rsidRPr="00F13EDB">
        <w:rPr>
          <w:b/>
          <w:sz w:val="24"/>
          <w:szCs w:val="32"/>
        </w:rPr>
        <w:t>так</w:t>
      </w:r>
      <w:r>
        <w:rPr>
          <w:b/>
          <w:sz w:val="24"/>
          <w:szCs w:val="32"/>
        </w:rPr>
        <w:t>ие</w:t>
      </w:r>
      <w:proofErr w:type="gramEnd"/>
      <w:r w:rsidRPr="00F13EDB"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>ЛПР</w:t>
      </w:r>
      <w:r w:rsidRPr="00F13EDB">
        <w:rPr>
          <w:b/>
          <w:sz w:val="24"/>
          <w:szCs w:val="32"/>
        </w:rPr>
        <w:t>?</w: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1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2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3" style="width:0;height:1.5pt" o:hralign="center" o:hrstd="t" o:hr="t" fillcolor="#a0a0a0" stroked="f"/>
        </w:pict>
      </w:r>
    </w:p>
    <w:p w:rsidR="00F43008" w:rsidRDefault="00201156" w:rsidP="00F43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4" style="width:0;height:1.5pt" o:hralign="center" o:hrstd="t" o:hr="t" fillcolor="#a0a0a0" stroked="f"/>
        </w:pict>
      </w:r>
    </w:p>
    <w:p w:rsidR="00F43008" w:rsidRPr="00F13EDB" w:rsidRDefault="00F43008" w:rsidP="00F43008">
      <w:pPr>
        <w:rPr>
          <w:b/>
          <w:sz w:val="24"/>
          <w:szCs w:val="28"/>
        </w:rPr>
      </w:pPr>
      <w:r w:rsidRPr="00F13EDB">
        <w:rPr>
          <w:b/>
          <w:sz w:val="24"/>
          <w:szCs w:val="28"/>
        </w:rPr>
        <w:t>ЦЕЛИ ЭТАПА</w:t>
      </w:r>
      <w:r w:rsidR="002A2C71">
        <w:rPr>
          <w:b/>
          <w:sz w:val="24"/>
          <w:szCs w:val="28"/>
        </w:rPr>
        <w:t xml:space="preserve"> </w:t>
      </w:r>
      <w:r w:rsidR="00CF30F1">
        <w:rPr>
          <w:b/>
          <w:sz w:val="24"/>
          <w:szCs w:val="28"/>
        </w:rPr>
        <w:t>и критерии достижения целей</w:t>
      </w:r>
    </w:p>
    <w:p w:rsidR="00F43008" w:rsidRDefault="00F43008" w:rsidP="00F43008">
      <w:pPr>
        <w:spacing w:after="0"/>
        <w:rPr>
          <w:b/>
          <w:sz w:val="28"/>
          <w:szCs w:val="28"/>
        </w:rPr>
      </w:pPr>
      <w:r>
        <w:rPr>
          <w:b/>
        </w:rPr>
        <w:t>м</w:t>
      </w:r>
      <w:r w:rsidR="00E3065D">
        <w:rPr>
          <w:b/>
        </w:rPr>
        <w:t>аксимум</w:t>
      </w:r>
      <w:r w:rsidR="00201156">
        <w:rPr>
          <w:b/>
          <w:sz w:val="28"/>
          <w:szCs w:val="28"/>
        </w:rPr>
        <w:pict>
          <v:rect id="_x0000_i1115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6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7" style="width:0;height:1.5pt" o:hralign="center" o:hrstd="t" o:hr="t" fillcolor="#a0a0a0" stroked="f"/>
        </w:pict>
      </w:r>
    </w:p>
    <w:p w:rsidR="00F43008" w:rsidRPr="00F13EDB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8" style="width:0;height:1.5pt" o:hralign="center" o:hrstd="t" o:hr="t" fillcolor="#a0a0a0" stroked="f"/>
        </w:pict>
      </w:r>
    </w:p>
    <w:p w:rsidR="00F43008" w:rsidRDefault="00E3065D" w:rsidP="00F43008">
      <w:pPr>
        <w:spacing w:after="0"/>
        <w:rPr>
          <w:b/>
          <w:sz w:val="28"/>
          <w:szCs w:val="28"/>
        </w:rPr>
      </w:pPr>
      <w:r>
        <w:rPr>
          <w:b/>
        </w:rPr>
        <w:t>минимум</w: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19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20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21" style="width:0;height:1.5pt" o:hralign="center" o:hrstd="t" o:hr="t" fillcolor="#a0a0a0" stroked="f"/>
        </w:pict>
      </w:r>
    </w:p>
    <w:p w:rsidR="00F43008" w:rsidRPr="00F13EDB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22" style="width:0;height:1.5pt" o:hralign="center" o:hrstd="t" o:hr="t" fillcolor="#a0a0a0" stroked="f"/>
        </w:pict>
      </w:r>
    </w:p>
    <w:p w:rsidR="00F43008" w:rsidRDefault="00F43008" w:rsidP="00F430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ые действия</w:t>
      </w:r>
      <w:r w:rsidRPr="00BC6ABB">
        <w:rPr>
          <w:b/>
          <w:sz w:val="24"/>
          <w:szCs w:val="24"/>
        </w:rPr>
        <w:t>:</w:t>
      </w:r>
    </w:p>
    <w:p w:rsidR="00F43008" w:rsidRDefault="00201156" w:rsidP="00F43008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123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24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25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26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27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128" style="width:0;height:1.5pt" o:hralign="center" o:hrstd="t" o:hr="t" fillcolor="#a0a0a0" stroked="f"/>
        </w:pict>
      </w:r>
    </w:p>
    <w:p w:rsidR="002A2C71" w:rsidRDefault="002A2C71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6" style="width:0;height:1.5pt" o:hralign="center" o:hrstd="t" o:hr="t" fillcolor="#a0a0a0" stroked="f"/>
        </w:pict>
      </w:r>
    </w:p>
    <w:p w:rsidR="00F43008" w:rsidRDefault="00F43008" w:rsidP="00F43008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ечевые модули</w:t>
      </w:r>
      <w:r>
        <w:rPr>
          <w:b/>
          <w:sz w:val="24"/>
          <w:szCs w:val="24"/>
          <w:lang w:val="en-US"/>
        </w:rPr>
        <w:t>:</w:t>
      </w:r>
    </w:p>
    <w:p w:rsidR="00F43008" w:rsidRPr="00EB1B60" w:rsidRDefault="00EB1B60" w:rsidP="00F43008">
      <w:pPr>
        <w:spacing w:after="0"/>
        <w:rPr>
          <w:b/>
          <w:sz w:val="24"/>
          <w:szCs w:val="24"/>
        </w:rPr>
      </w:pPr>
      <w:r w:rsidRPr="00EB1B60">
        <w:rPr>
          <w:b/>
          <w:sz w:val="24"/>
          <w:szCs w:val="24"/>
        </w:rPr>
        <w:t xml:space="preserve">ШАГ </w:t>
      </w:r>
      <w:r>
        <w:rPr>
          <w:b/>
          <w:sz w:val="24"/>
          <w:szCs w:val="24"/>
        </w:rPr>
        <w:t>1</w: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29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0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1" style="width:0;height:1.5pt" o:hralign="center" o:hrstd="t" o:hr="t" fillcolor="#a0a0a0" stroked="f"/>
        </w:pict>
      </w:r>
    </w:p>
    <w:p w:rsidR="00F43008" w:rsidRDefault="00EB1B60" w:rsidP="00F43008">
      <w:pPr>
        <w:spacing w:after="0"/>
        <w:rPr>
          <w:b/>
          <w:sz w:val="28"/>
          <w:szCs w:val="28"/>
        </w:rPr>
      </w:pPr>
      <w:r w:rsidRPr="00EB1B60">
        <w:rPr>
          <w:b/>
          <w:sz w:val="24"/>
          <w:szCs w:val="24"/>
        </w:rPr>
        <w:t xml:space="preserve">ШАГ </w:t>
      </w:r>
      <w:r>
        <w:rPr>
          <w:b/>
          <w:sz w:val="24"/>
          <w:szCs w:val="24"/>
        </w:rPr>
        <w:t>2</w: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2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3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4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5" style="width:0;height:1.5pt" o:hralign="center" o:hrstd="t" o:hr="t" fillcolor="#a0a0a0" stroked="f"/>
        </w:pict>
      </w:r>
    </w:p>
    <w:p w:rsidR="004C3ECE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6" style="width:0;height:1.5pt" o:hralign="center" o:hrstd="t" o:hr="t" fillcolor="#a0a0a0" stroked="f"/>
        </w:pict>
      </w:r>
    </w:p>
    <w:p w:rsidR="00F43008" w:rsidRDefault="00201156" w:rsidP="00F430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7" style="width:0;height:1.5pt" o:hralign="center" o:hrstd="t" o:hr="t" fillcolor="#a0a0a0" stroked="f"/>
        </w:pict>
      </w:r>
    </w:p>
    <w:p w:rsidR="00F43008" w:rsidRPr="008A1BFD" w:rsidRDefault="00201156" w:rsidP="00F43008">
      <w:pPr>
        <w:spacing w:after="0"/>
        <w:rPr>
          <w:b/>
          <w:sz w:val="24"/>
          <w:szCs w:val="24"/>
          <w:lang w:val="en-US"/>
        </w:rPr>
      </w:pPr>
      <w:r>
        <w:rPr>
          <w:b/>
          <w:sz w:val="28"/>
          <w:szCs w:val="28"/>
        </w:rPr>
        <w:pict>
          <v:rect id="_x0000_i1138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39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i1140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1" style="width:0;height:1.5pt" o:hralign="center" o:hrstd="t" o:hr="t" fillcolor="#a0a0a0" stroked="f"/>
        </w:pict>
      </w:r>
    </w:p>
    <w:p w:rsidR="00F43008" w:rsidRPr="00EB1B60" w:rsidRDefault="00EB1B60" w:rsidP="00EB1B60">
      <w:pPr>
        <w:spacing w:after="0"/>
        <w:rPr>
          <w:b/>
          <w:sz w:val="24"/>
          <w:szCs w:val="24"/>
        </w:rPr>
      </w:pPr>
      <w:r w:rsidRPr="00EB1B60">
        <w:rPr>
          <w:b/>
          <w:sz w:val="24"/>
          <w:szCs w:val="24"/>
        </w:rPr>
        <w:t xml:space="preserve">ШАГ </w:t>
      </w:r>
      <w:r>
        <w:rPr>
          <w:b/>
          <w:sz w:val="24"/>
          <w:szCs w:val="24"/>
        </w:rPr>
        <w:t>3</w: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2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3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4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5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6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7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8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49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0" style="width:0;height:1.5pt" o:hralign="center" o:hrstd="t" o:hr="t" fillcolor="#a0a0a0" stroked="f"/>
        </w:pict>
      </w:r>
    </w:p>
    <w:p w:rsidR="00F43008" w:rsidRDefault="00EB1B60" w:rsidP="00EB1B60">
      <w:pPr>
        <w:spacing w:after="0"/>
        <w:rPr>
          <w:b/>
          <w:sz w:val="28"/>
          <w:szCs w:val="28"/>
        </w:rPr>
      </w:pPr>
      <w:r w:rsidRPr="00EB1B60">
        <w:rPr>
          <w:b/>
          <w:sz w:val="24"/>
          <w:szCs w:val="24"/>
        </w:rPr>
        <w:t xml:space="preserve">ШАГ </w:t>
      </w:r>
      <w:r>
        <w:rPr>
          <w:b/>
          <w:sz w:val="24"/>
          <w:szCs w:val="24"/>
        </w:rPr>
        <w:t>4</w: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1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2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3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4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5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6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7" style="width:0;height:1.5pt" o:hralign="center" o:hrstd="t" o:hr="t" fillcolor="#a0a0a0" stroked="f"/>
        </w:pict>
      </w:r>
    </w:p>
    <w:p w:rsidR="00EB1B60" w:rsidRPr="00EB1B60" w:rsidRDefault="00EB1B60" w:rsidP="00EB1B60">
      <w:pPr>
        <w:spacing w:after="0"/>
        <w:rPr>
          <w:b/>
          <w:sz w:val="24"/>
          <w:szCs w:val="24"/>
        </w:rPr>
      </w:pPr>
      <w:r w:rsidRPr="00EB1B60">
        <w:rPr>
          <w:b/>
          <w:sz w:val="24"/>
          <w:szCs w:val="24"/>
        </w:rPr>
        <w:t xml:space="preserve">ШАГ </w:t>
      </w:r>
      <w:r>
        <w:rPr>
          <w:b/>
          <w:sz w:val="24"/>
          <w:szCs w:val="24"/>
        </w:rPr>
        <w:t>5</w: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8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59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0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1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2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3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4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5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6" style="width:0;height:1.5pt" o:hralign="center" o:hrstd="t" o:hr="t" fillcolor="#a0a0a0" stroked="f"/>
        </w:pict>
      </w:r>
    </w:p>
    <w:p w:rsidR="00F43008" w:rsidRDefault="00201156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7" style="width:0;height:1.5pt" o:hralign="center" o:hrstd="t" o:hr="t" fillcolor="#a0a0a0" stroked="f"/>
        </w:pict>
      </w:r>
    </w:p>
    <w:p w:rsidR="00EB1B60" w:rsidRDefault="00EB1B60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8" style="width:0;height:1.5pt" o:hralign="center" o:hrstd="t" o:hr="t" fillcolor="#a0a0a0" stroked="f"/>
        </w:pict>
      </w:r>
    </w:p>
    <w:p w:rsidR="00EB1B60" w:rsidRDefault="00EB1B60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9" style="width:0;height:1.5pt" o:hralign="center" o:hrstd="t" o:hr="t" fillcolor="#a0a0a0" stroked="f"/>
        </w:pict>
      </w:r>
    </w:p>
    <w:p w:rsidR="00F43008" w:rsidRDefault="00EB1B60" w:rsidP="00EB1B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ереходная фраза:</w:t>
      </w:r>
    </w:p>
    <w:p w:rsidR="00EB1B60" w:rsidRPr="00EB1B60" w:rsidRDefault="00EB1B60" w:rsidP="00EB1B60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510" style="width:0;height:1.5pt" o:hralign="center" o:hrstd="t" o:hr="t" fillcolor="#a0a0a0" stroked="f"/>
        </w:pict>
      </w:r>
    </w:p>
    <w:p w:rsidR="000504DD" w:rsidRDefault="000504DD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6" style="width:0;height:1.5pt" o:hralign="center" o:hrstd="t" o:hr="t" fillcolor="#a0a0a0" stroked="f"/>
        </w:pict>
      </w:r>
    </w:p>
    <w:p w:rsidR="000504DD" w:rsidRDefault="000504DD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7" style="width:0;height:1.5pt" o:hralign="center" o:hrstd="t" o:hr="t" fillcolor="#a0a0a0" stroked="f"/>
        </w:pict>
      </w:r>
    </w:p>
    <w:p w:rsidR="000504DD" w:rsidRDefault="000504DD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8" style="width:0;height:1.5pt" o:hralign="center" o:hrstd="t" o:hr="t" fillcolor="#a0a0a0" stroked="f"/>
        </w:pict>
      </w:r>
    </w:p>
    <w:p w:rsidR="000504DD" w:rsidRDefault="000504DD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9" style="width:0;height:1.5pt" o:hralign="center" o:hrstd="t" o:hr="t" fillcolor="#a0a0a0" stroked="f"/>
        </w:pict>
      </w:r>
    </w:p>
    <w:p w:rsidR="000504DD" w:rsidRDefault="000504DD" w:rsidP="00F430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0" style="width:0;height:1.5pt" o:hralign="center" o:hrstd="t" o:hr="t" fillcolor="#a0a0a0" stroked="f"/>
        </w:pict>
      </w:r>
    </w:p>
    <w:p w:rsidR="00CF30F1" w:rsidRDefault="00CF30F1" w:rsidP="00CF30F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3008" w:rsidRPr="00F43008" w:rsidRDefault="00F43008" w:rsidP="00F43008">
      <w:pPr>
        <w:rPr>
          <w:b/>
          <w:i/>
          <w:sz w:val="32"/>
          <w:szCs w:val="32"/>
        </w:rPr>
      </w:pPr>
      <w:r w:rsidRPr="00F43008">
        <w:rPr>
          <w:b/>
          <w:i/>
          <w:sz w:val="32"/>
          <w:szCs w:val="32"/>
        </w:rPr>
        <w:lastRenderedPageBreak/>
        <w:t>Ролик 3</w:t>
      </w:r>
    </w:p>
    <w:p w:rsidR="008A1BFD" w:rsidRPr="00BC6ABB" w:rsidRDefault="008A1BFD" w:rsidP="008A1BFD">
      <w:pPr>
        <w:jc w:val="center"/>
        <w:rPr>
          <w:b/>
          <w:sz w:val="32"/>
          <w:szCs w:val="32"/>
        </w:rPr>
      </w:pPr>
      <w:r w:rsidRPr="00BC6ABB">
        <w:rPr>
          <w:b/>
          <w:sz w:val="32"/>
          <w:szCs w:val="32"/>
        </w:rPr>
        <w:t>Этап «</w:t>
      </w:r>
      <w:r>
        <w:rPr>
          <w:b/>
          <w:sz w:val="32"/>
          <w:szCs w:val="32"/>
        </w:rPr>
        <w:t>Выявление потребности</w:t>
      </w:r>
      <w:r w:rsidRPr="00BC6ABB">
        <w:rPr>
          <w:b/>
          <w:sz w:val="32"/>
          <w:szCs w:val="32"/>
        </w:rPr>
        <w:t xml:space="preserve">»: </w: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7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8" style="width:0;height:1.5pt" o:hralign="center" o:hrstd="t" o:hr="t" fillcolor="#a0a0a0" stroked="f"/>
        </w:pict>
      </w:r>
    </w:p>
    <w:p w:rsidR="002A2C71" w:rsidRPr="002A2C71" w:rsidRDefault="002A2C71" w:rsidP="002A2C71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219" style="width:0;height:1.5pt" o:hralign="center" o:hrstd="t" o:hr="t" fillcolor="#a0a0a0" stroked="f"/>
        </w:pict>
      </w:r>
    </w:p>
    <w:p w:rsidR="002A2C71" w:rsidRDefault="002A2C71" w:rsidP="002A2C71">
      <w:pPr>
        <w:rPr>
          <w:b/>
          <w:sz w:val="24"/>
          <w:szCs w:val="28"/>
        </w:rPr>
      </w:pPr>
      <w:r w:rsidRPr="00F13EDB">
        <w:rPr>
          <w:b/>
          <w:sz w:val="24"/>
          <w:szCs w:val="28"/>
        </w:rPr>
        <w:t>ЦЕЛИ ЭТАПА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и критерии достижения целей</w:t>
      </w:r>
    </w:p>
    <w:p w:rsidR="00CF30F1" w:rsidRPr="00F13EDB" w:rsidRDefault="00CF30F1" w:rsidP="002A2C71">
      <w:pPr>
        <w:rPr>
          <w:b/>
          <w:sz w:val="24"/>
          <w:szCs w:val="28"/>
        </w:rPr>
      </w:pPr>
      <w:r>
        <w:rPr>
          <w:b/>
        </w:rPr>
        <w:t>первая</w: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0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1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2" style="width:0;height:1.5pt" o:hralign="center" o:hrstd="t" o:hr="t" fillcolor="#a0a0a0" stroked="f"/>
        </w:pict>
      </w:r>
    </w:p>
    <w:p w:rsidR="00CF30F1" w:rsidRDefault="00CF30F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3" style="width:0;height:1.5pt" o:hralign="center" o:hrstd="t" o:hr="t" fillcolor="#a0a0a0" stroked="f"/>
        </w:pict>
      </w:r>
    </w:p>
    <w:p w:rsidR="002A2C71" w:rsidRPr="00CF30F1" w:rsidRDefault="00CF30F1" w:rsidP="00CF30F1">
      <w:pPr>
        <w:rPr>
          <w:b/>
          <w:sz w:val="24"/>
          <w:szCs w:val="28"/>
        </w:rPr>
      </w:pPr>
      <w:r>
        <w:rPr>
          <w:b/>
        </w:rPr>
        <w:t>вторая</w: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3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4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5" style="width:0;height:1.5pt" o:hralign="center" o:hrstd="t" o:hr="t" fillcolor="#a0a0a0" stroked="f"/>
        </w:pict>
      </w:r>
    </w:p>
    <w:p w:rsidR="002A2C71" w:rsidRPr="00F13EDB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6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ые действия</w:t>
      </w:r>
      <w:r w:rsidRPr="00BC6ABB">
        <w:rPr>
          <w:b/>
          <w:sz w:val="24"/>
          <w:szCs w:val="24"/>
        </w:rPr>
        <w:t>:</w:t>
      </w:r>
    </w:p>
    <w:p w:rsidR="002A2C71" w:rsidRPr="00EF6F67" w:rsidRDefault="00EF6F67" w:rsidP="002A2C71">
      <w:pPr>
        <w:spacing w:after="0"/>
        <w:rPr>
          <w:i/>
          <w:sz w:val="20"/>
          <w:szCs w:val="24"/>
        </w:rPr>
      </w:pPr>
      <w:r w:rsidRPr="00EF6F67">
        <w:rPr>
          <w:i/>
          <w:sz w:val="20"/>
          <w:szCs w:val="24"/>
        </w:rPr>
        <w:t>2 инструмента</w: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7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8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29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30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ечевые модули</w:t>
      </w:r>
      <w:r>
        <w:rPr>
          <w:b/>
          <w:sz w:val="24"/>
          <w:szCs w:val="24"/>
          <w:lang w:val="en-US"/>
        </w:rPr>
        <w:t>:</w: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31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32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33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34" style="width:0;height:1.5pt" o:hralign="center" o:hrstd="t" o:hr="t" fillcolor="#a0a0a0" stroked="f"/>
        </w:pic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1" style="width:0;height:1.5pt" o:hralign="center" o:hrstd="t" o:hr="t" fillcolor="#a0a0a0" stroked="f"/>
        </w:pict>
      </w:r>
    </w:p>
    <w:p w:rsidR="00EF6F67" w:rsidRDefault="00EF6F67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2" style="width:0;height:1.5pt" o:hralign="center" o:hrstd="t" o:hr="t" fillcolor="#a0a0a0" stroked="f"/>
        </w:pict>
      </w:r>
    </w:p>
    <w:p w:rsidR="00EF6F67" w:rsidRDefault="00EF6F67" w:rsidP="002A2C7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3" style="width:0;height:1.5pt" o:hralign="center" o:hrstd="t" o:hr="t" fillcolor="#a0a0a0" stroked="f"/>
        </w:pict>
      </w:r>
    </w:p>
    <w:p w:rsidR="002A2C71" w:rsidRPr="00EF6F67" w:rsidRDefault="00EF6F67" w:rsidP="002A2C71">
      <w:pPr>
        <w:spacing w:after="0"/>
        <w:rPr>
          <w:i/>
          <w:sz w:val="20"/>
          <w:szCs w:val="24"/>
        </w:rPr>
      </w:pPr>
      <w:r w:rsidRPr="00EF6F67">
        <w:rPr>
          <w:i/>
          <w:sz w:val="20"/>
          <w:szCs w:val="24"/>
        </w:rPr>
        <w:t>Выявление текущей ситуации</w:t>
      </w:r>
    </w:p>
    <w:p w:rsidR="002A2C71" w:rsidRDefault="002A2C71" w:rsidP="002A2C71">
      <w:pPr>
        <w:spacing w:after="0"/>
        <w:rPr>
          <w:b/>
          <w:sz w:val="28"/>
          <w:szCs w:val="28"/>
        </w:rPr>
      </w:pPr>
      <w:r w:rsidRPr="00EF6F67">
        <w:rPr>
          <w:b/>
          <w:sz w:val="24"/>
          <w:szCs w:val="24"/>
        </w:rPr>
        <w:pict>
          <v:rect id="_x0000_i1235" style="width:0;height:1.5pt" o:hralign="center" o:hrstd="t" o:hr="t" fillcolor="#a0a0a0" stroked="f"/>
        </w:pict>
      </w:r>
    </w:p>
    <w:p w:rsidR="002A2C71" w:rsidRPr="008A1BFD" w:rsidRDefault="002A2C71" w:rsidP="002A2C71">
      <w:pPr>
        <w:spacing w:after="0"/>
        <w:rPr>
          <w:b/>
          <w:sz w:val="24"/>
          <w:szCs w:val="24"/>
          <w:lang w:val="en-US"/>
        </w:rPr>
      </w:pPr>
      <w:r>
        <w:rPr>
          <w:b/>
          <w:sz w:val="28"/>
          <w:szCs w:val="28"/>
        </w:rPr>
        <w:pict>
          <v:rect id="_x0000_i1236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37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38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39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0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1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2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3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i1244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5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6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7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8" style="width:0;height:1.5pt" o:hralign="center" o:hrstd="t" o:hr="t" fillcolor="#a0a0a0" stroked="f"/>
        </w:pict>
      </w:r>
    </w:p>
    <w:p w:rsidR="00EF6F67" w:rsidRDefault="00EF6F67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4" style="width:0;height:1.5pt" o:hralign="center" o:hrstd="t" o:hr="t" fillcolor="#a0a0a0" stroked="f"/>
        </w:pict>
      </w:r>
    </w:p>
    <w:p w:rsidR="00EF6F67" w:rsidRDefault="00EF6F67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5" style="width:0;height:1.5pt" o:hralign="center" o:hrstd="t" o:hr="t" fillcolor="#a0a0a0" stroked="f"/>
        </w:pict>
      </w:r>
    </w:p>
    <w:p w:rsidR="00EF6F67" w:rsidRDefault="00EF6F67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6" style="width:0;height:1.5pt" o:hralign="center" o:hrstd="t" o:hr="t" fillcolor="#a0a0a0" stroked="f"/>
        </w:pict>
      </w:r>
    </w:p>
    <w:p w:rsidR="00EF6F67" w:rsidRDefault="00EF6F67" w:rsidP="00EF6F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7" style="width:0;height:1.5pt" o:hralign="center" o:hrstd="t" o:hr="t" fillcolor="#a0a0a0" stroked="f"/>
        </w:pict>
      </w:r>
    </w:p>
    <w:p w:rsidR="002A2C71" w:rsidRPr="00EF6F67" w:rsidRDefault="00EF6F67" w:rsidP="00EF6F67">
      <w:pPr>
        <w:spacing w:after="0"/>
        <w:rPr>
          <w:i/>
          <w:sz w:val="20"/>
          <w:szCs w:val="24"/>
        </w:rPr>
      </w:pPr>
      <w:r w:rsidRPr="00EF6F67">
        <w:rPr>
          <w:i/>
          <w:sz w:val="20"/>
          <w:szCs w:val="24"/>
        </w:rPr>
        <w:t>Формирование потребностей в сервисе</w: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49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0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1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2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3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4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5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6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7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8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59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0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1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2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3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4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5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6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7" style="width:0;height:1.5pt" o:hralign="center" o:hrstd="t" o:hr="t" fillcolor="#a0a0a0" stroked="f"/>
        </w:pict>
      </w:r>
    </w:p>
    <w:p w:rsidR="00EF6F67" w:rsidRDefault="00EF6F67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8" style="width:0;height:1.5pt" o:hralign="center" o:hrstd="t" o:hr="t" fillcolor="#a0a0a0" stroked="f"/>
        </w:pict>
      </w:r>
    </w:p>
    <w:p w:rsidR="00EF6F67" w:rsidRDefault="00EF6F67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19" style="width:0;height:1.5pt" o:hralign="center" o:hrstd="t" o:hr="t" fillcolor="#a0a0a0" stroked="f"/>
        </w:pict>
      </w:r>
    </w:p>
    <w:p w:rsidR="00EF6F67" w:rsidRDefault="00EF6F67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0" style="width:0;height:1.5pt" o:hralign="center" o:hrstd="t" o:hr="t" fillcolor="#a0a0a0" stroked="f"/>
        </w:pict>
      </w:r>
    </w:p>
    <w:p w:rsidR="002A2C71" w:rsidRPr="00EF6F67" w:rsidRDefault="00EF6F67" w:rsidP="00EF6F67">
      <w:pPr>
        <w:spacing w:after="0"/>
        <w:rPr>
          <w:i/>
          <w:sz w:val="20"/>
          <w:szCs w:val="24"/>
        </w:rPr>
      </w:pPr>
      <w:r w:rsidRPr="00EF6F67">
        <w:rPr>
          <w:i/>
          <w:sz w:val="20"/>
          <w:szCs w:val="24"/>
        </w:rPr>
        <w:t xml:space="preserve">Техника </w:t>
      </w:r>
      <w:proofErr w:type="spellStart"/>
      <w:r w:rsidRPr="00EF6F67">
        <w:rPr>
          <w:i/>
          <w:sz w:val="20"/>
          <w:szCs w:val="24"/>
        </w:rPr>
        <w:t>резюмирования</w:t>
      </w:r>
      <w:proofErr w:type="spellEnd"/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68" style="width:0;height:1.5pt" o:hralign="center" o:hrstd="t" o:hr="t" fillcolor="#a0a0a0" stroked="f"/>
        </w:pict>
      </w:r>
    </w:p>
    <w:p w:rsidR="008A1BFD" w:rsidRPr="002A2C71" w:rsidRDefault="002A2C71" w:rsidP="002A2C71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269" style="width:0;height:1.5pt" o:hralign="center" o:hrstd="t" o:hr="t" fillcolor="#a0a0a0" stroked="f"/>
        </w:pict>
      </w:r>
    </w:p>
    <w:p w:rsidR="008A1BFD" w:rsidRDefault="00201156" w:rsidP="008A1B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8" style="width:0;height:1.5pt" o:hralign="center" o:hrstd="t" o:hr="t" fillcolor="#a0a0a0" stroked="f"/>
        </w:pict>
      </w:r>
    </w:p>
    <w:p w:rsidR="005722AA" w:rsidRDefault="00201156" w:rsidP="008A1B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69" style="width:0;height:1.5pt" o:hralign="center" o:hrstd="t" o:hr="t" fillcolor="#a0a0a0" stroked="f"/>
        </w:pict>
      </w:r>
    </w:p>
    <w:p w:rsidR="005722AA" w:rsidRDefault="00201156" w:rsidP="008A1B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0" style="width:0;height:1.5pt" o:hralign="center" o:hrstd="t" o:hr="t" fillcolor="#a0a0a0" stroked="f"/>
        </w:pict>
      </w:r>
    </w:p>
    <w:p w:rsidR="000504DD" w:rsidRDefault="000504DD" w:rsidP="008A1B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1" style="width:0;height:1.5pt" o:hralign="center" o:hrstd="t" o:hr="t" fillcolor="#a0a0a0" stroked="f"/>
        </w:pict>
      </w:r>
    </w:p>
    <w:p w:rsidR="000504DD" w:rsidRDefault="000504DD" w:rsidP="008A1B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2" style="width:0;height:1.5pt" o:hralign="center" o:hrstd="t" o:hr="t" fillcolor="#a0a0a0" stroked="f"/>
        </w:pict>
      </w:r>
    </w:p>
    <w:p w:rsidR="002A2C71" w:rsidRDefault="002A2C71" w:rsidP="00EF6F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2AA" w:rsidRPr="00CF30F1" w:rsidRDefault="002A2C71" w:rsidP="002A2C71">
      <w:pPr>
        <w:spacing w:after="0"/>
        <w:rPr>
          <w:b/>
          <w:i/>
          <w:sz w:val="28"/>
          <w:szCs w:val="28"/>
        </w:rPr>
      </w:pPr>
      <w:r w:rsidRPr="00CF30F1">
        <w:rPr>
          <w:b/>
          <w:i/>
          <w:sz w:val="28"/>
          <w:szCs w:val="28"/>
        </w:rPr>
        <w:lastRenderedPageBreak/>
        <w:t>Ролик 4</w:t>
      </w:r>
    </w:p>
    <w:p w:rsidR="008A1BFD" w:rsidRPr="00BC6ABB" w:rsidRDefault="008A1BFD" w:rsidP="008A1BFD">
      <w:pPr>
        <w:jc w:val="center"/>
        <w:rPr>
          <w:b/>
          <w:sz w:val="32"/>
          <w:szCs w:val="32"/>
        </w:rPr>
      </w:pPr>
      <w:r w:rsidRPr="00BC6ABB">
        <w:rPr>
          <w:b/>
          <w:sz w:val="32"/>
          <w:szCs w:val="32"/>
        </w:rPr>
        <w:t>Этап «</w:t>
      </w:r>
      <w:r>
        <w:rPr>
          <w:b/>
          <w:sz w:val="32"/>
          <w:szCs w:val="32"/>
        </w:rPr>
        <w:t>Презентация</w:t>
      </w:r>
      <w:r w:rsidRPr="00BC6ABB">
        <w:rPr>
          <w:b/>
          <w:sz w:val="32"/>
          <w:szCs w:val="32"/>
        </w:rPr>
        <w:t xml:space="preserve">»: </w: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4" style="width:0;height:1.5pt" o:hralign="center" o:hrstd="t" o:hr="t" fillcolor="#a0a0a0" stroked="f"/>
        </w:pict>
      </w:r>
    </w:p>
    <w:p w:rsidR="00CF30F1" w:rsidRPr="0024339F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5" style="width:0;height:1.5pt" o:hralign="center" o:hrstd="t" o:hr="t" fillcolor="#a0a0a0" stroked="f"/>
        </w:pict>
      </w:r>
    </w:p>
    <w:p w:rsidR="00CF30F1" w:rsidRDefault="00CF30F1" w:rsidP="00502F2B">
      <w:pPr>
        <w:spacing w:line="240" w:lineRule="auto"/>
        <w:rPr>
          <w:b/>
          <w:sz w:val="24"/>
          <w:szCs w:val="28"/>
        </w:rPr>
      </w:pPr>
      <w:r w:rsidRPr="00F13EDB">
        <w:rPr>
          <w:b/>
          <w:sz w:val="24"/>
          <w:szCs w:val="28"/>
        </w:rPr>
        <w:t>ЦЕЛИ ЭТАПА</w:t>
      </w:r>
      <w:r>
        <w:rPr>
          <w:b/>
          <w:sz w:val="24"/>
          <w:szCs w:val="28"/>
        </w:rPr>
        <w:t xml:space="preserve"> и критерии достижения целей</w:t>
      </w:r>
    </w:p>
    <w:p w:rsidR="00CF30F1" w:rsidRPr="00F13EDB" w:rsidRDefault="00CF30F1" w:rsidP="00502F2B">
      <w:pPr>
        <w:spacing w:line="240" w:lineRule="auto"/>
        <w:rPr>
          <w:b/>
          <w:sz w:val="24"/>
          <w:szCs w:val="28"/>
        </w:rPr>
      </w:pPr>
      <w:r>
        <w:rPr>
          <w:b/>
        </w:rPr>
        <w:t>первая</w:t>
      </w:r>
    </w:p>
    <w:p w:rsidR="00CF30F1" w:rsidRDefault="00CF30F1" w:rsidP="00502F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8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9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0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1" style="width:0;height:1.5pt" o:hralign="center" o:hrstd="t" o:hr="t" fillcolor="#a0a0a0" stroked="f"/>
        </w:pict>
      </w:r>
    </w:p>
    <w:p w:rsidR="00CF30F1" w:rsidRPr="00CF30F1" w:rsidRDefault="00CF30F1" w:rsidP="00502F2B">
      <w:pPr>
        <w:spacing w:line="240" w:lineRule="auto"/>
        <w:rPr>
          <w:b/>
          <w:sz w:val="24"/>
          <w:szCs w:val="28"/>
        </w:rPr>
      </w:pPr>
      <w:r>
        <w:rPr>
          <w:b/>
        </w:rPr>
        <w:t>вторая</w:t>
      </w:r>
    </w:p>
    <w:p w:rsidR="00CF30F1" w:rsidRDefault="00CF30F1" w:rsidP="00502F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2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6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7" style="width:0;height:1.5pt" o:hralign="center" o:hrstd="t" o:hr="t" fillcolor="#a0a0a0" stroked="f"/>
        </w:pict>
      </w:r>
    </w:p>
    <w:p w:rsidR="00CF30F1" w:rsidRPr="00F13EDB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8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ые действия</w:t>
      </w:r>
      <w:r w:rsidRPr="00BC6ABB">
        <w:rPr>
          <w:b/>
          <w:sz w:val="24"/>
          <w:szCs w:val="24"/>
        </w:rPr>
        <w:t>:</w:t>
      </w:r>
    </w:p>
    <w:p w:rsidR="00CF30F1" w:rsidRDefault="00CF30F1" w:rsidP="00CF30F1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289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0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1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2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3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294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02" style="width:0;height:1.5pt" o:hralign="center" o:hrstd="t" o:hr="t" fillcolor="#a0a0a0" stroked="f"/>
        </w:pict>
      </w:r>
    </w:p>
    <w:p w:rsidR="00CF30F1" w:rsidRDefault="00502F2B" w:rsidP="00CF30F1">
      <w:pPr>
        <w:spacing w:after="0"/>
        <w:rPr>
          <w:b/>
          <w:sz w:val="28"/>
          <w:szCs w:val="28"/>
        </w:rPr>
      </w:pPr>
      <w:r w:rsidRPr="00502F2B">
        <w:rPr>
          <w:b/>
          <w:sz w:val="24"/>
          <w:szCs w:val="24"/>
        </w:rPr>
        <w:t>Язык выгод</w:t>
      </w:r>
    </w:p>
    <w:p w:rsidR="00502F2B" w:rsidRDefault="00502F2B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1" style="width:0;height:1.5pt" o:hralign="center" o:hrstd="t" o:hr="t" fillcolor="#a0a0a0" stroked="f"/>
        </w:pict>
      </w:r>
    </w:p>
    <w:p w:rsidR="00502F2B" w:rsidRDefault="00502F2B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2" style="width:0;height:1.5pt" o:hralign="center" o:hrstd="t" o:hr="t" fillcolor="#a0a0a0" stroked="f"/>
        </w:pict>
      </w:r>
    </w:p>
    <w:p w:rsidR="00502F2B" w:rsidRDefault="00502F2B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3" style="width:0;height:1.5pt" o:hralign="center" o:hrstd="t" o:hr="t" fillcolor="#a0a0a0" stroked="f"/>
        </w:pict>
      </w:r>
    </w:p>
    <w:p w:rsidR="00502F2B" w:rsidRDefault="00502F2B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4" style="width:0;height:1.5pt" o:hralign="center" o:hrstd="t" o:hr="t" fillcolor="#a0a0a0" stroked="f"/>
        </w:pict>
      </w:r>
    </w:p>
    <w:p w:rsidR="00502F2B" w:rsidRDefault="00502F2B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5" style="width:0;height:1.5pt" o:hralign="center" o:hrstd="t" o:hr="t" fillcolor="#a0a0a0" stroked="f"/>
        </w:pict>
      </w:r>
    </w:p>
    <w:p w:rsidR="00502F2B" w:rsidRDefault="00502F2B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6" style="width:0;height:1.5pt" o:hralign="center" o:hrstd="t" o:hr="t" fillcolor="#a0a0a0" stroked="f"/>
        </w:pict>
      </w:r>
    </w:p>
    <w:p w:rsidR="00502F2B" w:rsidRDefault="00502F2B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27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ечевые модули</w:t>
      </w:r>
      <w:r>
        <w:rPr>
          <w:b/>
          <w:sz w:val="24"/>
          <w:szCs w:val="24"/>
          <w:lang w:val="en-US"/>
        </w:rPr>
        <w:t>:</w:t>
      </w:r>
    </w:p>
    <w:p w:rsidR="0024339F" w:rsidRPr="0024339F" w:rsidRDefault="0024339F" w:rsidP="00CF30F1">
      <w:pPr>
        <w:spacing w:after="0"/>
        <w:rPr>
          <w:b/>
          <w:sz w:val="24"/>
          <w:szCs w:val="24"/>
        </w:rPr>
      </w:pPr>
      <w:r w:rsidRPr="0024339F">
        <w:rPr>
          <w:b/>
          <w:sz w:val="24"/>
          <w:szCs w:val="32"/>
        </w:rPr>
        <w:t>ШАГ</w:t>
      </w:r>
      <w:r>
        <w:rPr>
          <w:b/>
          <w:sz w:val="24"/>
          <w:szCs w:val="32"/>
        </w:rPr>
        <w:t xml:space="preserve"> 1: </w: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5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6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7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8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99" style="width:0;height:1.5pt" o:hralign="center" o:hrstd="t" o:hr="t" fillcolor="#a0a0a0" stroked="f"/>
        </w:pict>
      </w:r>
    </w:p>
    <w:p w:rsidR="00CF30F1" w:rsidRPr="002A2C71" w:rsidRDefault="00CF30F1" w:rsidP="00CF30F1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300" style="width:0;height:1.5pt" o:hralign="center" o:hrstd="t" o:hr="t" fillcolor="#a0a0a0" stroked="f"/>
        </w:pict>
      </w:r>
    </w:p>
    <w:p w:rsidR="00CF30F1" w:rsidRDefault="00CF30F1" w:rsidP="00CF30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01" style="width:0;height:1.5pt" o:hralign="center" o:hrstd="t" o:hr="t" fillcolor="#a0a0a0" stroked="f"/>
        </w:pict>
      </w:r>
    </w:p>
    <w:p w:rsidR="002A2C71" w:rsidRDefault="002A2C71" w:rsidP="00CF30F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0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i1271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2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3" style="width:0;height:1.5pt" o:hralign="center" o:hrstd="t" o:hr="t" fillcolor="#a0a0a0" stroked="f"/>
        </w:pict>
      </w:r>
    </w:p>
    <w:p w:rsidR="0024339F" w:rsidRDefault="0024339F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09" style="width:0;height:1.5pt" o:hralign="center" o:hrstd="t" o:hr="t" fillcolor="#a0a0a0" stroked="f"/>
        </w:pict>
      </w:r>
    </w:p>
    <w:p w:rsidR="000504DD" w:rsidRDefault="000504DD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3" style="width:0;height:1.5pt" o:hralign="center" o:hrstd="t" o:hr="t" fillcolor="#a0a0a0" stroked="f"/>
        </w:pict>
      </w:r>
    </w:p>
    <w:p w:rsidR="00502F2B" w:rsidRDefault="00502F2B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3" style="width:0;height:1.5pt" o:hralign="center" o:hrstd="t" o:hr="t" fillcolor="#a0a0a0" stroked="f"/>
        </w:pict>
      </w:r>
    </w:p>
    <w:p w:rsidR="00502F2B" w:rsidRDefault="00502F2B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4" style="width:0;height:1.5pt" o:hralign="center" o:hrstd="t" o:hr="t" fillcolor="#a0a0a0" stroked="f"/>
        </w:pict>
      </w:r>
    </w:p>
    <w:p w:rsidR="00502F2B" w:rsidRDefault="00502F2B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5" style="width:0;height:1.5pt" o:hralign="center" o:hrstd="t" o:hr="t" fillcolor="#a0a0a0" stroked="f"/>
        </w:pict>
      </w:r>
    </w:p>
    <w:p w:rsidR="00502F2B" w:rsidRDefault="00502F2B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6" style="width:0;height:1.5pt" o:hralign="center" o:hrstd="t" o:hr="t" fillcolor="#a0a0a0" stroked="f"/>
        </w:pict>
      </w:r>
    </w:p>
    <w:p w:rsidR="002A2C71" w:rsidRDefault="0024339F" w:rsidP="000504DD">
      <w:pPr>
        <w:spacing w:after="0"/>
        <w:rPr>
          <w:b/>
          <w:sz w:val="28"/>
          <w:szCs w:val="28"/>
        </w:rPr>
      </w:pPr>
      <w:r w:rsidRPr="0024339F">
        <w:rPr>
          <w:b/>
          <w:sz w:val="24"/>
          <w:szCs w:val="32"/>
        </w:rPr>
        <w:t>ШАГ</w:t>
      </w:r>
      <w:r>
        <w:rPr>
          <w:b/>
          <w:sz w:val="24"/>
          <w:szCs w:val="32"/>
        </w:rPr>
        <w:t xml:space="preserve"> 2: </w: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4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5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6" style="width:0;height:1.5pt" o:hralign="center" o:hrstd="t" o:hr="t" fillcolor="#a0a0a0" stroked="f"/>
        </w:pict>
      </w:r>
    </w:p>
    <w:p w:rsidR="002A2C71" w:rsidRDefault="002A2C71" w:rsidP="006013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7" style="width:0;height:1.5pt" o:hralign="center" o:hrstd="t" o:hr="t" fillcolor="#a0a0a0" stroked="f"/>
        </w:pict>
      </w:r>
    </w:p>
    <w:p w:rsidR="002A2C71" w:rsidRDefault="0024339F" w:rsidP="0024339F">
      <w:pPr>
        <w:spacing w:after="0"/>
        <w:rPr>
          <w:b/>
          <w:sz w:val="28"/>
          <w:szCs w:val="28"/>
        </w:rPr>
      </w:pPr>
      <w:r w:rsidRPr="0024339F">
        <w:rPr>
          <w:b/>
          <w:sz w:val="24"/>
          <w:szCs w:val="32"/>
        </w:rPr>
        <w:t>ШАГ</w:t>
      </w:r>
      <w:r>
        <w:rPr>
          <w:b/>
          <w:sz w:val="24"/>
          <w:szCs w:val="32"/>
        </w:rPr>
        <w:t xml:space="preserve"> 3:</w: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8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79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0" style="width:0;height:1.5pt" o:hralign="center" o:hrstd="t" o:hr="t" fillcolor="#a0a0a0" stroked="f"/>
        </w:pict>
      </w:r>
    </w:p>
    <w:p w:rsidR="002A2C71" w:rsidRDefault="002A2C71" w:rsidP="002A2C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1" style="width:0;height:1.5pt" o:hralign="center" o:hrstd="t" o:hr="t" fillcolor="#a0a0a0" stroked="f"/>
        </w:pict>
      </w:r>
    </w:p>
    <w:p w:rsidR="002A2C71" w:rsidRDefault="002A2C71" w:rsidP="006013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82" style="width:0;height:1.5pt" o:hralign="center" o:hrstd="t" o:hr="t" fillcolor="#a0a0a0" stroked="f"/>
        </w:pict>
      </w:r>
    </w:p>
    <w:p w:rsidR="008A1BFD" w:rsidRDefault="00CF30F1" w:rsidP="0024339F">
      <w:pPr>
        <w:rPr>
          <w:b/>
          <w:sz w:val="24"/>
          <w:szCs w:val="32"/>
        </w:rPr>
      </w:pPr>
      <w:r w:rsidRPr="0024339F">
        <w:rPr>
          <w:b/>
          <w:sz w:val="24"/>
          <w:szCs w:val="32"/>
        </w:rPr>
        <w:t>ШАГ 4</w:t>
      </w:r>
      <w:r w:rsidR="0024339F">
        <w:rPr>
          <w:b/>
          <w:sz w:val="24"/>
          <w:szCs w:val="32"/>
        </w:rPr>
        <w:t xml:space="preserve"> «Онлайн презентация»</w:t>
      </w:r>
    </w:p>
    <w:p w:rsidR="0024339F" w:rsidRPr="008A1BFD" w:rsidRDefault="0024339F" w:rsidP="0024339F">
      <w:pPr>
        <w:spacing w:after="0"/>
        <w:rPr>
          <w:b/>
          <w:sz w:val="24"/>
          <w:szCs w:val="24"/>
        </w:rPr>
      </w:pPr>
      <w:r w:rsidRPr="00EF6F67">
        <w:rPr>
          <w:rFonts w:cstheme="minorHAnsi"/>
          <w:i/>
        </w:rPr>
        <w:t>рекомендации</w:t>
      </w:r>
      <w:r w:rsidRPr="008A1BFD">
        <w:rPr>
          <w:b/>
          <w:sz w:val="24"/>
          <w:szCs w:val="24"/>
        </w:rPr>
        <w:t>:</w: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03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04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05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06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07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rFonts w:cstheme="minorHAnsi"/>
          <w:b/>
        </w:rPr>
      </w:pPr>
      <w:r>
        <w:rPr>
          <w:b/>
          <w:sz w:val="28"/>
          <w:szCs w:val="28"/>
        </w:rPr>
        <w:pict>
          <v:rect id="_x0000_i1308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1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2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3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4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5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6" style="width:0;height:1.5pt" o:hralign="center" o:hrstd="t" o:hr="t" fillcolor="#a0a0a0" stroked="f"/>
        </w:pict>
      </w:r>
    </w:p>
    <w:p w:rsidR="008A1BFD" w:rsidRPr="0024339F" w:rsidRDefault="0024339F" w:rsidP="008A1BFD">
      <w:pPr>
        <w:spacing w:after="0"/>
        <w:rPr>
          <w:b/>
          <w:sz w:val="24"/>
          <w:szCs w:val="32"/>
        </w:rPr>
      </w:pPr>
      <w:r w:rsidRPr="0024339F">
        <w:rPr>
          <w:b/>
          <w:sz w:val="24"/>
          <w:szCs w:val="32"/>
        </w:rPr>
        <w:t>ШАГ 5:</w: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7" style="width:0;height:1.5pt" o:hralign="center" o:hrstd="t" o:hr="t" fillcolor="#a0a0a0" stroked="f"/>
        </w:pict>
      </w:r>
    </w:p>
    <w:p w:rsidR="008A1BFD" w:rsidRDefault="00201156" w:rsidP="008A1B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8" style="width:0;height:1.5pt" o:hralign="center" o:hrstd="t" o:hr="t" fillcolor="#a0a0a0" stroked="f"/>
        </w:pict>
      </w:r>
    </w:p>
    <w:p w:rsidR="004C3ECE" w:rsidRDefault="00201156" w:rsidP="00502F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79" style="width:0;height:1.5pt" o:hralign="center" o:hrstd="t" o:hr="t" fillcolor="#a0a0a0" stroked="f"/>
        </w:pict>
      </w:r>
    </w:p>
    <w:p w:rsidR="00601344" w:rsidRDefault="00601344" w:rsidP="00502F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7" style="width:0;height:1.5pt" o:hralign="center" o:hrstd="t" o:hr="t" fillcolor="#a0a0a0" stroked="f"/>
        </w:pict>
      </w:r>
    </w:p>
    <w:p w:rsidR="00601344" w:rsidRDefault="00601344" w:rsidP="00502F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8" style="width:0;height:1.5pt" o:hralign="center" o:hrstd="t" o:hr="t" fillcolor="#a0a0a0" stroked="f"/>
        </w:pict>
      </w:r>
    </w:p>
    <w:p w:rsidR="000504DD" w:rsidRDefault="000504DD" w:rsidP="008818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339F" w:rsidRPr="00F43008" w:rsidRDefault="0024339F" w:rsidP="0024339F">
      <w:pPr>
        <w:rPr>
          <w:b/>
          <w:i/>
          <w:sz w:val="32"/>
          <w:szCs w:val="32"/>
        </w:rPr>
      </w:pPr>
      <w:r w:rsidRPr="00F43008">
        <w:rPr>
          <w:b/>
          <w:i/>
          <w:sz w:val="32"/>
          <w:szCs w:val="32"/>
        </w:rPr>
        <w:lastRenderedPageBreak/>
        <w:t xml:space="preserve">Ролик </w:t>
      </w:r>
      <w:r>
        <w:rPr>
          <w:b/>
          <w:i/>
          <w:sz w:val="32"/>
          <w:szCs w:val="32"/>
        </w:rPr>
        <w:t>5</w:t>
      </w:r>
    </w:p>
    <w:p w:rsidR="0024339F" w:rsidRDefault="0024339F" w:rsidP="0024339F">
      <w:pPr>
        <w:jc w:val="center"/>
        <w:rPr>
          <w:b/>
          <w:sz w:val="32"/>
          <w:szCs w:val="32"/>
        </w:rPr>
      </w:pPr>
      <w:r w:rsidRPr="00BC6ABB">
        <w:rPr>
          <w:b/>
          <w:sz w:val="32"/>
          <w:szCs w:val="32"/>
        </w:rPr>
        <w:t>Этап «</w:t>
      </w:r>
      <w:r>
        <w:rPr>
          <w:b/>
          <w:sz w:val="32"/>
          <w:szCs w:val="32"/>
        </w:rPr>
        <w:t>Работа с возражениями</w:t>
      </w:r>
      <w:r w:rsidRPr="00BC6ABB">
        <w:rPr>
          <w:b/>
          <w:sz w:val="32"/>
          <w:szCs w:val="32"/>
        </w:rPr>
        <w:t xml:space="preserve">»: </w:t>
      </w:r>
    </w:p>
    <w:p w:rsidR="009769DF" w:rsidRPr="00BC6ABB" w:rsidRDefault="009769DF" w:rsidP="009769DF">
      <w:pPr>
        <w:rPr>
          <w:b/>
          <w:sz w:val="32"/>
          <w:szCs w:val="32"/>
        </w:rPr>
      </w:pPr>
      <w:r>
        <w:rPr>
          <w:b/>
          <w:sz w:val="24"/>
          <w:szCs w:val="28"/>
        </w:rPr>
        <w:t>Что такое возражение?</w: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0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1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2" style="width:0;height:1.5pt" o:hralign="center" o:hrstd="t" o:hr="t" fillcolor="#a0a0a0" stroked="f"/>
        </w:pict>
      </w:r>
    </w:p>
    <w:p w:rsidR="009769DF" w:rsidRDefault="009769D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9" style="width:0;height:1.5pt" o:hralign="center" o:hrstd="t" o:hr="t" fillcolor="#a0a0a0" stroked="f"/>
        </w:pict>
      </w:r>
    </w:p>
    <w:p w:rsidR="009769DF" w:rsidRDefault="009769D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3" style="width:0;height:1.5pt" o:hralign="center" o:hrstd="t" o:hr="t" fillcolor="#a0a0a0" stroked="f"/>
        </w:pict>
      </w:r>
    </w:p>
    <w:p w:rsidR="009769DF" w:rsidRPr="002A2C71" w:rsidRDefault="009769DF" w:rsidP="0024339F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374" style="width:0;height:1.5pt" o:hralign="center" o:hrstd="t" o:hr="t" fillcolor="#a0a0a0" stroked="f"/>
        </w:pict>
      </w:r>
    </w:p>
    <w:p w:rsidR="0024339F" w:rsidRDefault="0024339F" w:rsidP="0024339F">
      <w:pPr>
        <w:rPr>
          <w:b/>
          <w:sz w:val="24"/>
          <w:szCs w:val="28"/>
        </w:rPr>
      </w:pPr>
      <w:r w:rsidRPr="00F13EDB">
        <w:rPr>
          <w:b/>
          <w:sz w:val="24"/>
          <w:szCs w:val="28"/>
        </w:rPr>
        <w:t>ЦЕЛИ ЭТАПА</w:t>
      </w:r>
      <w:r>
        <w:rPr>
          <w:b/>
          <w:sz w:val="24"/>
          <w:szCs w:val="28"/>
        </w:rPr>
        <w:t xml:space="preserve"> и критерии достижения целей</w: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3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4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5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7" style="width:0;height:1.5pt" o:hralign="center" o:hrstd="t" o:hr="t" fillcolor="#a0a0a0" stroked="f"/>
        </w:pict>
      </w:r>
    </w:p>
    <w:p w:rsidR="009769DF" w:rsidRDefault="009769D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5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6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ые действия</w:t>
      </w:r>
      <w:r w:rsidRPr="00BC6ABB">
        <w:rPr>
          <w:b/>
          <w:sz w:val="24"/>
          <w:szCs w:val="24"/>
        </w:rPr>
        <w:t>:</w:t>
      </w:r>
    </w:p>
    <w:p w:rsidR="00502F2B" w:rsidRPr="00502F2B" w:rsidRDefault="00502F2B" w:rsidP="00502F2B">
      <w:pPr>
        <w:spacing w:after="0"/>
        <w:rPr>
          <w:i/>
          <w:szCs w:val="28"/>
        </w:rPr>
      </w:pPr>
      <w:r w:rsidRPr="00502F2B">
        <w:rPr>
          <w:i/>
          <w:szCs w:val="28"/>
        </w:rPr>
        <w:t>Техника работы с возражениями</w:t>
      </w:r>
    </w:p>
    <w:p w:rsidR="0024339F" w:rsidRDefault="0024339F" w:rsidP="0024339F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317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8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19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20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21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322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6" style="width:0;height:1.5pt" o:hralign="center" o:hrstd="t" o:hr="t" fillcolor="#a0a0a0" stroked="f"/>
        </w:pict>
      </w:r>
    </w:p>
    <w:p w:rsidR="009769DF" w:rsidRPr="00502F2B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8" style="width:0;height:1.5pt" o:hralign="center" o:hrstd="t" o:hr="t" fillcolor="#a0a0a0" stroked="f"/>
        </w:pict>
      </w:r>
    </w:p>
    <w:p w:rsidR="0024339F" w:rsidRPr="00502F2B" w:rsidRDefault="0024339F" w:rsidP="002433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ечевые модули</w:t>
      </w:r>
      <w:r w:rsidRPr="00502F2B">
        <w:rPr>
          <w:b/>
          <w:sz w:val="24"/>
          <w:szCs w:val="24"/>
        </w:rPr>
        <w:t>:</w:t>
      </w:r>
    </w:p>
    <w:p w:rsidR="0024339F" w:rsidRPr="00502F2B" w:rsidRDefault="00502F2B" w:rsidP="00502F2B">
      <w:pPr>
        <w:spacing w:after="0"/>
        <w:jc w:val="center"/>
        <w:rPr>
          <w:i/>
          <w:szCs w:val="28"/>
        </w:rPr>
      </w:pPr>
      <w:r w:rsidRPr="00502F2B">
        <w:rPr>
          <w:i/>
          <w:szCs w:val="28"/>
        </w:rPr>
        <w:t>Техника работы с возражениями</w: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23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24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25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26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27" style="width:0;height:1.5pt" o:hralign="center" o:hrstd="t" o:hr="t" fillcolor="#a0a0a0" stroked="f"/>
        </w:pict>
      </w:r>
    </w:p>
    <w:p w:rsidR="0024339F" w:rsidRPr="002A2C71" w:rsidRDefault="0024339F" w:rsidP="0024339F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328" style="width:0;height:1.5pt" o:hralign="center" o:hrstd="t" o:hr="t" fillcolor="#a0a0a0" stroked="f"/>
        </w:pict>
      </w:r>
    </w:p>
    <w:p w:rsidR="0024339F" w:rsidRDefault="0024339F" w:rsidP="002433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29" style="width:0;height:1.5pt" o:hralign="center" o:hrstd="t" o:hr="t" fillcolor="#a0a0a0" stroked="f"/>
        </w:pict>
      </w:r>
    </w:p>
    <w:p w:rsidR="0024339F" w:rsidRPr="008A1BFD" w:rsidRDefault="0024339F" w:rsidP="0024339F">
      <w:pPr>
        <w:spacing w:after="0"/>
        <w:rPr>
          <w:b/>
          <w:sz w:val="24"/>
          <w:szCs w:val="24"/>
          <w:lang w:val="en-US"/>
        </w:rPr>
      </w:pPr>
      <w:r>
        <w:rPr>
          <w:b/>
          <w:sz w:val="28"/>
          <w:szCs w:val="28"/>
        </w:rPr>
        <w:pict>
          <v:rect id="_x0000_i1330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31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32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33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34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i1335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36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37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38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39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0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1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2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3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4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5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6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7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8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49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0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1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2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3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4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5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6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7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8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59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0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1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2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3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4" style="width:0;height:1.5pt" o:hralign="center" o:hrstd="t" o:hr="t" fillcolor="#a0a0a0" stroked="f"/>
        </w:pict>
      </w:r>
    </w:p>
    <w:p w:rsidR="0024339F" w:rsidRDefault="0024339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65" style="width:0;height:1.5pt" o:hralign="center" o:hrstd="t" o:hr="t" fillcolor="#a0a0a0" stroked="f"/>
        </w:pict>
      </w:r>
    </w:p>
    <w:p w:rsidR="009769DF" w:rsidRDefault="009769D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0" style="width:0;height:1.5pt" o:hralign="center" o:hrstd="t" o:hr="t" fillcolor="#a0a0a0" stroked="f"/>
        </w:pict>
      </w:r>
    </w:p>
    <w:p w:rsidR="009769DF" w:rsidRDefault="009769D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1" style="width:0;height:1.5pt" o:hralign="center" o:hrstd="t" o:hr="t" fillcolor="#a0a0a0" stroked="f"/>
        </w:pict>
      </w:r>
    </w:p>
    <w:p w:rsidR="009769DF" w:rsidRDefault="009769DF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2" style="width:0;height:1.5pt" o:hralign="center" o:hrstd="t" o:hr="t" fillcolor="#a0a0a0" stroked="f"/>
        </w:pict>
      </w:r>
    </w:p>
    <w:p w:rsidR="00EB1B60" w:rsidRDefault="00EB1B60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6" style="width:0;height:1.5pt" o:hralign="center" o:hrstd="t" o:hr="t" fillcolor="#a0a0a0" stroked="f"/>
        </w:pict>
      </w:r>
    </w:p>
    <w:p w:rsidR="00EB1B60" w:rsidRDefault="00EB1B60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07" style="width:0;height:1.5pt" o:hralign="center" o:hrstd="t" o:hr="t" fillcolor="#a0a0a0" stroked="f"/>
        </w:pict>
      </w:r>
    </w:p>
    <w:p w:rsidR="00601344" w:rsidRDefault="00601344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39" style="width:0;height:1.5pt" o:hralign="center" o:hrstd="t" o:hr="t" fillcolor="#a0a0a0" stroked="f"/>
        </w:pict>
      </w:r>
    </w:p>
    <w:p w:rsidR="00601344" w:rsidRDefault="00601344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40" style="width:0;height:1.5pt" o:hralign="center" o:hrstd="t" o:hr="t" fillcolor="#a0a0a0" stroked="f"/>
        </w:pict>
      </w:r>
    </w:p>
    <w:p w:rsidR="00601344" w:rsidRDefault="00601344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41" style="width:0;height:1.5pt" o:hralign="center" o:hrstd="t" o:hr="t" fillcolor="#a0a0a0" stroked="f"/>
        </w:pict>
      </w:r>
    </w:p>
    <w:p w:rsidR="00601344" w:rsidRDefault="00601344" w:rsidP="002433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542" style="width:0;height:1.5pt" o:hralign="center" o:hrstd="t" o:hr="t" fillcolor="#a0a0a0" stroked="f"/>
        </w:pict>
      </w:r>
    </w:p>
    <w:p w:rsidR="009769DF" w:rsidRDefault="009769DF" w:rsidP="009769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69DF" w:rsidRPr="009769DF" w:rsidRDefault="009769DF" w:rsidP="0024339F">
      <w:pPr>
        <w:spacing w:after="0" w:line="240" w:lineRule="auto"/>
        <w:rPr>
          <w:b/>
          <w:i/>
          <w:sz w:val="32"/>
          <w:szCs w:val="32"/>
        </w:rPr>
      </w:pPr>
      <w:r w:rsidRPr="009769DF">
        <w:rPr>
          <w:b/>
          <w:i/>
          <w:sz w:val="32"/>
          <w:szCs w:val="32"/>
        </w:rPr>
        <w:lastRenderedPageBreak/>
        <w:t>Ролик 6</w:t>
      </w:r>
    </w:p>
    <w:p w:rsidR="007E3618" w:rsidRPr="00BC6ABB" w:rsidRDefault="007E3618" w:rsidP="009769DF">
      <w:pPr>
        <w:spacing w:after="0" w:line="240" w:lineRule="auto"/>
        <w:jc w:val="center"/>
        <w:rPr>
          <w:b/>
          <w:sz w:val="32"/>
          <w:szCs w:val="32"/>
        </w:rPr>
      </w:pPr>
      <w:r w:rsidRPr="00BC6ABB">
        <w:rPr>
          <w:b/>
          <w:sz w:val="32"/>
          <w:szCs w:val="32"/>
        </w:rPr>
        <w:t>Этап «</w:t>
      </w:r>
      <w:r>
        <w:rPr>
          <w:b/>
          <w:sz w:val="32"/>
          <w:szCs w:val="32"/>
        </w:rPr>
        <w:t>Закрытие сделки</w:t>
      </w:r>
      <w:r w:rsidRPr="00BC6ABB">
        <w:rPr>
          <w:b/>
          <w:sz w:val="32"/>
          <w:szCs w:val="32"/>
        </w:rPr>
        <w:t>»:</w: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6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7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8" style="width:0;height:1.5pt" o:hralign="center" o:hrstd="t" o:hr="t" fillcolor="#a0a0a0" stroked="f"/>
        </w:pict>
      </w:r>
    </w:p>
    <w:p w:rsidR="009769DF" w:rsidRDefault="009769DF" w:rsidP="00976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79" style="width:0;height:1.5pt" o:hralign="center" o:hrstd="t" o:hr="t" fillcolor="#a0a0a0" stroked="f"/>
        </w:pict>
      </w:r>
    </w:p>
    <w:p w:rsidR="009769DF" w:rsidRPr="00F13EDB" w:rsidRDefault="009769DF" w:rsidP="009769DF">
      <w:pPr>
        <w:rPr>
          <w:b/>
          <w:sz w:val="24"/>
          <w:szCs w:val="28"/>
        </w:rPr>
      </w:pPr>
      <w:r w:rsidRPr="00F13EDB">
        <w:rPr>
          <w:b/>
          <w:sz w:val="24"/>
          <w:szCs w:val="28"/>
        </w:rPr>
        <w:t>ЦЕЛИ ЭТАПА</w:t>
      </w:r>
      <w:r>
        <w:rPr>
          <w:b/>
          <w:sz w:val="24"/>
          <w:szCs w:val="28"/>
        </w:rPr>
        <w:t xml:space="preserve"> и критерии достижения целей</w: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</w:rPr>
        <w:t>м</w:t>
      </w:r>
      <w:r>
        <w:rPr>
          <w:b/>
        </w:rPr>
        <w:t>аксимум</w:t>
      </w:r>
      <w:r>
        <w:rPr>
          <w:b/>
          <w:sz w:val="28"/>
          <w:szCs w:val="28"/>
        </w:rPr>
        <w:pict>
          <v:rect id="_x0000_i1380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1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2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3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0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1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2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3" style="width:0;height:1.5pt" o:hralign="center" o:hrstd="t" o:hr="t" fillcolor="#a0a0a0" stroked="f"/>
        </w:pict>
      </w:r>
    </w:p>
    <w:p w:rsidR="009769DF" w:rsidRPr="00F13EDB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4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</w:rPr>
        <w:t>м</w:t>
      </w:r>
      <w:r>
        <w:rPr>
          <w:b/>
        </w:rPr>
        <w:t>инимум</w: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4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5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6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7" style="width:0;height:1.5pt" o:hralign="center" o:hrstd="t" o:hr="t" fillcolor="#a0a0a0" stroked="f"/>
        </w:pict>
      </w:r>
    </w:p>
    <w:p w:rsidR="009769DF" w:rsidRPr="00F13EDB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5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4"/>
          <w:szCs w:val="24"/>
        </w:rPr>
      </w:pPr>
      <w:r w:rsidRPr="00EC59F5">
        <w:rPr>
          <w:b/>
          <w:sz w:val="28"/>
          <w:szCs w:val="24"/>
        </w:rPr>
        <w:t>Способы закрытия сделки</w:t>
      </w:r>
      <w:r w:rsidRPr="00EC59F5">
        <w:rPr>
          <w:b/>
          <w:sz w:val="28"/>
          <w:szCs w:val="24"/>
        </w:rPr>
        <w:t>:</w:t>
      </w:r>
    </w:p>
    <w:p w:rsidR="009769DF" w:rsidRDefault="009769DF" w:rsidP="009769DF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436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8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89" style="width:0;height:1.5pt" o:hralign="center" o:hrstd="t" o:hr="t" fillcolor="#a0a0a0" stroked="f"/>
        </w:pict>
      </w:r>
    </w:p>
    <w:p w:rsidR="00EC59F5" w:rsidRPr="00EC59F5" w:rsidRDefault="00EC59F5" w:rsidP="009769DF">
      <w:pPr>
        <w:spacing w:after="0"/>
        <w:rPr>
          <w:b/>
          <w:i/>
          <w:sz w:val="24"/>
          <w:szCs w:val="24"/>
          <w:u w:val="single"/>
        </w:rPr>
      </w:pPr>
      <w:r w:rsidRPr="00EC59F5">
        <w:rPr>
          <w:b/>
          <w:i/>
          <w:sz w:val="24"/>
          <w:szCs w:val="24"/>
          <w:u w:val="single"/>
        </w:rPr>
        <w:t xml:space="preserve">1 </w:t>
      </w:r>
      <w:r w:rsidR="009769DF" w:rsidRPr="00EC59F5">
        <w:rPr>
          <w:b/>
          <w:i/>
          <w:sz w:val="24"/>
          <w:szCs w:val="24"/>
          <w:u w:val="single"/>
        </w:rPr>
        <w:t>Способ</w:t>
      </w:r>
      <w:r w:rsidR="009769DF" w:rsidRPr="00EC59F5">
        <w:rPr>
          <w:b/>
          <w:i/>
          <w:sz w:val="24"/>
          <w:szCs w:val="24"/>
          <w:u w:val="single"/>
        </w:rPr>
        <w:t>: «Прямой вопрос»</w: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90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391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96" style="width:0;height:1.5pt" o:hralign="center" o:hrstd="t" o:hr="t" fillcolor="#a0a0a0" stroked="f"/>
        </w:pict>
      </w:r>
    </w:p>
    <w:p w:rsidR="009769DF" w:rsidRDefault="00EC59F5" w:rsidP="009769DF">
      <w:pPr>
        <w:spacing w:after="0"/>
        <w:rPr>
          <w:b/>
        </w:rPr>
      </w:pPr>
      <w:r>
        <w:rPr>
          <w:b/>
        </w:rPr>
        <w:t>Преимущества:</w:t>
      </w:r>
    </w:p>
    <w:p w:rsidR="00EC59F5" w:rsidRDefault="00EC59F5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14" style="width:0;height:1.5pt" o:hralign="center" o:hrstd="t" o:hr="t" fillcolor="#a0a0a0" stroked="f"/>
        </w:pict>
      </w:r>
    </w:p>
    <w:p w:rsidR="009769DF" w:rsidRPr="002A2C71" w:rsidRDefault="009769DF" w:rsidP="009769DF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397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92" style="width:0;height:1.5pt" o:hralign="center" o:hrstd="t" o:hr="t" fillcolor="#a0a0a0" stroked="f"/>
        </w:pict>
      </w:r>
    </w:p>
    <w:p w:rsidR="009769DF" w:rsidRDefault="00EC59F5" w:rsidP="009769DF">
      <w:pPr>
        <w:spacing w:after="0"/>
        <w:rPr>
          <w:b/>
          <w:sz w:val="28"/>
          <w:szCs w:val="28"/>
        </w:rPr>
      </w:pPr>
      <w:r>
        <w:rPr>
          <w:b/>
        </w:rPr>
        <w:t>Риски:</w: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93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94" style="width:0;height:1.5pt" o:hralign="center" o:hrstd="t" o:hr="t" fillcolor="#a0a0a0" stroked="f"/>
        </w:pict>
      </w:r>
    </w:p>
    <w:p w:rsidR="009769DF" w:rsidRDefault="009769DF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395" style="width:0;height:1.5pt" o:hralign="center" o:hrstd="t" o:hr="t" fillcolor="#a0a0a0" stroked="f"/>
        </w:pict>
      </w:r>
    </w:p>
    <w:p w:rsidR="00601344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15" style="width:0;height:1.5pt" o:hralign="center" o:hrstd="t" o:hr="t" fillcolor="#a0a0a0" stroked="f"/>
        </w:pict>
      </w:r>
    </w:p>
    <w:p w:rsidR="00EC59F5" w:rsidRDefault="00601344" w:rsidP="00EC59F5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543" style="width:0;height:1.5pt" o:hralign="center" o:hrstd="t" o:hr="t" fillcolor="#a0a0a0" stroked="f"/>
        </w:pict>
      </w:r>
    </w:p>
    <w:p w:rsidR="00EC59F5" w:rsidRPr="00EC59F5" w:rsidRDefault="00EC59F5" w:rsidP="00EC59F5">
      <w:pPr>
        <w:spacing w:after="0"/>
        <w:rPr>
          <w:b/>
          <w:i/>
          <w:sz w:val="24"/>
          <w:szCs w:val="24"/>
          <w:u w:val="single"/>
        </w:rPr>
      </w:pPr>
      <w:r w:rsidRPr="00EC59F5">
        <w:rPr>
          <w:b/>
          <w:i/>
          <w:sz w:val="24"/>
          <w:szCs w:val="24"/>
          <w:u w:val="single"/>
        </w:rPr>
        <w:lastRenderedPageBreak/>
        <w:t>2</w:t>
      </w:r>
      <w:r w:rsidRPr="00EC59F5">
        <w:rPr>
          <w:b/>
          <w:i/>
          <w:sz w:val="24"/>
          <w:szCs w:val="24"/>
          <w:u w:val="single"/>
        </w:rPr>
        <w:t xml:space="preserve"> Способ: «</w:t>
      </w:r>
      <w:r w:rsidRPr="00EC59F5">
        <w:rPr>
          <w:b/>
          <w:i/>
          <w:sz w:val="24"/>
          <w:szCs w:val="24"/>
          <w:u w:val="single"/>
        </w:rPr>
        <w:t>Манипуляция</w:t>
      </w:r>
      <w:r w:rsidRPr="00EC59F5">
        <w:rPr>
          <w:b/>
          <w:i/>
          <w:sz w:val="24"/>
          <w:szCs w:val="24"/>
          <w:u w:val="single"/>
        </w:rPr>
        <w:t>»</w: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6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407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12" style="width:0;height:1.5pt" o:hralign="center" o:hrstd="t" o:hr="t" fillcolor="#a0a0a0" stroked="f"/>
        </w:pict>
      </w:r>
    </w:p>
    <w:p w:rsidR="00EC59F5" w:rsidRDefault="00EC59F5" w:rsidP="00EC59F5">
      <w:pPr>
        <w:tabs>
          <w:tab w:val="left" w:pos="2428"/>
        </w:tabs>
        <w:spacing w:after="0"/>
        <w:rPr>
          <w:b/>
          <w:sz w:val="28"/>
          <w:szCs w:val="28"/>
        </w:rPr>
      </w:pPr>
      <w:r>
        <w:rPr>
          <w:b/>
        </w:rPr>
        <w:t>Преимущества:</w:t>
      </w:r>
    </w:p>
    <w:p w:rsidR="00EC59F5" w:rsidRPr="002A2C71" w:rsidRDefault="00EC59F5" w:rsidP="00EC59F5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413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8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16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</w:rPr>
        <w:t>Риски:</w: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09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10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11" style="width:0;height:1.5pt" o:hralign="center" o:hrstd="t" o:hr="t" fillcolor="#a0a0a0" stroked="f"/>
        </w:pict>
      </w:r>
    </w:p>
    <w:p w:rsidR="00EC59F5" w:rsidRPr="00EC59F5" w:rsidRDefault="00EC59F5" w:rsidP="00EC59F5">
      <w:pPr>
        <w:spacing w:after="0"/>
        <w:rPr>
          <w:b/>
          <w:i/>
          <w:sz w:val="24"/>
          <w:szCs w:val="24"/>
          <w:u w:val="single"/>
        </w:rPr>
      </w:pPr>
      <w:r w:rsidRPr="00EC59F5">
        <w:rPr>
          <w:b/>
          <w:i/>
          <w:sz w:val="24"/>
          <w:szCs w:val="24"/>
          <w:u w:val="single"/>
        </w:rPr>
        <w:t>3</w:t>
      </w:r>
      <w:r w:rsidRPr="00EC59F5">
        <w:rPr>
          <w:b/>
          <w:i/>
          <w:sz w:val="24"/>
          <w:szCs w:val="24"/>
          <w:u w:val="single"/>
        </w:rPr>
        <w:t xml:space="preserve"> Способ: «</w:t>
      </w:r>
      <w:r w:rsidRPr="00EC59F5">
        <w:rPr>
          <w:b/>
          <w:i/>
          <w:sz w:val="24"/>
          <w:szCs w:val="24"/>
          <w:u w:val="single"/>
        </w:rPr>
        <w:t>Полшага вперед</w:t>
      </w:r>
      <w:r w:rsidRPr="00EC59F5">
        <w:rPr>
          <w:b/>
          <w:i/>
          <w:sz w:val="24"/>
          <w:szCs w:val="24"/>
          <w:u w:val="single"/>
        </w:rPr>
        <w:t>»</w: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17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418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23" style="width:0;height:1.5pt" o:hralign="center" o:hrstd="t" o:hr="t" fillcolor="#a0a0a0" stroked="f"/>
        </w:pict>
      </w:r>
    </w:p>
    <w:p w:rsidR="00EC59F5" w:rsidRDefault="00EC59F5" w:rsidP="00EC59F5">
      <w:pPr>
        <w:tabs>
          <w:tab w:val="left" w:pos="2428"/>
        </w:tabs>
        <w:spacing w:after="0"/>
        <w:rPr>
          <w:b/>
          <w:sz w:val="28"/>
          <w:szCs w:val="28"/>
        </w:rPr>
      </w:pPr>
      <w:r>
        <w:rPr>
          <w:b/>
        </w:rPr>
        <w:t>Преимущества:</w:t>
      </w:r>
    </w:p>
    <w:p w:rsidR="00EC59F5" w:rsidRPr="002A2C71" w:rsidRDefault="00EC59F5" w:rsidP="00EC59F5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424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19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25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</w:rPr>
        <w:t>Риски:</w: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20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21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22" style="width:0;height:1.5pt" o:hralign="center" o:hrstd="t" o:hr="t" fillcolor="#a0a0a0" stroked="f"/>
        </w:pict>
      </w:r>
    </w:p>
    <w:p w:rsidR="00EC59F5" w:rsidRPr="00EC59F5" w:rsidRDefault="00EC59F5" w:rsidP="00EC59F5">
      <w:pPr>
        <w:spacing w:after="0"/>
        <w:rPr>
          <w:b/>
          <w:i/>
          <w:sz w:val="36"/>
          <w:szCs w:val="24"/>
          <w:u w:val="single"/>
        </w:rPr>
      </w:pPr>
      <w:r w:rsidRPr="00EC59F5">
        <w:rPr>
          <w:b/>
          <w:i/>
          <w:sz w:val="36"/>
          <w:szCs w:val="24"/>
          <w:u w:val="single"/>
        </w:rPr>
        <w:t>4</w:t>
      </w:r>
      <w:r w:rsidRPr="00EC59F5">
        <w:rPr>
          <w:b/>
          <w:i/>
          <w:sz w:val="36"/>
          <w:szCs w:val="24"/>
          <w:u w:val="single"/>
        </w:rPr>
        <w:t xml:space="preserve"> Способ: «</w:t>
      </w:r>
      <w:r w:rsidRPr="00EC59F5">
        <w:rPr>
          <w:b/>
          <w:i/>
          <w:sz w:val="36"/>
          <w:szCs w:val="24"/>
          <w:u w:val="single"/>
        </w:rPr>
        <w:t>Метод 5 вопросов</w:t>
      </w:r>
      <w:r w:rsidRPr="00EC59F5">
        <w:rPr>
          <w:b/>
          <w:i/>
          <w:sz w:val="36"/>
          <w:szCs w:val="24"/>
          <w:u w:val="single"/>
        </w:rPr>
        <w:t>»</w: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26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427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32" style="width:0;height:1.5pt" o:hralign="center" o:hrstd="t" o:hr="t" fillcolor="#a0a0a0" stroked="f"/>
        </w:pict>
      </w:r>
    </w:p>
    <w:p w:rsidR="00EC59F5" w:rsidRDefault="00EC59F5" w:rsidP="00EC59F5">
      <w:pPr>
        <w:tabs>
          <w:tab w:val="left" w:pos="2428"/>
        </w:tabs>
        <w:spacing w:after="0"/>
        <w:rPr>
          <w:b/>
          <w:sz w:val="28"/>
          <w:szCs w:val="28"/>
        </w:rPr>
      </w:pPr>
      <w:r>
        <w:rPr>
          <w:b/>
        </w:rPr>
        <w:t>1 вопрос</w:t>
      </w:r>
    </w:p>
    <w:p w:rsidR="00EC59F5" w:rsidRPr="002A2C71" w:rsidRDefault="00EC59F5" w:rsidP="00EC59F5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>
          <v:rect id="_x0000_i1433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28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34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</w:rPr>
        <w:t>2 вопрос</w: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29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30" style="width:0;height:1.5pt" o:hralign="center" o:hrstd="t" o:hr="t" fillcolor="#a0a0a0" stroked="f"/>
        </w:pict>
      </w:r>
    </w:p>
    <w:p w:rsidR="00EC59F5" w:rsidRDefault="00EC59F5" w:rsidP="00EC59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31" style="width:0;height:1.5pt" o:hralign="center" o:hrstd="t" o:hr="t" fillcolor="#a0a0a0" stroked="f"/>
        </w:pict>
      </w:r>
    </w:p>
    <w:p w:rsidR="007E3618" w:rsidRDefault="00EC59F5" w:rsidP="009769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35" style="width:0;height:1.5pt" o:hralign="center" o:hrstd="t" o:hr="t" fillcolor="#a0a0a0" stroked="f"/>
        </w:pict>
      </w:r>
    </w:p>
    <w:p w:rsidR="004C3ECE" w:rsidRPr="00EC59F5" w:rsidRDefault="00EC59F5" w:rsidP="00EC59F5">
      <w:pPr>
        <w:spacing w:after="0"/>
        <w:rPr>
          <w:b/>
        </w:rPr>
      </w:pPr>
      <w:r w:rsidRPr="00EC59F5">
        <w:rPr>
          <w:b/>
        </w:rPr>
        <w:t>Формирование цены</w:t>
      </w:r>
    </w:p>
    <w:p w:rsidR="009769DF" w:rsidRPr="00EC59F5" w:rsidRDefault="009769DF" w:rsidP="00EC59F5">
      <w:pPr>
        <w:spacing w:after="0"/>
        <w:rPr>
          <w:b/>
        </w:rPr>
      </w:pPr>
      <w:r w:rsidRPr="00EC59F5">
        <w:rPr>
          <w:b/>
        </w:rPr>
        <w:pict>
          <v:rect id="_x0000_i1398" style="width:0;height:1.5pt" o:hralign="center" o:hrstd="t" o:hr="t" fillcolor="#a0a0a0" stroked="f"/>
        </w:pict>
      </w:r>
    </w:p>
    <w:p w:rsidR="007E3618" w:rsidRDefault="009769DF" w:rsidP="007E3618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pict>
          <v:rect id="_x0000_i1399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0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1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2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i1183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4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5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6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7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8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89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0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1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2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3" style="width:0;height:1.5pt" o:hralign="center" o:hrstd="t" o:hr="t" fillcolor="#a0a0a0" stroked="f"/>
        </w:pict>
      </w:r>
    </w:p>
    <w:p w:rsidR="007E3618" w:rsidRDefault="00201156" w:rsidP="007E36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4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5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6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7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8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199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0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1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2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3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4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5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6" style="width:0;height:1.5pt" o:hralign="center" o:hrstd="t" o:hr="t" fillcolor="#a0a0a0" stroked="f"/>
        </w:pict>
      </w:r>
    </w:p>
    <w:p w:rsidR="004C3ECE" w:rsidRPr="007535D0" w:rsidRDefault="007535D0" w:rsidP="007535D0">
      <w:pPr>
        <w:spacing w:after="0"/>
        <w:rPr>
          <w:b/>
        </w:rPr>
      </w:pPr>
      <w:r w:rsidRPr="007535D0">
        <w:rPr>
          <w:b/>
        </w:rPr>
        <w:t>3 вопрос</w: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7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8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09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0" style="width:0;height:1.5pt" o:hralign="center" o:hrstd="t" o:hr="t" fillcolor="#a0a0a0" stroked="f"/>
        </w:pict>
      </w:r>
    </w:p>
    <w:p w:rsidR="004C3ECE" w:rsidRPr="007535D0" w:rsidRDefault="007535D0" w:rsidP="007535D0">
      <w:pPr>
        <w:spacing w:after="0"/>
        <w:rPr>
          <w:b/>
        </w:rPr>
      </w:pPr>
      <w:r w:rsidRPr="007535D0">
        <w:rPr>
          <w:b/>
        </w:rPr>
        <w:t>4 вопрос</w: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1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2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3" style="width:0;height:1.5pt" o:hralign="center" o:hrstd="t" o:hr="t" fillcolor="#a0a0a0" stroked="f"/>
        </w:pic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4" style="width:0;height:1.5pt" o:hralign="center" o:hrstd="t" o:hr="t" fillcolor="#a0a0a0" stroked="f"/>
        </w:pict>
      </w:r>
    </w:p>
    <w:p w:rsidR="007535D0" w:rsidRPr="007535D0" w:rsidRDefault="007535D0" w:rsidP="007535D0">
      <w:pPr>
        <w:spacing w:after="0"/>
        <w:rPr>
          <w:b/>
        </w:rPr>
      </w:pPr>
      <w:r>
        <w:rPr>
          <w:b/>
        </w:rPr>
        <w:t>5</w:t>
      </w:r>
      <w:r w:rsidRPr="007535D0">
        <w:rPr>
          <w:b/>
        </w:rPr>
        <w:t xml:space="preserve"> вопрос</w:t>
      </w:r>
    </w:p>
    <w:p w:rsidR="004C3ECE" w:rsidRDefault="002011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215" style="width:0;height:1.5pt" o:hralign="center" o:hrstd="t" o:hr="t" fillcolor="#a0a0a0" stroked="f"/>
        </w:pict>
      </w:r>
    </w:p>
    <w:p w:rsidR="00B232D7" w:rsidRDefault="007535D0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37" style="width:0;height:1.5pt" o:hralign="center" o:hrstd="t" o:hr="t" fillcolor="#a0a0a0" stroked="f"/>
        </w:pict>
      </w:r>
    </w:p>
    <w:p w:rsidR="007535D0" w:rsidRDefault="007535D0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38" style="width:0;height:1.5pt" o:hralign="center" o:hrstd="t" o:hr="t" fillcolor="#a0a0a0" stroked="f"/>
        </w:pict>
      </w:r>
    </w:p>
    <w:p w:rsidR="007535D0" w:rsidRDefault="007535D0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39" style="width:0;height:1.5pt" o:hralign="center" o:hrstd="t" o:hr="t" fillcolor="#a0a0a0" stroked="f"/>
        </w:pict>
      </w:r>
    </w:p>
    <w:p w:rsidR="007535D0" w:rsidRPr="007535D0" w:rsidRDefault="007535D0" w:rsidP="007535D0">
      <w:pPr>
        <w:spacing w:after="0"/>
        <w:rPr>
          <w:b/>
        </w:rPr>
      </w:pPr>
      <w:r w:rsidRPr="007535D0">
        <w:rPr>
          <w:b/>
        </w:rPr>
        <w:t>Договоренности о дальнейших шагах</w:t>
      </w:r>
    </w:p>
    <w:p w:rsidR="007535D0" w:rsidRDefault="007535D0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0" style="width:0;height:1.5pt" o:hralign="center" o:hrstd="t" o:hr="t" fillcolor="#a0a0a0" stroked="f"/>
        </w:pict>
      </w:r>
    </w:p>
    <w:p w:rsidR="007535D0" w:rsidRDefault="007535D0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1" style="width:0;height:1.5pt" o:hralign="center" o:hrstd="t" o:hr="t" fillcolor="#a0a0a0" stroked="f"/>
        </w:pict>
      </w:r>
    </w:p>
    <w:p w:rsidR="007535D0" w:rsidRDefault="007535D0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2" style="width:0;height:1.5pt" o:hralign="center" o:hrstd="t" o:hr="t" fillcolor="#a0a0a0" stroked="f"/>
        </w:pict>
      </w:r>
    </w:p>
    <w:p w:rsidR="007535D0" w:rsidRDefault="007535D0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3" style="width:0;height:1.5pt" o:hralign="center" o:hrstd="t" o:hr="t" fillcolor="#a0a0a0" stroked="f"/>
        </w:pict>
      </w:r>
    </w:p>
    <w:p w:rsidR="00601344" w:rsidRDefault="00601344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35D0" w:rsidRDefault="007535D0" w:rsidP="002C76CE">
      <w:pPr>
        <w:spacing w:after="0" w:line="240" w:lineRule="auto"/>
        <w:jc w:val="center"/>
        <w:rPr>
          <w:b/>
          <w:sz w:val="28"/>
          <w:szCs w:val="28"/>
        </w:rPr>
      </w:pP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меток</w: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4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5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6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7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8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49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0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1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2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3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4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5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6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7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8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59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0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1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2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3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4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5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6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7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8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69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0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1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2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3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4" style="width:0;height:1.5pt" o:hralign="center" o:hrstd="t" o:hr="t" fillcolor="#a0a0a0" stroked="f"/>
        </w:pict>
      </w:r>
    </w:p>
    <w:p w:rsidR="000504DD" w:rsidRDefault="000504DD" w:rsidP="000504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75" style="width:0;height:1.5pt" o:hralign="center" o:hrstd="t" o:hr="t" fillcolor="#a0a0a0" stroked="f"/>
        </w:pict>
      </w:r>
    </w:p>
    <w:p w:rsidR="000504DD" w:rsidRDefault="000504DD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4" style="width:0;height:1.5pt" o:hralign="center" o:hrstd="t" o:hr="t" fillcolor="#a0a0a0" stroked="f"/>
        </w:pict>
      </w:r>
    </w:p>
    <w:p w:rsidR="000504DD" w:rsidRDefault="000504DD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5" style="width:0;height:1.5pt" o:hralign="center" o:hrstd="t" o:hr="t" fillcolor="#a0a0a0" stroked="f"/>
        </w:pict>
      </w:r>
    </w:p>
    <w:p w:rsidR="000504DD" w:rsidRDefault="000504DD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6" style="width:0;height:1.5pt" o:hralign="center" o:hrstd="t" o:hr="t" fillcolor="#a0a0a0" stroked="f"/>
        </w:pict>
      </w:r>
    </w:p>
    <w:p w:rsidR="000504DD" w:rsidRDefault="000504DD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7" style="width:0;height:1.5pt" o:hralign="center" o:hrstd="t" o:hr="t" fillcolor="#a0a0a0" stroked="f"/>
        </w:pict>
      </w:r>
    </w:p>
    <w:p w:rsidR="000504DD" w:rsidRDefault="000504DD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8" style="width:0;height:1.5pt" o:hralign="center" o:hrstd="t" o:hr="t" fillcolor="#a0a0a0" stroked="f"/>
        </w:pict>
      </w:r>
    </w:p>
    <w:p w:rsidR="000504DD" w:rsidRDefault="000504DD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89" style="width:0;height:1.5pt" o:hralign="center" o:hrstd="t" o:hr="t" fillcolor="#a0a0a0" stroked="f"/>
        </w:pict>
      </w:r>
    </w:p>
    <w:p w:rsidR="000504DD" w:rsidRDefault="000504DD" w:rsidP="002C76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0" style="width:0;height:1.5pt" o:hralign="center" o:hrstd="t" o:hr="t" fillcolor="#a0a0a0" stroked="f"/>
        </w:pict>
      </w:r>
    </w:p>
    <w:p w:rsidR="000504DD" w:rsidRDefault="000504DD" w:rsidP="005F4B5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491" style="width:0;height:1.5pt" o:hralign="center" o:hrstd="t" o:hr="t" fillcolor="#a0a0a0" stroked="f"/>
        </w:pict>
      </w:r>
      <w:bookmarkStart w:id="0" w:name="_GoBack"/>
      <w:bookmarkEnd w:id="0"/>
    </w:p>
    <w:sectPr w:rsidR="000504DD" w:rsidSect="007535D0">
      <w:pgSz w:w="11906" w:h="16838"/>
      <w:pgMar w:top="284" w:right="720" w:bottom="360" w:left="1134" w:header="283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D5" w:rsidRDefault="00186DD5">
      <w:r>
        <w:separator/>
      </w:r>
    </w:p>
  </w:endnote>
  <w:endnote w:type="continuationSeparator" w:id="0">
    <w:p w:rsidR="00186DD5" w:rsidRDefault="0018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D5" w:rsidRDefault="00186DD5">
      <w:r>
        <w:separator/>
      </w:r>
    </w:p>
  </w:footnote>
  <w:footnote w:type="continuationSeparator" w:id="0">
    <w:p w:rsidR="00186DD5" w:rsidRDefault="0018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9D0"/>
    <w:multiLevelType w:val="hybridMultilevel"/>
    <w:tmpl w:val="D1BA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0688F"/>
    <w:multiLevelType w:val="hybridMultilevel"/>
    <w:tmpl w:val="A418A140"/>
    <w:lvl w:ilvl="0" w:tplc="0A3289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50863"/>
    <w:multiLevelType w:val="hybridMultilevel"/>
    <w:tmpl w:val="D45C616A"/>
    <w:lvl w:ilvl="0" w:tplc="041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>
    <w:nsid w:val="08294D5F"/>
    <w:multiLevelType w:val="hybridMultilevel"/>
    <w:tmpl w:val="9FDE7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67DC"/>
    <w:multiLevelType w:val="hybridMultilevel"/>
    <w:tmpl w:val="26D2C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1104"/>
    <w:multiLevelType w:val="multilevel"/>
    <w:tmpl w:val="FD10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B2DC4"/>
    <w:multiLevelType w:val="hybridMultilevel"/>
    <w:tmpl w:val="26D2C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1B38"/>
    <w:multiLevelType w:val="hybridMultilevel"/>
    <w:tmpl w:val="FEA25B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14122A"/>
    <w:multiLevelType w:val="hybridMultilevel"/>
    <w:tmpl w:val="B210A9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0751C"/>
    <w:multiLevelType w:val="hybridMultilevel"/>
    <w:tmpl w:val="26D2C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31A63"/>
    <w:multiLevelType w:val="hybridMultilevel"/>
    <w:tmpl w:val="190C23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3E3285"/>
    <w:multiLevelType w:val="hybridMultilevel"/>
    <w:tmpl w:val="44B42118"/>
    <w:lvl w:ilvl="0" w:tplc="5564440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1268A8"/>
    <w:multiLevelType w:val="hybridMultilevel"/>
    <w:tmpl w:val="A740C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81C16"/>
    <w:multiLevelType w:val="hybridMultilevel"/>
    <w:tmpl w:val="26D2C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44DE"/>
    <w:multiLevelType w:val="hybridMultilevel"/>
    <w:tmpl w:val="26D2C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D3CEA"/>
    <w:multiLevelType w:val="multilevel"/>
    <w:tmpl w:val="1AAA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94B46"/>
    <w:multiLevelType w:val="hybridMultilevel"/>
    <w:tmpl w:val="0C407876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7">
    <w:nsid w:val="3C3D2D8F"/>
    <w:multiLevelType w:val="hybridMultilevel"/>
    <w:tmpl w:val="8DD80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44629"/>
    <w:multiLevelType w:val="hybridMultilevel"/>
    <w:tmpl w:val="B1DA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53F6"/>
    <w:multiLevelType w:val="multilevel"/>
    <w:tmpl w:val="766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B4E62"/>
    <w:multiLevelType w:val="hybridMultilevel"/>
    <w:tmpl w:val="A3EC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4217D"/>
    <w:multiLevelType w:val="hybridMultilevel"/>
    <w:tmpl w:val="E1783EFC"/>
    <w:lvl w:ilvl="0" w:tplc="9CE6B1F8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234ED"/>
    <w:multiLevelType w:val="hybridMultilevel"/>
    <w:tmpl w:val="5066E3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9A07D8"/>
    <w:multiLevelType w:val="hybridMultilevel"/>
    <w:tmpl w:val="32CE761C"/>
    <w:lvl w:ilvl="0" w:tplc="041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4">
    <w:nsid w:val="4D713EE3"/>
    <w:multiLevelType w:val="hybridMultilevel"/>
    <w:tmpl w:val="ACDAC154"/>
    <w:lvl w:ilvl="0" w:tplc="041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5">
    <w:nsid w:val="52D4573F"/>
    <w:multiLevelType w:val="hybridMultilevel"/>
    <w:tmpl w:val="C9F2DB30"/>
    <w:lvl w:ilvl="0" w:tplc="041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116B1"/>
    <w:multiLevelType w:val="hybridMultilevel"/>
    <w:tmpl w:val="9724C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C21F5"/>
    <w:multiLevelType w:val="hybridMultilevel"/>
    <w:tmpl w:val="E638A63A"/>
    <w:lvl w:ilvl="0" w:tplc="041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8">
    <w:nsid w:val="5F035334"/>
    <w:multiLevelType w:val="hybridMultilevel"/>
    <w:tmpl w:val="9FDE7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1687C"/>
    <w:multiLevelType w:val="hybridMultilevel"/>
    <w:tmpl w:val="7D9C277E"/>
    <w:lvl w:ilvl="0" w:tplc="6FD6F2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367242"/>
    <w:multiLevelType w:val="multilevel"/>
    <w:tmpl w:val="2166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54BE7"/>
    <w:multiLevelType w:val="hybridMultilevel"/>
    <w:tmpl w:val="F878D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0"/>
  </w:num>
  <w:num w:numId="7">
    <w:abstractNumId w:val="25"/>
  </w:num>
  <w:num w:numId="8">
    <w:abstractNumId w:val="23"/>
  </w:num>
  <w:num w:numId="9">
    <w:abstractNumId w:val="2"/>
  </w:num>
  <w:num w:numId="10">
    <w:abstractNumId w:val="24"/>
  </w:num>
  <w:num w:numId="11">
    <w:abstractNumId w:val="2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9"/>
  </w:num>
  <w:num w:numId="19">
    <w:abstractNumId w:val="17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31"/>
  </w:num>
  <w:num w:numId="25">
    <w:abstractNumId w:val="14"/>
  </w:num>
  <w:num w:numId="26">
    <w:abstractNumId w:val="6"/>
  </w:num>
  <w:num w:numId="27">
    <w:abstractNumId w:val="3"/>
  </w:num>
  <w:num w:numId="28">
    <w:abstractNumId w:val="9"/>
  </w:num>
  <w:num w:numId="29">
    <w:abstractNumId w:val="13"/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E5"/>
    <w:rsid w:val="00002575"/>
    <w:rsid w:val="00012737"/>
    <w:rsid w:val="0002385C"/>
    <w:rsid w:val="00032EBC"/>
    <w:rsid w:val="0003509A"/>
    <w:rsid w:val="00036A91"/>
    <w:rsid w:val="00047B0B"/>
    <w:rsid w:val="000504DD"/>
    <w:rsid w:val="000508BA"/>
    <w:rsid w:val="000540F9"/>
    <w:rsid w:val="00055286"/>
    <w:rsid w:val="0005731B"/>
    <w:rsid w:val="00063CD4"/>
    <w:rsid w:val="000860F3"/>
    <w:rsid w:val="0009272F"/>
    <w:rsid w:val="00095C60"/>
    <w:rsid w:val="000A4D57"/>
    <w:rsid w:val="000A7572"/>
    <w:rsid w:val="000B7C2B"/>
    <w:rsid w:val="000C6BA9"/>
    <w:rsid w:val="000D6E9D"/>
    <w:rsid w:val="000E6B47"/>
    <w:rsid w:val="00114165"/>
    <w:rsid w:val="00114F3D"/>
    <w:rsid w:val="001218A9"/>
    <w:rsid w:val="00123FD8"/>
    <w:rsid w:val="001251FB"/>
    <w:rsid w:val="001329D1"/>
    <w:rsid w:val="00133518"/>
    <w:rsid w:val="00143B32"/>
    <w:rsid w:val="001642B9"/>
    <w:rsid w:val="00164330"/>
    <w:rsid w:val="001677CA"/>
    <w:rsid w:val="00167A0D"/>
    <w:rsid w:val="00170BD1"/>
    <w:rsid w:val="00174520"/>
    <w:rsid w:val="00186670"/>
    <w:rsid w:val="00186DD5"/>
    <w:rsid w:val="00194B0D"/>
    <w:rsid w:val="00195E01"/>
    <w:rsid w:val="001A02A4"/>
    <w:rsid w:val="001D2D35"/>
    <w:rsid w:val="001E3A7C"/>
    <w:rsid w:val="001F5301"/>
    <w:rsid w:val="00201156"/>
    <w:rsid w:val="00203080"/>
    <w:rsid w:val="00204F78"/>
    <w:rsid w:val="002105BD"/>
    <w:rsid w:val="00211352"/>
    <w:rsid w:val="00215917"/>
    <w:rsid w:val="002243DA"/>
    <w:rsid w:val="002266E3"/>
    <w:rsid w:val="00231E64"/>
    <w:rsid w:val="00241CB1"/>
    <w:rsid w:val="0024339F"/>
    <w:rsid w:val="0024699F"/>
    <w:rsid w:val="002538C8"/>
    <w:rsid w:val="00261F2F"/>
    <w:rsid w:val="00262127"/>
    <w:rsid w:val="00265E3C"/>
    <w:rsid w:val="00284A09"/>
    <w:rsid w:val="00285163"/>
    <w:rsid w:val="002907BF"/>
    <w:rsid w:val="002A2C71"/>
    <w:rsid w:val="002A5205"/>
    <w:rsid w:val="002A60DA"/>
    <w:rsid w:val="002C76CE"/>
    <w:rsid w:val="002D3FAD"/>
    <w:rsid w:val="002D5A9D"/>
    <w:rsid w:val="002E54D9"/>
    <w:rsid w:val="002F4CAE"/>
    <w:rsid w:val="00311F87"/>
    <w:rsid w:val="00317595"/>
    <w:rsid w:val="0032010F"/>
    <w:rsid w:val="0033205E"/>
    <w:rsid w:val="00332B67"/>
    <w:rsid w:val="003361E8"/>
    <w:rsid w:val="00346DD1"/>
    <w:rsid w:val="00346EC5"/>
    <w:rsid w:val="00353269"/>
    <w:rsid w:val="00365DF0"/>
    <w:rsid w:val="003679B2"/>
    <w:rsid w:val="003712C0"/>
    <w:rsid w:val="0037587F"/>
    <w:rsid w:val="00380D63"/>
    <w:rsid w:val="00382F71"/>
    <w:rsid w:val="00395FB1"/>
    <w:rsid w:val="003C251C"/>
    <w:rsid w:val="003D1895"/>
    <w:rsid w:val="003F165C"/>
    <w:rsid w:val="004068C0"/>
    <w:rsid w:val="00420983"/>
    <w:rsid w:val="00423D19"/>
    <w:rsid w:val="00426FB0"/>
    <w:rsid w:val="00427D02"/>
    <w:rsid w:val="00431749"/>
    <w:rsid w:val="00444C8A"/>
    <w:rsid w:val="00452464"/>
    <w:rsid w:val="00453C63"/>
    <w:rsid w:val="004552B1"/>
    <w:rsid w:val="004610D8"/>
    <w:rsid w:val="00462D77"/>
    <w:rsid w:val="00465C70"/>
    <w:rsid w:val="00473449"/>
    <w:rsid w:val="00475C78"/>
    <w:rsid w:val="00477978"/>
    <w:rsid w:val="0048780E"/>
    <w:rsid w:val="00490D9E"/>
    <w:rsid w:val="00491186"/>
    <w:rsid w:val="004911CE"/>
    <w:rsid w:val="00494E26"/>
    <w:rsid w:val="00497EBE"/>
    <w:rsid w:val="00497FDA"/>
    <w:rsid w:val="004A1AF4"/>
    <w:rsid w:val="004A3A31"/>
    <w:rsid w:val="004A72D8"/>
    <w:rsid w:val="004B3237"/>
    <w:rsid w:val="004C3ECE"/>
    <w:rsid w:val="004D1513"/>
    <w:rsid w:val="004D31C3"/>
    <w:rsid w:val="004E178D"/>
    <w:rsid w:val="004E3103"/>
    <w:rsid w:val="004F1E85"/>
    <w:rsid w:val="004F616D"/>
    <w:rsid w:val="00502F2B"/>
    <w:rsid w:val="00505A6B"/>
    <w:rsid w:val="0051132B"/>
    <w:rsid w:val="005159ED"/>
    <w:rsid w:val="00523D61"/>
    <w:rsid w:val="00542E58"/>
    <w:rsid w:val="005440C1"/>
    <w:rsid w:val="00552D4C"/>
    <w:rsid w:val="00564753"/>
    <w:rsid w:val="005722AA"/>
    <w:rsid w:val="00574A1C"/>
    <w:rsid w:val="00582787"/>
    <w:rsid w:val="00594652"/>
    <w:rsid w:val="00596A5F"/>
    <w:rsid w:val="005A3201"/>
    <w:rsid w:val="005A3B35"/>
    <w:rsid w:val="005B3108"/>
    <w:rsid w:val="005B7D92"/>
    <w:rsid w:val="005C40DD"/>
    <w:rsid w:val="005C6749"/>
    <w:rsid w:val="005C7085"/>
    <w:rsid w:val="005F377A"/>
    <w:rsid w:val="005F4B5C"/>
    <w:rsid w:val="00601344"/>
    <w:rsid w:val="0060773B"/>
    <w:rsid w:val="0062289F"/>
    <w:rsid w:val="006317D2"/>
    <w:rsid w:val="00637511"/>
    <w:rsid w:val="006418B2"/>
    <w:rsid w:val="00642F38"/>
    <w:rsid w:val="006542E7"/>
    <w:rsid w:val="00672C40"/>
    <w:rsid w:val="006830D6"/>
    <w:rsid w:val="00684A5F"/>
    <w:rsid w:val="00695864"/>
    <w:rsid w:val="006A21DF"/>
    <w:rsid w:val="006B2407"/>
    <w:rsid w:val="006C02FB"/>
    <w:rsid w:val="006C20BB"/>
    <w:rsid w:val="006F2535"/>
    <w:rsid w:val="006F75AD"/>
    <w:rsid w:val="006F770A"/>
    <w:rsid w:val="00704D0B"/>
    <w:rsid w:val="00705523"/>
    <w:rsid w:val="00705D12"/>
    <w:rsid w:val="00711D7E"/>
    <w:rsid w:val="007205BE"/>
    <w:rsid w:val="00720FFE"/>
    <w:rsid w:val="007535D0"/>
    <w:rsid w:val="007555F5"/>
    <w:rsid w:val="00762A14"/>
    <w:rsid w:val="00764B37"/>
    <w:rsid w:val="0078687C"/>
    <w:rsid w:val="00797655"/>
    <w:rsid w:val="007A5A5F"/>
    <w:rsid w:val="007A7A50"/>
    <w:rsid w:val="007B0953"/>
    <w:rsid w:val="007B7C50"/>
    <w:rsid w:val="007C4E94"/>
    <w:rsid w:val="007C5BAB"/>
    <w:rsid w:val="007D6F1F"/>
    <w:rsid w:val="007E14C9"/>
    <w:rsid w:val="007E3618"/>
    <w:rsid w:val="008150D8"/>
    <w:rsid w:val="008271DD"/>
    <w:rsid w:val="00835A51"/>
    <w:rsid w:val="00837012"/>
    <w:rsid w:val="008479A3"/>
    <w:rsid w:val="00853E01"/>
    <w:rsid w:val="00853E12"/>
    <w:rsid w:val="0086295F"/>
    <w:rsid w:val="00864C39"/>
    <w:rsid w:val="008777B3"/>
    <w:rsid w:val="008803E3"/>
    <w:rsid w:val="00881849"/>
    <w:rsid w:val="00881F1D"/>
    <w:rsid w:val="0089068A"/>
    <w:rsid w:val="008A1BFD"/>
    <w:rsid w:val="008B0E9D"/>
    <w:rsid w:val="008B5021"/>
    <w:rsid w:val="008D5571"/>
    <w:rsid w:val="00912225"/>
    <w:rsid w:val="00916BDB"/>
    <w:rsid w:val="00927A73"/>
    <w:rsid w:val="009345D7"/>
    <w:rsid w:val="00934617"/>
    <w:rsid w:val="00935FDE"/>
    <w:rsid w:val="00940711"/>
    <w:rsid w:val="00954DFD"/>
    <w:rsid w:val="0096337A"/>
    <w:rsid w:val="0096788F"/>
    <w:rsid w:val="009769DF"/>
    <w:rsid w:val="009955D0"/>
    <w:rsid w:val="009A05A0"/>
    <w:rsid w:val="009A0C62"/>
    <w:rsid w:val="009A6E79"/>
    <w:rsid w:val="009B6AD4"/>
    <w:rsid w:val="009C1DA7"/>
    <w:rsid w:val="009F65F7"/>
    <w:rsid w:val="009F6B84"/>
    <w:rsid w:val="00A01B29"/>
    <w:rsid w:val="00A02C72"/>
    <w:rsid w:val="00A03CC7"/>
    <w:rsid w:val="00A1515C"/>
    <w:rsid w:val="00A26DF5"/>
    <w:rsid w:val="00A45A03"/>
    <w:rsid w:val="00A51867"/>
    <w:rsid w:val="00A521B7"/>
    <w:rsid w:val="00A57045"/>
    <w:rsid w:val="00A57C0F"/>
    <w:rsid w:val="00A74CF0"/>
    <w:rsid w:val="00A83BB6"/>
    <w:rsid w:val="00A9111E"/>
    <w:rsid w:val="00A93D9A"/>
    <w:rsid w:val="00A97AD0"/>
    <w:rsid w:val="00AA3F3B"/>
    <w:rsid w:val="00AC67F2"/>
    <w:rsid w:val="00AD2053"/>
    <w:rsid w:val="00AD2D18"/>
    <w:rsid w:val="00AD78B9"/>
    <w:rsid w:val="00B07445"/>
    <w:rsid w:val="00B1031D"/>
    <w:rsid w:val="00B1786A"/>
    <w:rsid w:val="00B232D7"/>
    <w:rsid w:val="00B34450"/>
    <w:rsid w:val="00B35E03"/>
    <w:rsid w:val="00B360DF"/>
    <w:rsid w:val="00B40330"/>
    <w:rsid w:val="00B45CF2"/>
    <w:rsid w:val="00B658EA"/>
    <w:rsid w:val="00B65D9F"/>
    <w:rsid w:val="00B670FF"/>
    <w:rsid w:val="00B74F7F"/>
    <w:rsid w:val="00B9442C"/>
    <w:rsid w:val="00B9743C"/>
    <w:rsid w:val="00BA182E"/>
    <w:rsid w:val="00BA26FD"/>
    <w:rsid w:val="00BA545D"/>
    <w:rsid w:val="00BB3AD5"/>
    <w:rsid w:val="00BC1964"/>
    <w:rsid w:val="00BC3FB8"/>
    <w:rsid w:val="00BC6ABB"/>
    <w:rsid w:val="00BD08AE"/>
    <w:rsid w:val="00BE0EC2"/>
    <w:rsid w:val="00C03C30"/>
    <w:rsid w:val="00C07559"/>
    <w:rsid w:val="00C10342"/>
    <w:rsid w:val="00C105C4"/>
    <w:rsid w:val="00C11451"/>
    <w:rsid w:val="00C14BB3"/>
    <w:rsid w:val="00C15635"/>
    <w:rsid w:val="00C3151A"/>
    <w:rsid w:val="00C41AC1"/>
    <w:rsid w:val="00C77E84"/>
    <w:rsid w:val="00C84761"/>
    <w:rsid w:val="00C964A9"/>
    <w:rsid w:val="00CA4B89"/>
    <w:rsid w:val="00CA500A"/>
    <w:rsid w:val="00CB7FDD"/>
    <w:rsid w:val="00CC649A"/>
    <w:rsid w:val="00CD2575"/>
    <w:rsid w:val="00CD50B8"/>
    <w:rsid w:val="00CD5A8F"/>
    <w:rsid w:val="00CE46BA"/>
    <w:rsid w:val="00CF30F1"/>
    <w:rsid w:val="00CF4F14"/>
    <w:rsid w:val="00D300B5"/>
    <w:rsid w:val="00D3395A"/>
    <w:rsid w:val="00D40F08"/>
    <w:rsid w:val="00D47894"/>
    <w:rsid w:val="00D60E97"/>
    <w:rsid w:val="00D62365"/>
    <w:rsid w:val="00D6737E"/>
    <w:rsid w:val="00D92DB4"/>
    <w:rsid w:val="00D95677"/>
    <w:rsid w:val="00DC3836"/>
    <w:rsid w:val="00DE22E8"/>
    <w:rsid w:val="00DE34ED"/>
    <w:rsid w:val="00DE725C"/>
    <w:rsid w:val="00DE7998"/>
    <w:rsid w:val="00DF12FD"/>
    <w:rsid w:val="00E0555A"/>
    <w:rsid w:val="00E11524"/>
    <w:rsid w:val="00E205DF"/>
    <w:rsid w:val="00E23EDB"/>
    <w:rsid w:val="00E3065D"/>
    <w:rsid w:val="00E3628A"/>
    <w:rsid w:val="00E37879"/>
    <w:rsid w:val="00E637B7"/>
    <w:rsid w:val="00E709D7"/>
    <w:rsid w:val="00E91326"/>
    <w:rsid w:val="00EB11AD"/>
    <w:rsid w:val="00EB1B60"/>
    <w:rsid w:val="00EB25B5"/>
    <w:rsid w:val="00EB2DC2"/>
    <w:rsid w:val="00EB6E25"/>
    <w:rsid w:val="00EC59F5"/>
    <w:rsid w:val="00EE5AE5"/>
    <w:rsid w:val="00EF6F67"/>
    <w:rsid w:val="00F009FC"/>
    <w:rsid w:val="00F01A8F"/>
    <w:rsid w:val="00F13EDB"/>
    <w:rsid w:val="00F17693"/>
    <w:rsid w:val="00F255DA"/>
    <w:rsid w:val="00F32D28"/>
    <w:rsid w:val="00F348BD"/>
    <w:rsid w:val="00F3571E"/>
    <w:rsid w:val="00F43008"/>
    <w:rsid w:val="00F539CD"/>
    <w:rsid w:val="00F709C5"/>
    <w:rsid w:val="00F70FE3"/>
    <w:rsid w:val="00F7237A"/>
    <w:rsid w:val="00F82654"/>
    <w:rsid w:val="00F87D35"/>
    <w:rsid w:val="00F924B3"/>
    <w:rsid w:val="00F97FE0"/>
    <w:rsid w:val="00FB2499"/>
    <w:rsid w:val="00FD43AC"/>
    <w:rsid w:val="00FD75D0"/>
    <w:rsid w:val="00FE27F5"/>
    <w:rsid w:val="00FF0CA3"/>
    <w:rsid w:val="00FF1AF0"/>
    <w:rsid w:val="00FF34F8"/>
    <w:rsid w:val="00FF4C2D"/>
    <w:rsid w:val="00FF6227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36A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97F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D95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36A91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97FDA"/>
    <w:rPr>
      <w:rFonts w:ascii="Cambria" w:hAnsi="Cambria" w:cs="Times New Roman"/>
      <w:b/>
      <w:color w:val="4F81BD"/>
      <w:sz w:val="26"/>
    </w:rPr>
  </w:style>
  <w:style w:type="paragraph" w:styleId="a3">
    <w:name w:val="List Paragraph"/>
    <w:basedOn w:val="a"/>
    <w:uiPriority w:val="34"/>
    <w:qFormat/>
    <w:rsid w:val="00465C70"/>
    <w:pPr>
      <w:ind w:left="720"/>
      <w:contextualSpacing/>
    </w:pPr>
  </w:style>
  <w:style w:type="table" w:styleId="a4">
    <w:name w:val="Table Grid"/>
    <w:basedOn w:val="a1"/>
    <w:uiPriority w:val="59"/>
    <w:rsid w:val="00C7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99"/>
    <w:rsid w:val="00C77E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C77E8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C77E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C77E8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C77E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Default">
    <w:name w:val="Default"/>
    <w:uiPriority w:val="99"/>
    <w:rsid w:val="004A7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4A72D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4A72D8"/>
    <w:rPr>
      <w:rFonts w:ascii="Tahoma" w:hAnsi="Tahoma" w:cs="Times New Roman"/>
      <w:sz w:val="16"/>
    </w:rPr>
  </w:style>
  <w:style w:type="paragraph" w:styleId="a8">
    <w:name w:val="Normal (Web)"/>
    <w:basedOn w:val="a"/>
    <w:uiPriority w:val="99"/>
    <w:semiHidden/>
    <w:rsid w:val="00036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036A91"/>
    <w:rPr>
      <w:rFonts w:cs="Times New Roman"/>
      <w:b/>
    </w:rPr>
  </w:style>
  <w:style w:type="paragraph" w:styleId="aa">
    <w:name w:val="footer"/>
    <w:basedOn w:val="a"/>
    <w:link w:val="ab"/>
    <w:uiPriority w:val="99"/>
    <w:rsid w:val="00AD20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E7998"/>
    <w:rPr>
      <w:rFonts w:cs="Times New Roman"/>
      <w:lang w:eastAsia="en-US"/>
    </w:rPr>
  </w:style>
  <w:style w:type="character" w:styleId="ac">
    <w:name w:val="page number"/>
    <w:uiPriority w:val="99"/>
    <w:rsid w:val="00AD2053"/>
    <w:rPr>
      <w:rFonts w:cs="Times New Roman"/>
    </w:rPr>
  </w:style>
  <w:style w:type="paragraph" w:styleId="ad">
    <w:name w:val="header"/>
    <w:basedOn w:val="a"/>
    <w:link w:val="ae"/>
    <w:uiPriority w:val="99"/>
    <w:rsid w:val="009C1D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9C1DA7"/>
    <w:rPr>
      <w:rFonts w:cs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2907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07BF"/>
  </w:style>
  <w:style w:type="paragraph" w:customStyle="1" w:styleId="11">
    <w:name w:val="Абзац списка1"/>
    <w:basedOn w:val="a"/>
    <w:rsid w:val="00B360DF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basedOn w:val="a"/>
    <w:rsid w:val="00637511"/>
    <w:pPr>
      <w:autoSpaceDE w:val="0"/>
      <w:autoSpaceDN w:val="0"/>
      <w:spacing w:after="0" w:line="240" w:lineRule="auto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56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36A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97F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D95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36A91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97FDA"/>
    <w:rPr>
      <w:rFonts w:ascii="Cambria" w:hAnsi="Cambria" w:cs="Times New Roman"/>
      <w:b/>
      <w:color w:val="4F81BD"/>
      <w:sz w:val="26"/>
    </w:rPr>
  </w:style>
  <w:style w:type="paragraph" w:styleId="a3">
    <w:name w:val="List Paragraph"/>
    <w:basedOn w:val="a"/>
    <w:uiPriority w:val="34"/>
    <w:qFormat/>
    <w:rsid w:val="00465C70"/>
    <w:pPr>
      <w:ind w:left="720"/>
      <w:contextualSpacing/>
    </w:pPr>
  </w:style>
  <w:style w:type="table" w:styleId="a4">
    <w:name w:val="Table Grid"/>
    <w:basedOn w:val="a1"/>
    <w:uiPriority w:val="59"/>
    <w:rsid w:val="00C7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99"/>
    <w:rsid w:val="00C77E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C77E8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C77E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C77E8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C77E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Default">
    <w:name w:val="Default"/>
    <w:uiPriority w:val="99"/>
    <w:rsid w:val="004A7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4A72D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4A72D8"/>
    <w:rPr>
      <w:rFonts w:ascii="Tahoma" w:hAnsi="Tahoma" w:cs="Times New Roman"/>
      <w:sz w:val="16"/>
    </w:rPr>
  </w:style>
  <w:style w:type="paragraph" w:styleId="a8">
    <w:name w:val="Normal (Web)"/>
    <w:basedOn w:val="a"/>
    <w:uiPriority w:val="99"/>
    <w:semiHidden/>
    <w:rsid w:val="00036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036A91"/>
    <w:rPr>
      <w:rFonts w:cs="Times New Roman"/>
      <w:b/>
    </w:rPr>
  </w:style>
  <w:style w:type="paragraph" w:styleId="aa">
    <w:name w:val="footer"/>
    <w:basedOn w:val="a"/>
    <w:link w:val="ab"/>
    <w:uiPriority w:val="99"/>
    <w:rsid w:val="00AD20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E7998"/>
    <w:rPr>
      <w:rFonts w:cs="Times New Roman"/>
      <w:lang w:eastAsia="en-US"/>
    </w:rPr>
  </w:style>
  <w:style w:type="character" w:styleId="ac">
    <w:name w:val="page number"/>
    <w:uiPriority w:val="99"/>
    <w:rsid w:val="00AD2053"/>
    <w:rPr>
      <w:rFonts w:cs="Times New Roman"/>
    </w:rPr>
  </w:style>
  <w:style w:type="paragraph" w:styleId="ad">
    <w:name w:val="header"/>
    <w:basedOn w:val="a"/>
    <w:link w:val="ae"/>
    <w:uiPriority w:val="99"/>
    <w:rsid w:val="009C1D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9C1DA7"/>
    <w:rPr>
      <w:rFonts w:cs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2907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07BF"/>
  </w:style>
  <w:style w:type="paragraph" w:customStyle="1" w:styleId="11">
    <w:name w:val="Абзац списка1"/>
    <w:basedOn w:val="a"/>
    <w:rsid w:val="00B360DF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basedOn w:val="a"/>
    <w:rsid w:val="00637511"/>
    <w:pPr>
      <w:autoSpaceDE w:val="0"/>
      <w:autoSpaceDN w:val="0"/>
      <w:spacing w:after="0" w:line="240" w:lineRule="auto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56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AD8F61-A6F7-453A-8532-F2B30A0C1272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8B7D96-0C6F-4D5C-9D47-ED9E848A1C46}">
      <dgm:prSet phldrT="[Текст]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r>
            <a:rPr lang="ru-RU">
              <a:solidFill>
                <a:schemeClr val="tx1"/>
              </a:solidFill>
            </a:rPr>
            <a:t>Этап</a:t>
          </a:r>
        </a:p>
        <a:p>
          <a:endParaRPr lang="ru-RU">
            <a:noFill/>
          </a:endParaRPr>
        </a:p>
      </dgm:t>
    </dgm:pt>
    <dgm:pt modelId="{77AC66B2-32B2-4E8F-9C78-3655435459AC}" type="parTrans" cxnId="{A5C4055A-8CDF-49DC-AF5C-8D79BDA53735}">
      <dgm:prSet/>
      <dgm:spPr/>
      <dgm:t>
        <a:bodyPr/>
        <a:lstStyle/>
        <a:p>
          <a:endParaRPr lang="ru-RU"/>
        </a:p>
      </dgm:t>
    </dgm:pt>
    <dgm:pt modelId="{3DCE359D-02D7-4252-825B-15FE93B873E7}" type="sibTrans" cxnId="{A5C4055A-8CDF-49DC-AF5C-8D79BDA53735}">
      <dgm:prSet/>
      <dgm:spPr/>
      <dgm:t>
        <a:bodyPr/>
        <a:lstStyle/>
        <a:p>
          <a:endParaRPr lang="ru-RU"/>
        </a:p>
      </dgm:t>
    </dgm:pt>
    <dgm:pt modelId="{E2D00173-10D5-4CFD-B47A-CFCA6FE0B3C9}">
      <dgm:prSet phldrT="[Текст]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r>
            <a:rPr lang="ru-RU">
              <a:solidFill>
                <a:schemeClr val="tx1"/>
              </a:solidFill>
            </a:rPr>
            <a:t>Этап </a:t>
          </a:r>
          <a:endParaRPr lang="ru-RU">
            <a:noFill/>
          </a:endParaRPr>
        </a:p>
      </dgm:t>
    </dgm:pt>
    <dgm:pt modelId="{9862047A-9603-4080-8107-636EA8018DCC}" type="parTrans" cxnId="{0F99F8EA-3E4C-4C61-B50B-A8714E299B48}">
      <dgm:prSet/>
      <dgm:spPr/>
      <dgm:t>
        <a:bodyPr/>
        <a:lstStyle/>
        <a:p>
          <a:endParaRPr lang="ru-RU"/>
        </a:p>
      </dgm:t>
    </dgm:pt>
    <dgm:pt modelId="{4001B071-85D6-4CE9-B8A5-DD2D47DBD232}" type="sibTrans" cxnId="{0F99F8EA-3E4C-4C61-B50B-A8714E299B48}">
      <dgm:prSet/>
      <dgm:spPr/>
      <dgm:t>
        <a:bodyPr/>
        <a:lstStyle/>
        <a:p>
          <a:endParaRPr lang="ru-RU"/>
        </a:p>
      </dgm:t>
    </dgm:pt>
    <dgm:pt modelId="{F4BAAD9B-B5A9-42DA-A66E-10BC634D91B5}">
      <dgm:prSet phldrT="[Текст]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r>
            <a:rPr lang="ru-RU">
              <a:solidFill>
                <a:schemeClr val="tx1"/>
              </a:solidFill>
            </a:rPr>
            <a:t>Этап </a:t>
          </a:r>
          <a:endParaRPr lang="ru-RU">
            <a:noFill/>
          </a:endParaRPr>
        </a:p>
      </dgm:t>
    </dgm:pt>
    <dgm:pt modelId="{15EF901A-9798-4193-AA08-63A80BF2AEDE}" type="parTrans" cxnId="{5CC81F88-3774-429B-8DA2-BEE847BB9610}">
      <dgm:prSet/>
      <dgm:spPr/>
      <dgm:t>
        <a:bodyPr/>
        <a:lstStyle/>
        <a:p>
          <a:endParaRPr lang="ru-RU"/>
        </a:p>
      </dgm:t>
    </dgm:pt>
    <dgm:pt modelId="{DB4BB07A-72CC-4ED2-9C2D-57C0811D837A}" type="sibTrans" cxnId="{5CC81F88-3774-429B-8DA2-BEE847BB9610}">
      <dgm:prSet/>
      <dgm:spPr/>
      <dgm:t>
        <a:bodyPr/>
        <a:lstStyle/>
        <a:p>
          <a:endParaRPr lang="ru-RU"/>
        </a:p>
      </dgm:t>
    </dgm:pt>
    <dgm:pt modelId="{96CEF4DF-11FF-4607-865D-DA603B3DAB55}">
      <dgm:prSet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r>
            <a:rPr lang="ru-RU">
              <a:solidFill>
                <a:schemeClr val="tx1"/>
              </a:solidFill>
            </a:rPr>
            <a:t>Этап</a:t>
          </a:r>
        </a:p>
        <a:p>
          <a:endParaRPr lang="ru-RU">
            <a:solidFill>
              <a:schemeClr val="tx1"/>
            </a:solidFill>
          </a:endParaRPr>
        </a:p>
        <a:p>
          <a:endParaRPr lang="ru-RU">
            <a:noFill/>
          </a:endParaRPr>
        </a:p>
      </dgm:t>
    </dgm:pt>
    <dgm:pt modelId="{D1B6A564-6693-47A2-BE90-9DCAC8AD425A}" type="parTrans" cxnId="{A5A4288E-E372-4C9B-BEE6-C554AA90A146}">
      <dgm:prSet/>
      <dgm:spPr/>
      <dgm:t>
        <a:bodyPr/>
        <a:lstStyle/>
        <a:p>
          <a:endParaRPr lang="ru-RU"/>
        </a:p>
      </dgm:t>
    </dgm:pt>
    <dgm:pt modelId="{7AAAE1C7-D312-46D9-8844-E5E7DB5B1EEA}" type="sibTrans" cxnId="{A5A4288E-E372-4C9B-BEE6-C554AA90A146}">
      <dgm:prSet/>
      <dgm:spPr/>
      <dgm:t>
        <a:bodyPr/>
        <a:lstStyle/>
        <a:p>
          <a:endParaRPr lang="ru-RU"/>
        </a:p>
      </dgm:t>
    </dgm:pt>
    <dgm:pt modelId="{24B68897-0673-4321-A2A4-B5FF9CEF25AF}">
      <dgm:prSet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r>
            <a:rPr lang="ru-RU">
              <a:solidFill>
                <a:schemeClr val="tx1"/>
              </a:solidFill>
            </a:rPr>
            <a:t>Этап </a:t>
          </a:r>
          <a:endParaRPr lang="ru-RU">
            <a:noFill/>
          </a:endParaRPr>
        </a:p>
      </dgm:t>
    </dgm:pt>
    <dgm:pt modelId="{F7BFD456-556F-4F41-BE8F-81C8F4A5B1BD}" type="parTrans" cxnId="{34187C2F-FB57-424B-AA17-773A2AF771DF}">
      <dgm:prSet/>
      <dgm:spPr/>
      <dgm:t>
        <a:bodyPr/>
        <a:lstStyle/>
        <a:p>
          <a:endParaRPr lang="ru-RU"/>
        </a:p>
      </dgm:t>
    </dgm:pt>
    <dgm:pt modelId="{89D7ECB1-DC57-4F90-89A1-3D9DBE79EBEB}" type="sibTrans" cxnId="{34187C2F-FB57-424B-AA17-773A2AF771DF}">
      <dgm:prSet/>
      <dgm:spPr/>
      <dgm:t>
        <a:bodyPr/>
        <a:lstStyle/>
        <a:p>
          <a:endParaRPr lang="ru-RU"/>
        </a:p>
      </dgm:t>
    </dgm:pt>
    <dgm:pt modelId="{CC30E7D9-8E7C-4B1E-9C5C-53766E990158}">
      <dgm:prSet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r>
            <a:rPr lang="ru-RU">
              <a:solidFill>
                <a:schemeClr val="tx1"/>
              </a:solidFill>
            </a:rPr>
            <a:t>Этап</a:t>
          </a:r>
          <a:endParaRPr lang="ru-RU">
            <a:noFill/>
          </a:endParaRPr>
        </a:p>
      </dgm:t>
    </dgm:pt>
    <dgm:pt modelId="{9EC6D9EC-3631-4601-A023-49DBD2783538}" type="parTrans" cxnId="{EF8D6C21-3E53-4C6F-9020-EF65786861B0}">
      <dgm:prSet/>
      <dgm:spPr/>
      <dgm:t>
        <a:bodyPr/>
        <a:lstStyle/>
        <a:p>
          <a:endParaRPr lang="ru-RU"/>
        </a:p>
      </dgm:t>
    </dgm:pt>
    <dgm:pt modelId="{938A491B-A7E4-4F1F-92D1-25F0C76C1720}" type="sibTrans" cxnId="{EF8D6C21-3E53-4C6F-9020-EF65786861B0}">
      <dgm:prSet/>
      <dgm:spPr/>
      <dgm:t>
        <a:bodyPr/>
        <a:lstStyle/>
        <a:p>
          <a:endParaRPr lang="ru-RU"/>
        </a:p>
      </dgm:t>
    </dgm:pt>
    <dgm:pt modelId="{1FF74B4D-6967-4AFB-ACB5-66BAD534DF08}" type="pres">
      <dgm:prSet presAssocID="{4EAD8F61-A6F7-453A-8532-F2B30A0C12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D87E68-60D2-4F01-B27C-ABC3A777ADE9}" type="pres">
      <dgm:prSet presAssocID="{CC30E7D9-8E7C-4B1E-9C5C-53766E990158}" presName="boxAndChildren" presStyleCnt="0"/>
      <dgm:spPr/>
    </dgm:pt>
    <dgm:pt modelId="{D94BF3FC-00FE-426E-A86A-2F74B65D19BD}" type="pres">
      <dgm:prSet presAssocID="{CC30E7D9-8E7C-4B1E-9C5C-53766E990158}" presName="parentTextBox" presStyleLbl="node1" presStyleIdx="0" presStyleCnt="6"/>
      <dgm:spPr/>
      <dgm:t>
        <a:bodyPr/>
        <a:lstStyle/>
        <a:p>
          <a:endParaRPr lang="ru-RU"/>
        </a:p>
      </dgm:t>
    </dgm:pt>
    <dgm:pt modelId="{5300CDAB-E9F3-4962-B880-A42AD0988DDA}" type="pres">
      <dgm:prSet presAssocID="{DB4BB07A-72CC-4ED2-9C2D-57C0811D837A}" presName="sp" presStyleCnt="0"/>
      <dgm:spPr/>
    </dgm:pt>
    <dgm:pt modelId="{5165F89B-189B-4CEE-BEA5-E9F4B1944916}" type="pres">
      <dgm:prSet presAssocID="{F4BAAD9B-B5A9-42DA-A66E-10BC634D91B5}" presName="arrowAndChildren" presStyleCnt="0"/>
      <dgm:spPr/>
    </dgm:pt>
    <dgm:pt modelId="{3749F736-AE13-4084-8BAA-28AAC7361CEC}" type="pres">
      <dgm:prSet presAssocID="{F4BAAD9B-B5A9-42DA-A66E-10BC634D91B5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1A8FD349-556C-47BC-82DE-614FD08B62C5}" type="pres">
      <dgm:prSet presAssocID="{89D7ECB1-DC57-4F90-89A1-3D9DBE79EBEB}" presName="sp" presStyleCnt="0"/>
      <dgm:spPr/>
    </dgm:pt>
    <dgm:pt modelId="{39F54476-C07D-4DC9-B57F-0012CD9A1DC0}" type="pres">
      <dgm:prSet presAssocID="{24B68897-0673-4321-A2A4-B5FF9CEF25AF}" presName="arrowAndChildren" presStyleCnt="0"/>
      <dgm:spPr/>
    </dgm:pt>
    <dgm:pt modelId="{AF733A9E-1763-4CE7-86FB-FD1C16370E43}" type="pres">
      <dgm:prSet presAssocID="{24B68897-0673-4321-A2A4-B5FF9CEF25AF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912A1010-3935-4046-8827-0B0247B16B13}" type="pres">
      <dgm:prSet presAssocID="{4001B071-85D6-4CE9-B8A5-DD2D47DBD232}" presName="sp" presStyleCnt="0"/>
      <dgm:spPr/>
    </dgm:pt>
    <dgm:pt modelId="{7E6A7FE3-BD29-4A51-9254-79B2F716A686}" type="pres">
      <dgm:prSet presAssocID="{E2D00173-10D5-4CFD-B47A-CFCA6FE0B3C9}" presName="arrowAndChildren" presStyleCnt="0"/>
      <dgm:spPr/>
    </dgm:pt>
    <dgm:pt modelId="{18708924-B7E0-4EBD-9823-252E5669458B}" type="pres">
      <dgm:prSet presAssocID="{E2D00173-10D5-4CFD-B47A-CFCA6FE0B3C9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CF22305C-1C6E-49CF-95DD-45B668AACDAB}" type="pres">
      <dgm:prSet presAssocID="{7AAAE1C7-D312-46D9-8844-E5E7DB5B1EEA}" presName="sp" presStyleCnt="0"/>
      <dgm:spPr/>
    </dgm:pt>
    <dgm:pt modelId="{B4967FEA-4D6C-459D-B0A8-8D8983740B16}" type="pres">
      <dgm:prSet presAssocID="{96CEF4DF-11FF-4607-865D-DA603B3DAB55}" presName="arrowAndChildren" presStyleCnt="0"/>
      <dgm:spPr/>
    </dgm:pt>
    <dgm:pt modelId="{B15965A3-63B8-4166-A544-479C9AB421F0}" type="pres">
      <dgm:prSet presAssocID="{96CEF4DF-11FF-4607-865D-DA603B3DAB55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864F7524-BA6D-480B-A4B3-9BAFDBDA5562}" type="pres">
      <dgm:prSet presAssocID="{3DCE359D-02D7-4252-825B-15FE93B873E7}" presName="sp" presStyleCnt="0"/>
      <dgm:spPr/>
    </dgm:pt>
    <dgm:pt modelId="{BF7E5608-CB53-4EEB-A970-187AFB39FE05}" type="pres">
      <dgm:prSet presAssocID="{438B7D96-0C6F-4D5C-9D47-ED9E848A1C46}" presName="arrowAndChildren" presStyleCnt="0"/>
      <dgm:spPr/>
    </dgm:pt>
    <dgm:pt modelId="{3DB1770D-514A-42D3-9C8B-C0E363E92B00}" type="pres">
      <dgm:prSet presAssocID="{438B7D96-0C6F-4D5C-9D47-ED9E848A1C46}" presName="parentTextArrow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A5A4288E-E372-4C9B-BEE6-C554AA90A146}" srcId="{4EAD8F61-A6F7-453A-8532-F2B30A0C1272}" destId="{96CEF4DF-11FF-4607-865D-DA603B3DAB55}" srcOrd="1" destOrd="0" parTransId="{D1B6A564-6693-47A2-BE90-9DCAC8AD425A}" sibTransId="{7AAAE1C7-D312-46D9-8844-E5E7DB5B1EEA}"/>
    <dgm:cxn modelId="{ED24004F-54D8-4431-A226-E8BF2A0B9C99}" type="presOf" srcId="{CC30E7D9-8E7C-4B1E-9C5C-53766E990158}" destId="{D94BF3FC-00FE-426E-A86A-2F74B65D19BD}" srcOrd="0" destOrd="0" presId="urn:microsoft.com/office/officeart/2005/8/layout/process4"/>
    <dgm:cxn modelId="{5CC81F88-3774-429B-8DA2-BEE847BB9610}" srcId="{4EAD8F61-A6F7-453A-8532-F2B30A0C1272}" destId="{F4BAAD9B-B5A9-42DA-A66E-10BC634D91B5}" srcOrd="4" destOrd="0" parTransId="{15EF901A-9798-4193-AA08-63A80BF2AEDE}" sibTransId="{DB4BB07A-72CC-4ED2-9C2D-57C0811D837A}"/>
    <dgm:cxn modelId="{AD01DB96-F53F-4133-9074-0432A881D1C1}" type="presOf" srcId="{E2D00173-10D5-4CFD-B47A-CFCA6FE0B3C9}" destId="{18708924-B7E0-4EBD-9823-252E5669458B}" srcOrd="0" destOrd="0" presId="urn:microsoft.com/office/officeart/2005/8/layout/process4"/>
    <dgm:cxn modelId="{0F99F8EA-3E4C-4C61-B50B-A8714E299B48}" srcId="{4EAD8F61-A6F7-453A-8532-F2B30A0C1272}" destId="{E2D00173-10D5-4CFD-B47A-CFCA6FE0B3C9}" srcOrd="2" destOrd="0" parTransId="{9862047A-9603-4080-8107-636EA8018DCC}" sibTransId="{4001B071-85D6-4CE9-B8A5-DD2D47DBD232}"/>
    <dgm:cxn modelId="{A5C4055A-8CDF-49DC-AF5C-8D79BDA53735}" srcId="{4EAD8F61-A6F7-453A-8532-F2B30A0C1272}" destId="{438B7D96-0C6F-4D5C-9D47-ED9E848A1C46}" srcOrd="0" destOrd="0" parTransId="{77AC66B2-32B2-4E8F-9C78-3655435459AC}" sibTransId="{3DCE359D-02D7-4252-825B-15FE93B873E7}"/>
    <dgm:cxn modelId="{EF8D6C21-3E53-4C6F-9020-EF65786861B0}" srcId="{4EAD8F61-A6F7-453A-8532-F2B30A0C1272}" destId="{CC30E7D9-8E7C-4B1E-9C5C-53766E990158}" srcOrd="5" destOrd="0" parTransId="{9EC6D9EC-3631-4601-A023-49DBD2783538}" sibTransId="{938A491B-A7E4-4F1F-92D1-25F0C76C1720}"/>
    <dgm:cxn modelId="{2A6B3BD9-E671-4F41-AAB8-542D92A27D91}" type="presOf" srcId="{4EAD8F61-A6F7-453A-8532-F2B30A0C1272}" destId="{1FF74B4D-6967-4AFB-ACB5-66BAD534DF08}" srcOrd="0" destOrd="0" presId="urn:microsoft.com/office/officeart/2005/8/layout/process4"/>
    <dgm:cxn modelId="{13FE2A66-B6C3-47B1-AAA2-F2F686FD2676}" type="presOf" srcId="{438B7D96-0C6F-4D5C-9D47-ED9E848A1C46}" destId="{3DB1770D-514A-42D3-9C8B-C0E363E92B00}" srcOrd="0" destOrd="0" presId="urn:microsoft.com/office/officeart/2005/8/layout/process4"/>
    <dgm:cxn modelId="{C51E67B8-77BB-4F84-890C-2FEDB30ECD2C}" type="presOf" srcId="{F4BAAD9B-B5A9-42DA-A66E-10BC634D91B5}" destId="{3749F736-AE13-4084-8BAA-28AAC7361CEC}" srcOrd="0" destOrd="0" presId="urn:microsoft.com/office/officeart/2005/8/layout/process4"/>
    <dgm:cxn modelId="{7F1B3ECD-14C5-48D6-9595-4B22D2EC7C65}" type="presOf" srcId="{96CEF4DF-11FF-4607-865D-DA603B3DAB55}" destId="{B15965A3-63B8-4166-A544-479C9AB421F0}" srcOrd="0" destOrd="0" presId="urn:microsoft.com/office/officeart/2005/8/layout/process4"/>
    <dgm:cxn modelId="{34187C2F-FB57-424B-AA17-773A2AF771DF}" srcId="{4EAD8F61-A6F7-453A-8532-F2B30A0C1272}" destId="{24B68897-0673-4321-A2A4-B5FF9CEF25AF}" srcOrd="3" destOrd="0" parTransId="{F7BFD456-556F-4F41-BE8F-81C8F4A5B1BD}" sibTransId="{89D7ECB1-DC57-4F90-89A1-3D9DBE79EBEB}"/>
    <dgm:cxn modelId="{8AEF2D41-C0A0-4312-A279-E30E8CA1396D}" type="presOf" srcId="{24B68897-0673-4321-A2A4-B5FF9CEF25AF}" destId="{AF733A9E-1763-4CE7-86FB-FD1C16370E43}" srcOrd="0" destOrd="0" presId="urn:microsoft.com/office/officeart/2005/8/layout/process4"/>
    <dgm:cxn modelId="{1306DA35-50B9-43A8-9115-8822702B28EE}" type="presParOf" srcId="{1FF74B4D-6967-4AFB-ACB5-66BAD534DF08}" destId="{D5D87E68-60D2-4F01-B27C-ABC3A777ADE9}" srcOrd="0" destOrd="0" presId="urn:microsoft.com/office/officeart/2005/8/layout/process4"/>
    <dgm:cxn modelId="{5016AB1D-6825-4379-992C-D1EF8906E0A5}" type="presParOf" srcId="{D5D87E68-60D2-4F01-B27C-ABC3A777ADE9}" destId="{D94BF3FC-00FE-426E-A86A-2F74B65D19BD}" srcOrd="0" destOrd="0" presId="urn:microsoft.com/office/officeart/2005/8/layout/process4"/>
    <dgm:cxn modelId="{CBC0B252-C465-4830-A0A0-9DFD24A0E8B6}" type="presParOf" srcId="{1FF74B4D-6967-4AFB-ACB5-66BAD534DF08}" destId="{5300CDAB-E9F3-4962-B880-A42AD0988DDA}" srcOrd="1" destOrd="0" presId="urn:microsoft.com/office/officeart/2005/8/layout/process4"/>
    <dgm:cxn modelId="{8964D6D4-6357-448C-B1BF-292A36BEB3F4}" type="presParOf" srcId="{1FF74B4D-6967-4AFB-ACB5-66BAD534DF08}" destId="{5165F89B-189B-4CEE-BEA5-E9F4B1944916}" srcOrd="2" destOrd="0" presId="urn:microsoft.com/office/officeart/2005/8/layout/process4"/>
    <dgm:cxn modelId="{77A5FB00-7729-433D-A17C-1B65B6D0CB35}" type="presParOf" srcId="{5165F89B-189B-4CEE-BEA5-E9F4B1944916}" destId="{3749F736-AE13-4084-8BAA-28AAC7361CEC}" srcOrd="0" destOrd="0" presId="urn:microsoft.com/office/officeart/2005/8/layout/process4"/>
    <dgm:cxn modelId="{E0192011-B467-4A93-A12F-A2ED5CC1CC88}" type="presParOf" srcId="{1FF74B4D-6967-4AFB-ACB5-66BAD534DF08}" destId="{1A8FD349-556C-47BC-82DE-614FD08B62C5}" srcOrd="3" destOrd="0" presId="urn:microsoft.com/office/officeart/2005/8/layout/process4"/>
    <dgm:cxn modelId="{CB62EEB5-5528-4730-93FD-D1FAA000619E}" type="presParOf" srcId="{1FF74B4D-6967-4AFB-ACB5-66BAD534DF08}" destId="{39F54476-C07D-4DC9-B57F-0012CD9A1DC0}" srcOrd="4" destOrd="0" presId="urn:microsoft.com/office/officeart/2005/8/layout/process4"/>
    <dgm:cxn modelId="{AA6BFA66-1FA5-4FD5-88B7-7F80192BC22A}" type="presParOf" srcId="{39F54476-C07D-4DC9-B57F-0012CD9A1DC0}" destId="{AF733A9E-1763-4CE7-86FB-FD1C16370E43}" srcOrd="0" destOrd="0" presId="urn:microsoft.com/office/officeart/2005/8/layout/process4"/>
    <dgm:cxn modelId="{D20D94F3-6461-4A42-86CC-6A9F49D2D695}" type="presParOf" srcId="{1FF74B4D-6967-4AFB-ACB5-66BAD534DF08}" destId="{912A1010-3935-4046-8827-0B0247B16B13}" srcOrd="5" destOrd="0" presId="urn:microsoft.com/office/officeart/2005/8/layout/process4"/>
    <dgm:cxn modelId="{31707ADF-5A36-4705-84FA-042CF37AF40E}" type="presParOf" srcId="{1FF74B4D-6967-4AFB-ACB5-66BAD534DF08}" destId="{7E6A7FE3-BD29-4A51-9254-79B2F716A686}" srcOrd="6" destOrd="0" presId="urn:microsoft.com/office/officeart/2005/8/layout/process4"/>
    <dgm:cxn modelId="{CC64930E-9680-446A-99DC-DB75CB15C88C}" type="presParOf" srcId="{7E6A7FE3-BD29-4A51-9254-79B2F716A686}" destId="{18708924-B7E0-4EBD-9823-252E5669458B}" srcOrd="0" destOrd="0" presId="urn:microsoft.com/office/officeart/2005/8/layout/process4"/>
    <dgm:cxn modelId="{16AE412F-31EC-48B5-9D5E-0FDA43ABF480}" type="presParOf" srcId="{1FF74B4D-6967-4AFB-ACB5-66BAD534DF08}" destId="{CF22305C-1C6E-49CF-95DD-45B668AACDAB}" srcOrd="7" destOrd="0" presId="urn:microsoft.com/office/officeart/2005/8/layout/process4"/>
    <dgm:cxn modelId="{4C1390B5-1A6A-45D4-9592-1548210B37A6}" type="presParOf" srcId="{1FF74B4D-6967-4AFB-ACB5-66BAD534DF08}" destId="{B4967FEA-4D6C-459D-B0A8-8D8983740B16}" srcOrd="8" destOrd="0" presId="urn:microsoft.com/office/officeart/2005/8/layout/process4"/>
    <dgm:cxn modelId="{B17CA7F0-E106-4319-94B6-841A26435910}" type="presParOf" srcId="{B4967FEA-4D6C-459D-B0A8-8D8983740B16}" destId="{B15965A3-63B8-4166-A544-479C9AB421F0}" srcOrd="0" destOrd="0" presId="urn:microsoft.com/office/officeart/2005/8/layout/process4"/>
    <dgm:cxn modelId="{D206CC58-814F-45DD-95E7-EEABCD36B929}" type="presParOf" srcId="{1FF74B4D-6967-4AFB-ACB5-66BAD534DF08}" destId="{864F7524-BA6D-480B-A4B3-9BAFDBDA5562}" srcOrd="9" destOrd="0" presId="urn:microsoft.com/office/officeart/2005/8/layout/process4"/>
    <dgm:cxn modelId="{323B96EC-D8A1-43F9-8824-5C5AA32BF014}" type="presParOf" srcId="{1FF74B4D-6967-4AFB-ACB5-66BAD534DF08}" destId="{BF7E5608-CB53-4EEB-A970-187AFB39FE05}" srcOrd="10" destOrd="0" presId="urn:microsoft.com/office/officeart/2005/8/layout/process4"/>
    <dgm:cxn modelId="{4B69392F-55C7-480C-B679-387A83F48BAB}" type="presParOf" srcId="{BF7E5608-CB53-4EEB-A970-187AFB39FE05}" destId="{3DB1770D-514A-42D3-9C8B-C0E363E92B0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4BF3FC-00FE-426E-A86A-2F74B65D19BD}">
      <dsp:nvSpPr>
        <dsp:cNvPr id="0" name=""/>
        <dsp:cNvSpPr/>
      </dsp:nvSpPr>
      <dsp:spPr>
        <a:xfrm>
          <a:off x="0" y="7502457"/>
          <a:ext cx="2030095" cy="98469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Этап</a:t>
          </a:r>
          <a:endParaRPr lang="ru-RU" sz="1400" kern="1200">
            <a:noFill/>
          </a:endParaRPr>
        </a:p>
      </dsp:txBody>
      <dsp:txXfrm>
        <a:off x="0" y="7502457"/>
        <a:ext cx="2030095" cy="984693"/>
      </dsp:txXfrm>
    </dsp:sp>
    <dsp:sp modelId="{3749F736-AE13-4084-8BAA-28AAC7361CEC}">
      <dsp:nvSpPr>
        <dsp:cNvPr id="0" name=""/>
        <dsp:cNvSpPr/>
      </dsp:nvSpPr>
      <dsp:spPr>
        <a:xfrm rot="10800000">
          <a:off x="0" y="6002768"/>
          <a:ext cx="2030095" cy="1514458"/>
        </a:xfrm>
        <a:prstGeom prst="upArrowCallou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Этап </a:t>
          </a:r>
          <a:endParaRPr lang="ru-RU" sz="1400" kern="1200">
            <a:noFill/>
          </a:endParaRPr>
        </a:p>
      </dsp:txBody>
      <dsp:txXfrm rot="10800000">
        <a:off x="0" y="6002768"/>
        <a:ext cx="2030095" cy="984049"/>
      </dsp:txXfrm>
    </dsp:sp>
    <dsp:sp modelId="{AF733A9E-1763-4CE7-86FB-FD1C16370E43}">
      <dsp:nvSpPr>
        <dsp:cNvPr id="0" name=""/>
        <dsp:cNvSpPr/>
      </dsp:nvSpPr>
      <dsp:spPr>
        <a:xfrm rot="10800000">
          <a:off x="0" y="4503080"/>
          <a:ext cx="2030095" cy="1514458"/>
        </a:xfrm>
        <a:prstGeom prst="upArrowCallou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Этап </a:t>
          </a:r>
          <a:endParaRPr lang="ru-RU" sz="1400" kern="1200">
            <a:noFill/>
          </a:endParaRPr>
        </a:p>
      </dsp:txBody>
      <dsp:txXfrm rot="10800000">
        <a:off x="0" y="4503080"/>
        <a:ext cx="2030095" cy="984049"/>
      </dsp:txXfrm>
    </dsp:sp>
    <dsp:sp modelId="{18708924-B7E0-4EBD-9823-252E5669458B}">
      <dsp:nvSpPr>
        <dsp:cNvPr id="0" name=""/>
        <dsp:cNvSpPr/>
      </dsp:nvSpPr>
      <dsp:spPr>
        <a:xfrm rot="10800000">
          <a:off x="0" y="3003392"/>
          <a:ext cx="2030095" cy="1514458"/>
        </a:xfrm>
        <a:prstGeom prst="upArrowCallou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Этап </a:t>
          </a:r>
          <a:endParaRPr lang="ru-RU" sz="1400" kern="1200">
            <a:noFill/>
          </a:endParaRPr>
        </a:p>
      </dsp:txBody>
      <dsp:txXfrm rot="10800000">
        <a:off x="0" y="3003392"/>
        <a:ext cx="2030095" cy="984049"/>
      </dsp:txXfrm>
    </dsp:sp>
    <dsp:sp modelId="{B15965A3-63B8-4166-A544-479C9AB421F0}">
      <dsp:nvSpPr>
        <dsp:cNvPr id="0" name=""/>
        <dsp:cNvSpPr/>
      </dsp:nvSpPr>
      <dsp:spPr>
        <a:xfrm rot="10800000">
          <a:off x="0" y="1503704"/>
          <a:ext cx="2030095" cy="1514458"/>
        </a:xfrm>
        <a:prstGeom prst="upArrowCallou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Этап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noFill/>
          </a:endParaRPr>
        </a:p>
      </dsp:txBody>
      <dsp:txXfrm rot="10800000">
        <a:off x="0" y="1503704"/>
        <a:ext cx="2030095" cy="984049"/>
      </dsp:txXfrm>
    </dsp:sp>
    <dsp:sp modelId="{3DB1770D-514A-42D3-9C8B-C0E363E92B00}">
      <dsp:nvSpPr>
        <dsp:cNvPr id="0" name=""/>
        <dsp:cNvSpPr/>
      </dsp:nvSpPr>
      <dsp:spPr>
        <a:xfrm rot="10800000">
          <a:off x="0" y="4016"/>
          <a:ext cx="2030095" cy="1514458"/>
        </a:xfrm>
        <a:prstGeom prst="upArrowCallou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Этап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noFill/>
          </a:endParaRPr>
        </a:p>
      </dsp:txBody>
      <dsp:txXfrm rot="10800000">
        <a:off x="0" y="4016"/>
        <a:ext cx="2030095" cy="984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B2B6-DDE3-4F39-AB3E-FDCD094B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Евгеньевна</dc:creator>
  <cp:lastModifiedBy>Волкова Любовь Евгеньевна</cp:lastModifiedBy>
  <cp:revision>6</cp:revision>
  <cp:lastPrinted>2014-07-11T12:46:00Z</cp:lastPrinted>
  <dcterms:created xsi:type="dcterms:W3CDTF">2015-12-23T12:01:00Z</dcterms:created>
  <dcterms:modified xsi:type="dcterms:W3CDTF">2015-12-24T08:42:00Z</dcterms:modified>
</cp:coreProperties>
</file>